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D4B4" w14:textId="07674F05" w:rsidR="002D032F" w:rsidRPr="0035742E" w:rsidRDefault="002D032F" w:rsidP="00202035">
      <w:pPr>
        <w:rPr>
          <w:rFonts w:eastAsia="Times New Roman"/>
          <w:noProof/>
          <w:szCs w:val="24"/>
        </w:rPr>
      </w:pPr>
    </w:p>
    <w:p w14:paraId="72B2EC22" w14:textId="295AACF3" w:rsidR="002D032F" w:rsidRPr="0035742E" w:rsidRDefault="002D032F" w:rsidP="002D032F">
      <w:pPr>
        <w:ind w:left="-567" w:firstLine="567"/>
        <w:jc w:val="center"/>
        <w:rPr>
          <w:rFonts w:eastAsia="Times New Roman"/>
          <w:szCs w:val="24"/>
        </w:rPr>
      </w:pPr>
    </w:p>
    <w:p w14:paraId="5519C006" w14:textId="16A99CFA" w:rsidR="002D032F" w:rsidRPr="0035742E" w:rsidRDefault="009E5773" w:rsidP="009E5773">
      <w:pPr>
        <w:ind w:left="-709" w:firstLine="567"/>
        <w:jc w:val="center"/>
        <w:rPr>
          <w:rFonts w:eastAsia="Times New Roman"/>
          <w:b/>
          <w:szCs w:val="24"/>
        </w:rPr>
      </w:pPr>
      <w:r w:rsidRPr="0035742E">
        <w:rPr>
          <w:rFonts w:eastAsia="Times New Roman"/>
          <w:b/>
          <w:noProof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 wp14:anchorId="01351C97" wp14:editId="65053843">
            <wp:simplePos x="0" y="0"/>
            <wp:positionH relativeFrom="column">
              <wp:posOffset>-59055</wp:posOffset>
            </wp:positionH>
            <wp:positionV relativeFrom="paragraph">
              <wp:posOffset>1905</wp:posOffset>
            </wp:positionV>
            <wp:extent cx="12160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18" y="21300"/>
                <wp:lineTo x="21318" y="0"/>
                <wp:lineTo x="0" y="0"/>
              </wp:wrapPolygon>
            </wp:wrapTight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F" w:rsidRPr="0035742E">
        <w:rPr>
          <w:rFonts w:eastAsia="Times New Roman"/>
          <w:b/>
          <w:szCs w:val="24"/>
        </w:rPr>
        <w:t xml:space="preserve">Министерство </w:t>
      </w:r>
      <w:r w:rsidRPr="0035742E">
        <w:rPr>
          <w:rFonts w:eastAsia="Times New Roman"/>
          <w:b/>
          <w:szCs w:val="24"/>
        </w:rPr>
        <w:t xml:space="preserve">науки и высшего образования </w:t>
      </w:r>
      <w:r w:rsidR="002D032F" w:rsidRPr="0035742E">
        <w:rPr>
          <w:rFonts w:eastAsia="Times New Roman"/>
          <w:b/>
          <w:szCs w:val="24"/>
        </w:rPr>
        <w:t>Российской Федерации</w:t>
      </w:r>
    </w:p>
    <w:p w14:paraId="57E880C4" w14:textId="77777777" w:rsidR="002D032F" w:rsidRPr="0035742E" w:rsidRDefault="002D032F" w:rsidP="009E5773">
      <w:pPr>
        <w:ind w:left="-709" w:firstLine="567"/>
        <w:jc w:val="center"/>
        <w:rPr>
          <w:rFonts w:eastAsia="Times New Roman"/>
          <w:b/>
          <w:szCs w:val="24"/>
        </w:rPr>
      </w:pPr>
      <w:r w:rsidRPr="0035742E">
        <w:rPr>
          <w:rFonts w:eastAsia="Times New Roman"/>
          <w:b/>
          <w:szCs w:val="24"/>
        </w:rPr>
        <w:t>Федеральное агентство по образованию</w:t>
      </w:r>
    </w:p>
    <w:p w14:paraId="0DA0D033" w14:textId="35D0FA97" w:rsidR="002D032F" w:rsidRPr="0035742E" w:rsidRDefault="002D032F" w:rsidP="009E5773">
      <w:pPr>
        <w:ind w:left="-709" w:firstLine="567"/>
        <w:jc w:val="center"/>
        <w:rPr>
          <w:rFonts w:eastAsia="Times New Roman"/>
          <w:b/>
          <w:szCs w:val="24"/>
        </w:rPr>
      </w:pPr>
      <w:r w:rsidRPr="0035742E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6D5FE4B4" w14:textId="77777777" w:rsidR="002D032F" w:rsidRPr="0035742E" w:rsidRDefault="002D032F" w:rsidP="009E5773">
      <w:pPr>
        <w:ind w:left="-709" w:firstLine="567"/>
        <w:jc w:val="center"/>
        <w:rPr>
          <w:rFonts w:eastAsia="Times New Roman"/>
          <w:b/>
          <w:szCs w:val="24"/>
        </w:rPr>
      </w:pPr>
      <w:r w:rsidRPr="0035742E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12D5C5BB" w14:textId="7B9BC97F" w:rsidR="002D032F" w:rsidRPr="0035742E" w:rsidRDefault="008F5924" w:rsidP="008F5924">
      <w:pPr>
        <w:ind w:left="-709" w:firstLine="567"/>
        <w:rPr>
          <w:rFonts w:eastAsia="Times New Roman"/>
          <w:b/>
          <w:szCs w:val="24"/>
        </w:rPr>
      </w:pPr>
      <w:r w:rsidRPr="0035742E">
        <w:rPr>
          <w:rFonts w:eastAsia="Times New Roman"/>
          <w:b/>
          <w:szCs w:val="24"/>
        </w:rPr>
        <w:t xml:space="preserve">                           </w:t>
      </w:r>
      <w:r w:rsidR="002D032F" w:rsidRPr="0035742E">
        <w:rPr>
          <w:rFonts w:eastAsia="Times New Roman"/>
          <w:b/>
          <w:szCs w:val="24"/>
        </w:rPr>
        <w:t>(МГТУ им. Н.Э. Баумана)</w:t>
      </w:r>
    </w:p>
    <w:p w14:paraId="1E6C8972" w14:textId="77777777" w:rsidR="008F5924" w:rsidRPr="0035742E" w:rsidRDefault="008F5924" w:rsidP="009E5773">
      <w:pPr>
        <w:ind w:left="-709" w:firstLine="567"/>
        <w:jc w:val="center"/>
        <w:rPr>
          <w:rFonts w:eastAsia="Times New Roman"/>
          <w:b/>
          <w:szCs w:val="24"/>
        </w:rPr>
      </w:pPr>
    </w:p>
    <w:p w14:paraId="2E0F3F9F" w14:textId="77777777" w:rsidR="002D032F" w:rsidRPr="0035742E" w:rsidRDefault="002D032F" w:rsidP="009E5773">
      <w:pPr>
        <w:ind w:left="-709" w:firstLine="567"/>
        <w:jc w:val="center"/>
        <w:rPr>
          <w:b/>
          <w:sz w:val="26"/>
          <w:szCs w:val="26"/>
        </w:rPr>
      </w:pPr>
      <w:r w:rsidRPr="0035742E">
        <w:rPr>
          <w:b/>
          <w:sz w:val="26"/>
          <w:szCs w:val="26"/>
        </w:rPr>
        <w:t>Факультет «Робототехника и комплексная автоматизация» (РК)</w:t>
      </w:r>
    </w:p>
    <w:p w14:paraId="1A088271" w14:textId="568FE81B" w:rsidR="002D032F" w:rsidRPr="0035742E" w:rsidRDefault="002D032F" w:rsidP="009E5773">
      <w:pPr>
        <w:ind w:left="-709" w:firstLine="567"/>
        <w:jc w:val="center"/>
        <w:rPr>
          <w:b/>
          <w:sz w:val="26"/>
          <w:szCs w:val="26"/>
        </w:rPr>
      </w:pPr>
      <w:r w:rsidRPr="0035742E">
        <w:rPr>
          <w:b/>
          <w:sz w:val="26"/>
          <w:szCs w:val="26"/>
        </w:rPr>
        <w:t>Кафедра «Системы автоматизированного проектирования» (РК6)</w:t>
      </w:r>
    </w:p>
    <w:p w14:paraId="5380EE0F" w14:textId="44C985E0" w:rsidR="002D032F" w:rsidRPr="0035742E" w:rsidRDefault="008F5924" w:rsidP="002D032F">
      <w:pPr>
        <w:ind w:left="-567" w:firstLine="567"/>
        <w:rPr>
          <w:rFonts w:eastAsia="Times New Roman"/>
          <w:szCs w:val="24"/>
          <w:u w:val="single"/>
        </w:rPr>
      </w:pPr>
      <w:r w:rsidRPr="0035742E">
        <w:rPr>
          <w:rFonts w:eastAsia="Times New Roman"/>
          <w:szCs w:val="24"/>
          <w:u w:val="single"/>
        </w:rPr>
        <w:t>_____________________________________________________________________________</w:t>
      </w:r>
    </w:p>
    <w:p w14:paraId="54E3CD45" w14:textId="4246B1EC" w:rsidR="008F5924" w:rsidRPr="0035742E" w:rsidRDefault="008F5924" w:rsidP="002D032F">
      <w:pPr>
        <w:ind w:left="-567" w:firstLine="567"/>
        <w:rPr>
          <w:rFonts w:eastAsia="Times New Roman"/>
          <w:szCs w:val="24"/>
        </w:rPr>
      </w:pPr>
    </w:p>
    <w:p w14:paraId="2D248D1E" w14:textId="6E467E54" w:rsidR="008F5924" w:rsidRPr="0035742E" w:rsidRDefault="008F5924" w:rsidP="002D032F">
      <w:pPr>
        <w:ind w:left="-567" w:firstLine="567"/>
        <w:rPr>
          <w:rFonts w:eastAsia="Times New Roman"/>
          <w:szCs w:val="24"/>
        </w:rPr>
      </w:pPr>
    </w:p>
    <w:p w14:paraId="216952D4" w14:textId="609B61A9" w:rsidR="008F5924" w:rsidRPr="0035742E" w:rsidRDefault="008F5924" w:rsidP="002D032F">
      <w:pPr>
        <w:ind w:left="-567" w:firstLine="567"/>
        <w:rPr>
          <w:rFonts w:eastAsia="Times New Roman"/>
          <w:szCs w:val="24"/>
        </w:rPr>
      </w:pPr>
    </w:p>
    <w:p w14:paraId="43FE77A5" w14:textId="77777777" w:rsidR="008F5924" w:rsidRPr="0035742E" w:rsidRDefault="008F5924" w:rsidP="002D032F">
      <w:pPr>
        <w:ind w:left="-567" w:firstLine="567"/>
        <w:rPr>
          <w:rFonts w:eastAsia="Times New Roman"/>
          <w:szCs w:val="24"/>
        </w:rPr>
      </w:pPr>
    </w:p>
    <w:p w14:paraId="14399A75" w14:textId="116547F1" w:rsidR="002D032F" w:rsidRPr="0035742E" w:rsidRDefault="002D032F" w:rsidP="002D032F">
      <w:pPr>
        <w:ind w:left="-567" w:firstLine="567"/>
        <w:jc w:val="center"/>
        <w:rPr>
          <w:rFonts w:eastAsia="Times New Roman"/>
          <w:szCs w:val="24"/>
        </w:rPr>
      </w:pPr>
    </w:p>
    <w:p w14:paraId="00E7284A" w14:textId="77777777" w:rsidR="002D032F" w:rsidRPr="0035742E" w:rsidRDefault="002D032F" w:rsidP="002D032F">
      <w:pPr>
        <w:ind w:left="-567" w:firstLine="567"/>
        <w:rPr>
          <w:rFonts w:eastAsia="Times New Roman"/>
          <w:szCs w:val="24"/>
        </w:rPr>
      </w:pPr>
    </w:p>
    <w:p w14:paraId="51FEECC9" w14:textId="34AAEE99" w:rsidR="002D032F" w:rsidRPr="0035742E" w:rsidRDefault="008F5924" w:rsidP="008F5924">
      <w:pPr>
        <w:spacing w:line="0" w:lineRule="atLeast"/>
        <w:jc w:val="center"/>
        <w:rPr>
          <w:rFonts w:eastAsia="Times New Roman"/>
          <w:i/>
          <w:iCs/>
          <w:sz w:val="40"/>
          <w:szCs w:val="40"/>
        </w:rPr>
      </w:pPr>
      <w:r w:rsidRPr="0035742E">
        <w:rPr>
          <w:rFonts w:eastAsia="Times New Roman"/>
          <w:i/>
          <w:iCs/>
          <w:sz w:val="40"/>
          <w:szCs w:val="40"/>
        </w:rPr>
        <w:t>Научно-исследовательская работа (НИР):</w:t>
      </w:r>
    </w:p>
    <w:p w14:paraId="21FAFC3A" w14:textId="77777777" w:rsidR="008F5924" w:rsidRPr="0035742E" w:rsidRDefault="008F5924" w:rsidP="008F5924">
      <w:pPr>
        <w:spacing w:line="0" w:lineRule="atLeast"/>
        <w:jc w:val="center"/>
        <w:rPr>
          <w:rFonts w:eastAsia="Times New Roman"/>
          <w:i/>
          <w:iCs/>
          <w:sz w:val="40"/>
          <w:szCs w:val="40"/>
        </w:rPr>
      </w:pPr>
    </w:p>
    <w:p w14:paraId="7078F04F" w14:textId="0AAB1B28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40"/>
          <w:szCs w:val="40"/>
        </w:rPr>
      </w:pPr>
      <w:r w:rsidRPr="0035742E">
        <w:rPr>
          <w:rFonts w:eastAsia="Times New Roman"/>
          <w:b/>
          <w:bCs/>
          <w:sz w:val="40"/>
          <w:szCs w:val="40"/>
        </w:rPr>
        <w:t>«Машинное зрение: методы поиска объектов на изображении. Создание векторных изображений по найденным контурам»</w:t>
      </w:r>
    </w:p>
    <w:p w14:paraId="613D7A1D" w14:textId="0E82874D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32"/>
        </w:rPr>
      </w:pPr>
    </w:p>
    <w:p w14:paraId="408D4381" w14:textId="06637DFD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32"/>
        </w:rPr>
      </w:pPr>
    </w:p>
    <w:p w14:paraId="167EE1F9" w14:textId="77777777" w:rsidR="008F5924" w:rsidRPr="0035742E" w:rsidRDefault="008F5924" w:rsidP="008F5924">
      <w:pPr>
        <w:spacing w:line="0" w:lineRule="atLeast"/>
        <w:rPr>
          <w:rFonts w:eastAsia="Times New Roman"/>
          <w:b/>
          <w:bCs/>
          <w:sz w:val="32"/>
          <w:szCs w:val="32"/>
        </w:rPr>
      </w:pPr>
    </w:p>
    <w:p w14:paraId="6870CAAF" w14:textId="4A1C9D5A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32"/>
        </w:rPr>
      </w:pPr>
    </w:p>
    <w:p w14:paraId="46CD5040" w14:textId="4D8C76D3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32"/>
        </w:rPr>
      </w:pPr>
    </w:p>
    <w:p w14:paraId="20B752BF" w14:textId="37FC9761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27"/>
        </w:rPr>
      </w:pPr>
    </w:p>
    <w:p w14:paraId="70483981" w14:textId="1DD2FED4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27"/>
        </w:rPr>
      </w:pPr>
    </w:p>
    <w:p w14:paraId="4286D352" w14:textId="77777777" w:rsidR="008F5924" w:rsidRPr="0035742E" w:rsidRDefault="008F5924" w:rsidP="008F5924">
      <w:pPr>
        <w:spacing w:line="0" w:lineRule="atLeast"/>
        <w:jc w:val="center"/>
        <w:rPr>
          <w:rFonts w:eastAsia="Times New Roman"/>
          <w:b/>
          <w:bCs/>
          <w:sz w:val="32"/>
          <w:szCs w:val="27"/>
        </w:rPr>
      </w:pPr>
    </w:p>
    <w:p w14:paraId="3BCEBEE6" w14:textId="394E395C" w:rsidR="002D032F" w:rsidRPr="0035742E" w:rsidRDefault="002D032F" w:rsidP="002D032F">
      <w:pPr>
        <w:rPr>
          <w:b/>
          <w:bCs/>
          <w:sz w:val="32"/>
          <w:szCs w:val="32"/>
        </w:rPr>
      </w:pPr>
    </w:p>
    <w:p w14:paraId="46A6F3B7" w14:textId="1CAFCD13" w:rsidR="008F5924" w:rsidRPr="0035742E" w:rsidRDefault="008F5924" w:rsidP="002D032F">
      <w:pPr>
        <w:rPr>
          <w:b/>
          <w:bCs/>
          <w:i/>
          <w:iCs/>
          <w:sz w:val="32"/>
          <w:szCs w:val="32"/>
          <w:u w:val="single"/>
        </w:rPr>
      </w:pPr>
      <w:r w:rsidRPr="0035742E">
        <w:rPr>
          <w:sz w:val="32"/>
          <w:szCs w:val="32"/>
        </w:rPr>
        <w:t xml:space="preserve">Выполнил: </w:t>
      </w:r>
      <w:r w:rsidRPr="0035742E">
        <w:rPr>
          <w:b/>
          <w:bCs/>
          <w:i/>
          <w:iCs/>
          <w:sz w:val="32"/>
          <w:szCs w:val="32"/>
          <w:u w:val="single"/>
        </w:rPr>
        <w:t>Тяпкин Сергей Сергеевич</w:t>
      </w:r>
      <w:r w:rsidRPr="0035742E">
        <w:rPr>
          <w:i/>
          <w:iCs/>
          <w:sz w:val="32"/>
          <w:szCs w:val="32"/>
        </w:rPr>
        <w:t xml:space="preserve">        </w:t>
      </w:r>
      <w:r w:rsidRPr="0035742E">
        <w:rPr>
          <w:sz w:val="32"/>
          <w:szCs w:val="32"/>
        </w:rPr>
        <w:t xml:space="preserve">Группа: </w:t>
      </w:r>
      <w:r w:rsidRPr="0035742E">
        <w:rPr>
          <w:b/>
          <w:bCs/>
          <w:i/>
          <w:iCs/>
          <w:sz w:val="32"/>
          <w:szCs w:val="32"/>
          <w:u w:val="single"/>
        </w:rPr>
        <w:t>РК6-42Б</w:t>
      </w:r>
    </w:p>
    <w:p w14:paraId="1F5B0D8C" w14:textId="77777777" w:rsidR="008F5924" w:rsidRPr="0035742E" w:rsidRDefault="008F5924" w:rsidP="002D032F">
      <w:pPr>
        <w:rPr>
          <w:i/>
          <w:iCs/>
          <w:sz w:val="32"/>
          <w:szCs w:val="32"/>
          <w:u w:val="single"/>
        </w:rPr>
      </w:pPr>
    </w:p>
    <w:p w14:paraId="057E5C45" w14:textId="77777777" w:rsidR="002D032F" w:rsidRPr="0035742E" w:rsidRDefault="002D032F" w:rsidP="002D032F">
      <w:pPr>
        <w:ind w:left="-1276"/>
        <w:jc w:val="center"/>
        <w:rPr>
          <w:b/>
          <w:bCs/>
        </w:rPr>
      </w:pPr>
    </w:p>
    <w:p w14:paraId="5C7DC4F7" w14:textId="1B43D464" w:rsidR="008F5924" w:rsidRPr="0035742E" w:rsidRDefault="008F5924" w:rsidP="002D032F">
      <w:pPr>
        <w:rPr>
          <w:b/>
          <w:bCs/>
          <w:i/>
          <w:iCs/>
          <w:sz w:val="32"/>
          <w:szCs w:val="32"/>
          <w:u w:val="single"/>
        </w:rPr>
      </w:pPr>
      <w:r w:rsidRPr="0035742E">
        <w:rPr>
          <w:sz w:val="32"/>
          <w:szCs w:val="32"/>
        </w:rPr>
        <w:t xml:space="preserve">Проверил: </w:t>
      </w:r>
      <w:r w:rsidRPr="0035742E">
        <w:rPr>
          <w:i/>
          <w:iCs/>
          <w:sz w:val="32"/>
          <w:szCs w:val="32"/>
          <w:u w:val="single"/>
        </w:rPr>
        <w:t xml:space="preserve">Доцент кафедры РК6, к. тех. н. </w:t>
      </w:r>
      <w:r w:rsidRPr="0035742E">
        <w:rPr>
          <w:b/>
          <w:bCs/>
          <w:i/>
          <w:iCs/>
          <w:sz w:val="32"/>
          <w:szCs w:val="32"/>
          <w:u w:val="single"/>
        </w:rPr>
        <w:t>Белоножко П.П.</w:t>
      </w:r>
      <w:r w:rsidRPr="0035742E">
        <w:rPr>
          <w:b/>
          <w:bCs/>
          <w:i/>
          <w:iCs/>
          <w:sz w:val="32"/>
          <w:szCs w:val="32"/>
          <w:u w:val="single"/>
        </w:rPr>
        <w:br/>
      </w:r>
    </w:p>
    <w:p w14:paraId="3799FA24" w14:textId="776BD540" w:rsidR="002D032F" w:rsidRPr="0035742E" w:rsidRDefault="008F5924" w:rsidP="008F5924">
      <w:pPr>
        <w:rPr>
          <w:sz w:val="32"/>
          <w:szCs w:val="32"/>
        </w:rPr>
      </w:pPr>
      <w:r w:rsidRPr="0035742E">
        <w:rPr>
          <w:b/>
          <w:bCs/>
          <w:i/>
          <w:iCs/>
          <w:sz w:val="32"/>
          <w:szCs w:val="32"/>
          <w:u w:val="single"/>
        </w:rPr>
        <w:br/>
      </w:r>
      <w:proofErr w:type="gramStart"/>
      <w:r w:rsidRPr="0035742E">
        <w:rPr>
          <w:sz w:val="32"/>
          <w:szCs w:val="32"/>
        </w:rPr>
        <w:t xml:space="preserve">Оценка: </w:t>
      </w:r>
      <w:r w:rsidRPr="0035742E">
        <w:rPr>
          <w:sz w:val="32"/>
          <w:szCs w:val="32"/>
          <w:u w:val="single"/>
        </w:rPr>
        <w:t xml:space="preserve">  </w:t>
      </w:r>
      <w:proofErr w:type="gramEnd"/>
      <w:r w:rsidRPr="0035742E">
        <w:rPr>
          <w:sz w:val="32"/>
          <w:szCs w:val="32"/>
          <w:u w:val="single"/>
        </w:rPr>
        <w:t xml:space="preserve">                                       </w:t>
      </w:r>
      <w:r w:rsidRPr="0035742E">
        <w:rPr>
          <w:sz w:val="32"/>
          <w:szCs w:val="32"/>
        </w:rPr>
        <w:t xml:space="preserve">   Дата: </w:t>
      </w:r>
      <w:r w:rsidRPr="0035742E">
        <w:rPr>
          <w:sz w:val="32"/>
          <w:szCs w:val="32"/>
          <w:u w:val="single"/>
        </w:rPr>
        <w:t xml:space="preserve">                                              </w:t>
      </w:r>
      <w:r w:rsidRPr="0035742E">
        <w:rPr>
          <w:color w:val="FFFFFF" w:themeColor="background1"/>
          <w:sz w:val="30"/>
          <w:szCs w:val="30"/>
        </w:rPr>
        <w:t>.</w:t>
      </w:r>
    </w:p>
    <w:p w14:paraId="52E09232" w14:textId="77777777" w:rsidR="00946B0E" w:rsidRDefault="00202035" w:rsidP="0020203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br w:type="page"/>
      </w:r>
    </w:p>
    <w:p w14:paraId="45AB6EDC" w14:textId="04D71D03" w:rsidR="00946B0E" w:rsidRDefault="00946B0E" w:rsidP="00946B0E">
      <w:pPr>
        <w:ind w:left="-850"/>
        <w:jc w:val="center"/>
        <w:rPr>
          <w:b/>
          <w:bCs/>
          <w:sz w:val="28"/>
          <w:szCs w:val="28"/>
        </w:rPr>
      </w:pPr>
      <w:r w:rsidRPr="00946B0E">
        <w:rPr>
          <w:b/>
          <w:bCs/>
          <w:sz w:val="28"/>
          <w:szCs w:val="28"/>
        </w:rPr>
        <w:lastRenderedPageBreak/>
        <w:t>Введение</w:t>
      </w:r>
    </w:p>
    <w:p w14:paraId="4B809F88" w14:textId="77777777" w:rsidR="00E640FF" w:rsidRPr="00946B0E" w:rsidRDefault="00E640FF" w:rsidP="00946B0E">
      <w:pPr>
        <w:ind w:left="-850"/>
        <w:jc w:val="center"/>
        <w:rPr>
          <w:b/>
          <w:bCs/>
          <w:sz w:val="28"/>
          <w:szCs w:val="28"/>
        </w:rPr>
      </w:pPr>
    </w:p>
    <w:p w14:paraId="677F4D59" w14:textId="2074FB07" w:rsidR="00411714" w:rsidRDefault="00411714" w:rsidP="0020203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При написании практической программы были использованы различные методы обработки изображений, о которых я и хотел бы рассказать.</w:t>
      </w:r>
    </w:p>
    <w:p w14:paraId="42CEEE1F" w14:textId="77777777" w:rsidR="00E640FF" w:rsidRPr="0035742E" w:rsidRDefault="00E640FF" w:rsidP="00202035">
      <w:pPr>
        <w:ind w:left="-850"/>
        <w:rPr>
          <w:sz w:val="28"/>
          <w:szCs w:val="28"/>
        </w:rPr>
      </w:pPr>
    </w:p>
    <w:p w14:paraId="65ED80EB" w14:textId="3578C269" w:rsidR="00411714" w:rsidRPr="0035742E" w:rsidRDefault="00411714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от их последовательность</w:t>
      </w:r>
      <w:r w:rsidR="00396F59" w:rsidRPr="0035742E">
        <w:rPr>
          <w:sz w:val="28"/>
          <w:szCs w:val="28"/>
        </w:rPr>
        <w:t xml:space="preserve"> в моей программе</w:t>
      </w:r>
      <w:r w:rsidRPr="0035742E">
        <w:rPr>
          <w:sz w:val="28"/>
          <w:szCs w:val="28"/>
        </w:rPr>
        <w:t>:</w:t>
      </w:r>
    </w:p>
    <w:p w14:paraId="760D3B9C" w14:textId="582198BB" w:rsidR="00B46238" w:rsidRPr="0035742E" w:rsidRDefault="00B46238" w:rsidP="00B462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742E">
        <w:rPr>
          <w:sz w:val="28"/>
          <w:szCs w:val="28"/>
        </w:rPr>
        <w:t>Преобразование в оттенки серого</w:t>
      </w:r>
    </w:p>
    <w:p w14:paraId="64120DB1" w14:textId="4E4718B0" w:rsidR="00411714" w:rsidRPr="0035742E" w:rsidRDefault="00411714" w:rsidP="0041171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742E">
        <w:rPr>
          <w:sz w:val="28"/>
          <w:szCs w:val="28"/>
        </w:rPr>
        <w:t xml:space="preserve">Гауссово </w:t>
      </w:r>
      <w:proofErr w:type="gramStart"/>
      <w:r w:rsidRPr="0035742E">
        <w:rPr>
          <w:sz w:val="28"/>
          <w:szCs w:val="28"/>
        </w:rPr>
        <w:t>размытие</w:t>
      </w:r>
      <w:r w:rsidR="00DF40C3" w:rsidRPr="0035742E">
        <w:rPr>
          <w:sz w:val="28"/>
          <w:szCs w:val="28"/>
          <w:vertAlign w:val="superscript"/>
          <w:lang w:val="en-US"/>
        </w:rPr>
        <w:t>[</w:t>
      </w:r>
      <w:proofErr w:type="gramEnd"/>
      <w:r w:rsidR="00DF40C3" w:rsidRPr="0035742E">
        <w:rPr>
          <w:sz w:val="28"/>
          <w:szCs w:val="28"/>
          <w:vertAlign w:val="superscript"/>
          <w:lang w:val="en-US"/>
        </w:rPr>
        <w:t>1]</w:t>
      </w:r>
    </w:p>
    <w:p w14:paraId="63A62A10" w14:textId="2362944A" w:rsidR="00B432DA" w:rsidRPr="0035742E" w:rsidRDefault="00B432DA" w:rsidP="0041171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742E">
        <w:rPr>
          <w:sz w:val="28"/>
          <w:szCs w:val="28"/>
        </w:rPr>
        <w:t xml:space="preserve">Детекция границ методом </w:t>
      </w:r>
      <w:proofErr w:type="spellStart"/>
      <w:proofErr w:type="gramStart"/>
      <w:r w:rsidRPr="0035742E">
        <w:rPr>
          <w:sz w:val="28"/>
          <w:szCs w:val="28"/>
        </w:rPr>
        <w:t>Канни</w:t>
      </w:r>
      <w:proofErr w:type="spellEnd"/>
      <w:r w:rsidR="00DF40C3" w:rsidRPr="0035742E">
        <w:rPr>
          <w:sz w:val="28"/>
          <w:szCs w:val="28"/>
          <w:vertAlign w:val="superscript"/>
          <w:lang w:val="en-US"/>
        </w:rPr>
        <w:t>[</w:t>
      </w:r>
      <w:proofErr w:type="gramEnd"/>
      <w:r w:rsidR="00DF40C3" w:rsidRPr="0035742E">
        <w:rPr>
          <w:sz w:val="28"/>
          <w:szCs w:val="28"/>
          <w:vertAlign w:val="superscript"/>
          <w:lang w:val="en-US"/>
        </w:rPr>
        <w:t>2]</w:t>
      </w:r>
    </w:p>
    <w:p w14:paraId="36F75782" w14:textId="132443F6" w:rsidR="00B432DA" w:rsidRPr="0035742E" w:rsidRDefault="00B432DA" w:rsidP="00235CA6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35742E">
        <w:rPr>
          <w:sz w:val="28"/>
          <w:szCs w:val="28"/>
        </w:rPr>
        <w:t xml:space="preserve">Нахождение контуров методом </w:t>
      </w:r>
      <w:r w:rsidR="00235CA6" w:rsidRPr="0035742E">
        <w:rPr>
          <w:sz w:val="28"/>
          <w:szCs w:val="28"/>
        </w:rPr>
        <w:t>Судзуки–</w:t>
      </w:r>
      <w:proofErr w:type="spellStart"/>
      <w:r w:rsidR="00235CA6" w:rsidRPr="0035742E">
        <w:rPr>
          <w:sz w:val="28"/>
          <w:szCs w:val="28"/>
        </w:rPr>
        <w:t>Касами</w:t>
      </w:r>
      <w:proofErr w:type="spellEnd"/>
      <w:r w:rsidR="00235CA6" w:rsidRPr="0035742E">
        <w:rPr>
          <w:sz w:val="28"/>
          <w:szCs w:val="28"/>
        </w:rPr>
        <w:t xml:space="preserve"> топологического анализа </w:t>
      </w:r>
      <w:proofErr w:type="gramStart"/>
      <w:r w:rsidR="00235CA6" w:rsidRPr="0035742E">
        <w:rPr>
          <w:sz w:val="28"/>
          <w:szCs w:val="28"/>
        </w:rPr>
        <w:t>границ</w:t>
      </w:r>
      <w:r w:rsidRPr="0035742E">
        <w:rPr>
          <w:sz w:val="28"/>
          <w:szCs w:val="28"/>
          <w:vertAlign w:val="superscript"/>
        </w:rPr>
        <w:t>[</w:t>
      </w:r>
      <w:proofErr w:type="gramEnd"/>
      <w:r w:rsidR="00DF40C3" w:rsidRPr="0035742E">
        <w:rPr>
          <w:sz w:val="28"/>
          <w:szCs w:val="28"/>
          <w:vertAlign w:val="superscript"/>
        </w:rPr>
        <w:t>3</w:t>
      </w:r>
      <w:r w:rsidRPr="0035742E">
        <w:rPr>
          <w:sz w:val="28"/>
          <w:szCs w:val="28"/>
          <w:vertAlign w:val="superscript"/>
        </w:rPr>
        <w:t>]</w:t>
      </w:r>
    </w:p>
    <w:p w14:paraId="3D78737C" w14:textId="35E17170" w:rsidR="00B432DA" w:rsidRPr="0035742E" w:rsidRDefault="009215DA" w:rsidP="00B432DA">
      <w:pPr>
        <w:pStyle w:val="a3"/>
        <w:numPr>
          <w:ilvl w:val="0"/>
          <w:numId w:val="5"/>
        </w:numPr>
        <w:rPr>
          <w:sz w:val="28"/>
          <w:szCs w:val="28"/>
        </w:rPr>
      </w:pPr>
      <w:bookmarkStart w:id="0" w:name="_Hlk75213257"/>
      <w:r w:rsidRPr="0035742E">
        <w:rPr>
          <w:sz w:val="28"/>
          <w:szCs w:val="28"/>
        </w:rPr>
        <w:t>Аппроксимация полученных контуров собственным методом</w:t>
      </w:r>
    </w:p>
    <w:bookmarkEnd w:id="0"/>
    <w:p w14:paraId="24C9AEDB" w14:textId="6F5504EE" w:rsidR="009215DA" w:rsidRPr="0035742E" w:rsidRDefault="009215DA" w:rsidP="00B432D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742E">
        <w:rPr>
          <w:sz w:val="28"/>
          <w:szCs w:val="28"/>
        </w:rPr>
        <w:t>Угловое сглаживание полученных линий собственным методом</w:t>
      </w:r>
    </w:p>
    <w:p w14:paraId="2BAB172C" w14:textId="36EE23E5" w:rsidR="009215DA" w:rsidRPr="0035742E" w:rsidRDefault="005C7E9F" w:rsidP="00B432DA">
      <w:pPr>
        <w:pStyle w:val="a3"/>
        <w:numPr>
          <w:ilvl w:val="0"/>
          <w:numId w:val="5"/>
        </w:numPr>
        <w:rPr>
          <w:sz w:val="28"/>
          <w:szCs w:val="28"/>
        </w:rPr>
      </w:pPr>
      <w:bookmarkStart w:id="1" w:name="_Hlk75217211"/>
      <w:r>
        <w:rPr>
          <w:sz w:val="28"/>
          <w:szCs w:val="28"/>
        </w:rPr>
        <w:t>Фильтрация контуров по минимальной длине</w:t>
      </w:r>
    </w:p>
    <w:bookmarkEnd w:id="1"/>
    <w:p w14:paraId="4D3A638E" w14:textId="38E16285" w:rsidR="00396F59" w:rsidRPr="0035742E" w:rsidRDefault="00396F59" w:rsidP="00396F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742E">
        <w:rPr>
          <w:sz w:val="28"/>
          <w:szCs w:val="28"/>
        </w:rPr>
        <w:t>Конвертация полученных контуров в формат .</w:t>
      </w:r>
      <w:proofErr w:type="spellStart"/>
      <w:r w:rsidRPr="0035742E">
        <w:rPr>
          <w:sz w:val="28"/>
          <w:szCs w:val="28"/>
          <w:lang w:val="en-US"/>
        </w:rPr>
        <w:t>svg</w:t>
      </w:r>
      <w:proofErr w:type="spellEnd"/>
    </w:p>
    <w:p w14:paraId="33AAC718" w14:textId="398D5CD6" w:rsidR="009215DA" w:rsidRPr="0035742E" w:rsidRDefault="009215DA" w:rsidP="00411714">
      <w:pPr>
        <w:ind w:left="-850"/>
        <w:rPr>
          <w:sz w:val="28"/>
          <w:szCs w:val="28"/>
        </w:rPr>
      </w:pPr>
    </w:p>
    <w:p w14:paraId="79065C59" w14:textId="38DC6E08" w:rsidR="00E640FF" w:rsidRDefault="00396F59" w:rsidP="00396F5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Программа написана на языке С++. Её исходный код</w:t>
      </w:r>
      <w:r w:rsidR="00607906">
        <w:rPr>
          <w:sz w:val="28"/>
          <w:szCs w:val="28"/>
        </w:rPr>
        <w:t xml:space="preserve"> можно найти в приложении к документу</w:t>
      </w:r>
      <w:r w:rsidRPr="0035742E">
        <w:rPr>
          <w:sz w:val="28"/>
          <w:szCs w:val="28"/>
        </w:rPr>
        <w:t xml:space="preserve">, а большее количество тестов можно найти в конце документа. Программа использует библиотеку </w:t>
      </w:r>
      <w:proofErr w:type="gramStart"/>
      <w:r w:rsidRPr="0035742E">
        <w:rPr>
          <w:sz w:val="28"/>
          <w:szCs w:val="28"/>
          <w:lang w:val="en-US"/>
        </w:rPr>
        <w:t>OpenCV</w:t>
      </w:r>
      <w:r w:rsidRPr="0035742E">
        <w:rPr>
          <w:sz w:val="28"/>
          <w:szCs w:val="28"/>
          <w:vertAlign w:val="superscript"/>
        </w:rPr>
        <w:t>[</w:t>
      </w:r>
      <w:proofErr w:type="gramEnd"/>
      <w:r w:rsidR="00DF40C3" w:rsidRPr="00607906">
        <w:rPr>
          <w:sz w:val="28"/>
          <w:szCs w:val="28"/>
          <w:vertAlign w:val="superscript"/>
        </w:rPr>
        <w:t>4</w:t>
      </w:r>
      <w:r w:rsidRPr="0035742E">
        <w:rPr>
          <w:sz w:val="28"/>
          <w:szCs w:val="28"/>
          <w:vertAlign w:val="superscript"/>
        </w:rPr>
        <w:t>]</w:t>
      </w:r>
      <w:r w:rsidR="00E640FF">
        <w:rPr>
          <w:sz w:val="28"/>
          <w:szCs w:val="28"/>
        </w:rPr>
        <w:t>.</w:t>
      </w:r>
    </w:p>
    <w:p w14:paraId="7B75F87A" w14:textId="77777777" w:rsidR="00E640FF" w:rsidRPr="00E640FF" w:rsidRDefault="00E640FF" w:rsidP="00396F59">
      <w:pPr>
        <w:ind w:left="-850"/>
        <w:rPr>
          <w:sz w:val="28"/>
          <w:szCs w:val="28"/>
        </w:rPr>
      </w:pPr>
    </w:p>
    <w:p w14:paraId="45CD0246" w14:textId="647F0C43" w:rsidR="00396F59" w:rsidRPr="0035742E" w:rsidRDefault="00396F59" w:rsidP="00396F5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Далее будет показано описание каждого из списка использованных методов и его реализация в программе.</w:t>
      </w:r>
    </w:p>
    <w:p w14:paraId="40018388" w14:textId="72536A5B" w:rsidR="00B46238" w:rsidRPr="0035742E" w:rsidRDefault="00396F59">
      <w:pPr>
        <w:rPr>
          <w:sz w:val="28"/>
          <w:szCs w:val="28"/>
        </w:rPr>
      </w:pPr>
      <w:r w:rsidRPr="0035742E">
        <w:rPr>
          <w:sz w:val="28"/>
          <w:szCs w:val="28"/>
        </w:rPr>
        <w:br w:type="page"/>
      </w:r>
    </w:p>
    <w:p w14:paraId="45864B1E" w14:textId="382483A7" w:rsidR="00C04365" w:rsidRPr="0035742E" w:rsidRDefault="00B46238" w:rsidP="00B46238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5742E">
        <w:rPr>
          <w:rFonts w:ascii="Times New Roman" w:hAnsi="Times New Roman" w:cs="Times New Roman"/>
          <w:b/>
          <w:bCs/>
        </w:rPr>
        <w:lastRenderedPageBreak/>
        <w:t>Преобразование в оттенки серого</w:t>
      </w:r>
    </w:p>
    <w:p w14:paraId="7498427C" w14:textId="77777777" w:rsidR="002D48A9" w:rsidRPr="0035742E" w:rsidRDefault="002D48A9" w:rsidP="00C04365">
      <w:pPr>
        <w:ind w:left="-850"/>
        <w:rPr>
          <w:b/>
          <w:bCs/>
          <w:i/>
          <w:iCs/>
          <w:sz w:val="30"/>
          <w:szCs w:val="30"/>
        </w:rPr>
      </w:pPr>
    </w:p>
    <w:p w14:paraId="4BFC84B5" w14:textId="5960E0AD" w:rsidR="00C04365" w:rsidRPr="0035742E" w:rsidRDefault="00C04365" w:rsidP="00C04365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317BE02F" w14:textId="19D1A698" w:rsidR="00C04365" w:rsidRPr="0035742E" w:rsidRDefault="00C04365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1AF0E266" wp14:editId="144C5F40">
            <wp:extent cx="4829849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909" w14:textId="77777777" w:rsidR="00C04365" w:rsidRPr="0035742E" w:rsidRDefault="00C04365" w:rsidP="00C04365">
      <w:pPr>
        <w:ind w:left="-850"/>
        <w:rPr>
          <w:sz w:val="28"/>
          <w:szCs w:val="28"/>
        </w:rPr>
      </w:pPr>
    </w:p>
    <w:p w14:paraId="54FA8A22" w14:textId="7C009AE7" w:rsidR="00E27C29" w:rsidRPr="0035742E" w:rsidRDefault="00C04365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Функция </w:t>
      </w:r>
      <w:proofErr w:type="spellStart"/>
      <w:r w:rsidR="00A302C2" w:rsidRPr="0035742E">
        <w:rPr>
          <w:sz w:val="28"/>
          <w:szCs w:val="28"/>
          <w:lang w:val="en-US"/>
        </w:rPr>
        <w:t>cvtColor</w:t>
      </w:r>
      <w:proofErr w:type="spellEnd"/>
      <w:r w:rsidR="00A302C2" w:rsidRPr="0035742E">
        <w:rPr>
          <w:sz w:val="28"/>
          <w:szCs w:val="28"/>
        </w:rPr>
        <w:t xml:space="preserve"> (</w:t>
      </w:r>
      <w:r w:rsidR="00A302C2" w:rsidRPr="0035742E">
        <w:rPr>
          <w:sz w:val="28"/>
          <w:szCs w:val="28"/>
          <w:lang w:val="en-US"/>
        </w:rPr>
        <w:t>convert</w:t>
      </w:r>
      <w:r w:rsidR="00A302C2" w:rsidRPr="0035742E">
        <w:rPr>
          <w:sz w:val="28"/>
          <w:szCs w:val="28"/>
        </w:rPr>
        <w:t xml:space="preserve"> </w:t>
      </w:r>
      <w:r w:rsidR="00A302C2" w:rsidRPr="0035742E">
        <w:rPr>
          <w:sz w:val="28"/>
          <w:szCs w:val="28"/>
          <w:lang w:val="en-US"/>
        </w:rPr>
        <w:t>color</w:t>
      </w:r>
      <w:r w:rsidR="00A302C2" w:rsidRPr="0035742E">
        <w:rPr>
          <w:sz w:val="28"/>
          <w:szCs w:val="28"/>
        </w:rPr>
        <w:t>)</w:t>
      </w:r>
      <w:r w:rsidRPr="0035742E">
        <w:rPr>
          <w:sz w:val="28"/>
          <w:szCs w:val="28"/>
        </w:rPr>
        <w:t xml:space="preserve"> </w:t>
      </w:r>
      <w:r w:rsidR="00A302C2" w:rsidRPr="0035742E">
        <w:rPr>
          <w:sz w:val="28"/>
          <w:szCs w:val="28"/>
        </w:rPr>
        <w:t xml:space="preserve">изменяет цветовую </w:t>
      </w:r>
      <w:r w:rsidR="00431B15" w:rsidRPr="0035742E">
        <w:rPr>
          <w:sz w:val="28"/>
          <w:szCs w:val="28"/>
        </w:rPr>
        <w:t>модель</w:t>
      </w:r>
      <w:r w:rsidR="00A302C2" w:rsidRPr="0035742E">
        <w:rPr>
          <w:sz w:val="28"/>
          <w:szCs w:val="28"/>
        </w:rPr>
        <w:t xml:space="preserve"> представления </w:t>
      </w:r>
      <w:r w:rsidRPr="0035742E">
        <w:rPr>
          <w:sz w:val="28"/>
          <w:szCs w:val="28"/>
        </w:rPr>
        <w:t>матрицы исходного изображения (</w:t>
      </w:r>
      <w:proofErr w:type="spellStart"/>
      <w:r w:rsidRPr="0035742E">
        <w:rPr>
          <w:sz w:val="28"/>
          <w:szCs w:val="28"/>
          <w:lang w:val="en-US"/>
        </w:rPr>
        <w:t>coloredImage</w:t>
      </w:r>
      <w:proofErr w:type="spellEnd"/>
      <w:r w:rsidRPr="0035742E">
        <w:rPr>
          <w:sz w:val="28"/>
          <w:szCs w:val="28"/>
        </w:rPr>
        <w:t xml:space="preserve">) </w:t>
      </w:r>
      <w:r w:rsidR="00A302C2" w:rsidRPr="0035742E">
        <w:rPr>
          <w:sz w:val="28"/>
          <w:szCs w:val="28"/>
        </w:rPr>
        <w:t>и записывает получившуюся матрицу в</w:t>
      </w:r>
      <w:r w:rsidRPr="0035742E">
        <w:rPr>
          <w:sz w:val="28"/>
          <w:szCs w:val="28"/>
        </w:rPr>
        <w:t xml:space="preserve"> </w:t>
      </w:r>
      <w:proofErr w:type="spellStart"/>
      <w:r w:rsidR="00A302C2" w:rsidRPr="0035742E">
        <w:rPr>
          <w:sz w:val="28"/>
          <w:szCs w:val="28"/>
          <w:lang w:val="en-US"/>
        </w:rPr>
        <w:t>gray</w:t>
      </w:r>
      <w:r w:rsidRPr="0035742E">
        <w:rPr>
          <w:sz w:val="28"/>
          <w:szCs w:val="28"/>
          <w:lang w:val="en-US"/>
        </w:rPr>
        <w:t>Image</w:t>
      </w:r>
      <w:proofErr w:type="spellEnd"/>
      <w:r w:rsidR="00A302C2" w:rsidRPr="0035742E">
        <w:rPr>
          <w:sz w:val="28"/>
          <w:szCs w:val="28"/>
        </w:rPr>
        <w:t xml:space="preserve">. Третий параметр определяет итоговую цветовую </w:t>
      </w:r>
      <w:r w:rsidR="00431B15" w:rsidRPr="0035742E">
        <w:rPr>
          <w:sz w:val="28"/>
          <w:szCs w:val="28"/>
        </w:rPr>
        <w:t>модель</w:t>
      </w:r>
      <w:r w:rsidR="00A302C2" w:rsidRPr="0035742E">
        <w:rPr>
          <w:sz w:val="28"/>
          <w:szCs w:val="28"/>
        </w:rPr>
        <w:t xml:space="preserve">. </w:t>
      </w:r>
      <w:r w:rsidR="00EA1E07" w:rsidRPr="0035742E">
        <w:rPr>
          <w:sz w:val="28"/>
          <w:szCs w:val="28"/>
        </w:rPr>
        <w:t xml:space="preserve">В нашем случае мы конвертируем </w:t>
      </w:r>
      <w:r w:rsidR="00EA1E07" w:rsidRPr="0035742E">
        <w:rPr>
          <w:sz w:val="28"/>
          <w:szCs w:val="28"/>
          <w:lang w:val="en-US"/>
        </w:rPr>
        <w:t>RGB</w:t>
      </w:r>
      <w:r w:rsidR="00EA1E07" w:rsidRPr="0035742E">
        <w:rPr>
          <w:sz w:val="28"/>
          <w:szCs w:val="28"/>
        </w:rPr>
        <w:t>/</w:t>
      </w:r>
      <w:r w:rsidR="00EA1E07" w:rsidRPr="0035742E">
        <w:rPr>
          <w:sz w:val="28"/>
          <w:szCs w:val="28"/>
          <w:lang w:val="en-US"/>
        </w:rPr>
        <w:t>BGR</w:t>
      </w:r>
      <w:r w:rsidR="00EA1E07" w:rsidRPr="0035742E">
        <w:rPr>
          <w:sz w:val="28"/>
          <w:szCs w:val="28"/>
        </w:rPr>
        <w:t xml:space="preserve"> (одно и то же</w:t>
      </w:r>
      <w:r w:rsidR="00E27C29" w:rsidRPr="0035742E">
        <w:rPr>
          <w:sz w:val="28"/>
          <w:szCs w:val="28"/>
        </w:rPr>
        <w:t xml:space="preserve">, но исходная цветовая модель, в которой хранятся изображения в </w:t>
      </w:r>
      <w:r w:rsidR="00E27C29" w:rsidRPr="0035742E">
        <w:rPr>
          <w:sz w:val="28"/>
          <w:szCs w:val="28"/>
          <w:lang w:val="en-US"/>
        </w:rPr>
        <w:t>OpenCV</w:t>
      </w:r>
      <w:r w:rsidR="00E27C29" w:rsidRPr="0035742E">
        <w:rPr>
          <w:sz w:val="28"/>
          <w:szCs w:val="28"/>
        </w:rPr>
        <w:t xml:space="preserve"> – это </w:t>
      </w:r>
      <w:r w:rsidR="00E27C29" w:rsidRPr="0035742E">
        <w:rPr>
          <w:sz w:val="28"/>
          <w:szCs w:val="28"/>
          <w:lang w:val="en-US"/>
        </w:rPr>
        <w:t>BGR</w:t>
      </w:r>
      <w:r w:rsidR="00E27C29" w:rsidRPr="0035742E">
        <w:rPr>
          <w:sz w:val="28"/>
          <w:szCs w:val="28"/>
        </w:rPr>
        <w:t xml:space="preserve"> (просто перевёрнуты байты представления в модели </w:t>
      </w:r>
      <w:r w:rsidR="00E27C29" w:rsidRPr="0035742E">
        <w:rPr>
          <w:sz w:val="28"/>
          <w:szCs w:val="28"/>
          <w:lang w:val="en-US"/>
        </w:rPr>
        <w:t>RGB</w:t>
      </w:r>
      <w:r w:rsidR="00E27C29" w:rsidRPr="0035742E">
        <w:rPr>
          <w:sz w:val="28"/>
          <w:szCs w:val="28"/>
        </w:rPr>
        <w:t>). В самой документации написано, что</w:t>
      </w:r>
    </w:p>
    <w:p w14:paraId="7E416F0C" w14:textId="27D95AAA" w:rsidR="00431B15" w:rsidRPr="0035742E" w:rsidRDefault="00E27C29" w:rsidP="00E27C29">
      <w:pPr>
        <w:rPr>
          <w:sz w:val="28"/>
          <w:szCs w:val="28"/>
        </w:rPr>
      </w:pPr>
      <w:r w:rsidRPr="0035742E">
        <w:rPr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2604A6F8" wp14:editId="50EEC5DC">
            <wp:simplePos x="0" y="0"/>
            <wp:positionH relativeFrom="column">
              <wp:posOffset>-563880</wp:posOffset>
            </wp:positionH>
            <wp:positionV relativeFrom="paragraph">
              <wp:posOffset>7620</wp:posOffset>
            </wp:positionV>
            <wp:extent cx="3098800" cy="2286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2E">
        <w:rPr>
          <w:sz w:val="28"/>
          <w:szCs w:val="28"/>
        </w:rPr>
        <w:t xml:space="preserve">то есть эти цветовые модели </w:t>
      </w:r>
      <w:proofErr w:type="spellStart"/>
      <w:r w:rsidRPr="0035742E">
        <w:rPr>
          <w:sz w:val="28"/>
          <w:szCs w:val="28"/>
        </w:rPr>
        <w:t>воспринима</w:t>
      </w:r>
      <w:proofErr w:type="spellEnd"/>
      <w:proofErr w:type="gramStart"/>
      <w:r w:rsidRPr="0035742E">
        <w:rPr>
          <w:sz w:val="28"/>
          <w:szCs w:val="28"/>
        </w:rPr>
        <w:t xml:space="preserve">. </w:t>
      </w:r>
      <w:r w:rsidR="00EA1E07" w:rsidRPr="0035742E">
        <w:rPr>
          <w:sz w:val="28"/>
          <w:szCs w:val="28"/>
        </w:rPr>
        <w:t>)</w:t>
      </w:r>
      <w:proofErr w:type="gramEnd"/>
      <w:r w:rsidR="00EA1E07" w:rsidRPr="0035742E">
        <w:rPr>
          <w:sz w:val="28"/>
          <w:szCs w:val="28"/>
        </w:rPr>
        <w:t xml:space="preserve"> в </w:t>
      </w:r>
      <w:proofErr w:type="spellStart"/>
      <w:r w:rsidR="00EA1E07" w:rsidRPr="0035742E">
        <w:rPr>
          <w:sz w:val="28"/>
          <w:szCs w:val="28"/>
          <w:lang w:val="en-US"/>
        </w:rPr>
        <w:t>GrayScale</w:t>
      </w:r>
      <w:proofErr w:type="spellEnd"/>
      <w:r w:rsidR="00EA1E07" w:rsidRPr="0035742E">
        <w:rPr>
          <w:sz w:val="28"/>
          <w:szCs w:val="28"/>
        </w:rPr>
        <w:t>, то есть в градации, оттенки серого.</w:t>
      </w:r>
    </w:p>
    <w:p w14:paraId="521A52A5" w14:textId="77777777" w:rsidR="00E27C29" w:rsidRPr="0035742E" w:rsidRDefault="00431B15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Вообще различают </w:t>
      </w:r>
      <w:r w:rsidR="00A302C2" w:rsidRPr="0035742E">
        <w:rPr>
          <w:sz w:val="28"/>
          <w:szCs w:val="28"/>
        </w:rPr>
        <w:t xml:space="preserve">цветовые </w:t>
      </w:r>
      <w:r w:rsidRPr="0035742E">
        <w:rPr>
          <w:sz w:val="28"/>
          <w:szCs w:val="28"/>
        </w:rPr>
        <w:t xml:space="preserve">модели </w:t>
      </w:r>
      <w:r w:rsidRPr="0035742E">
        <w:rPr>
          <w:sz w:val="28"/>
          <w:szCs w:val="28"/>
          <w:lang w:val="en-US"/>
        </w:rPr>
        <w:t>RGB</w:t>
      </w:r>
      <w:r w:rsidR="00EA1E07" w:rsidRPr="0035742E">
        <w:rPr>
          <w:sz w:val="28"/>
          <w:szCs w:val="28"/>
        </w:rPr>
        <w:t xml:space="preserve"> (красный, зелёный, синий)</w:t>
      </w:r>
      <w:r w:rsidRPr="0035742E">
        <w:rPr>
          <w:sz w:val="28"/>
          <w:szCs w:val="28"/>
        </w:rPr>
        <w:t xml:space="preserve">, </w:t>
      </w:r>
      <w:r w:rsidRPr="0035742E">
        <w:rPr>
          <w:sz w:val="28"/>
          <w:szCs w:val="28"/>
          <w:lang w:val="en-US"/>
        </w:rPr>
        <w:t>L</w:t>
      </w:r>
      <w:r w:rsidR="00EA1E07" w:rsidRPr="0035742E">
        <w:rPr>
          <w:sz w:val="28"/>
          <w:szCs w:val="28"/>
          <w:lang w:val="en-US"/>
        </w:rPr>
        <w:t>ab</w:t>
      </w:r>
      <w:r w:rsidR="00EA1E07" w:rsidRPr="0035742E">
        <w:rPr>
          <w:sz w:val="28"/>
          <w:szCs w:val="28"/>
        </w:rPr>
        <w:t xml:space="preserve"> (яркость, зелёный-красный, синий-жёлтый)</w:t>
      </w:r>
      <w:r w:rsidRPr="0035742E">
        <w:rPr>
          <w:sz w:val="28"/>
          <w:szCs w:val="28"/>
        </w:rPr>
        <w:t xml:space="preserve">, </w:t>
      </w:r>
      <w:r w:rsidRPr="0035742E">
        <w:rPr>
          <w:sz w:val="28"/>
          <w:szCs w:val="28"/>
          <w:lang w:val="en-US"/>
        </w:rPr>
        <w:t>HSB</w:t>
      </w:r>
      <w:r w:rsidR="00EA1E07" w:rsidRPr="0035742E">
        <w:rPr>
          <w:sz w:val="28"/>
          <w:szCs w:val="28"/>
        </w:rPr>
        <w:t xml:space="preserve"> (тон, контраст, яркость)</w:t>
      </w:r>
      <w:r w:rsidR="00E27C29" w:rsidRPr="0035742E">
        <w:rPr>
          <w:sz w:val="28"/>
          <w:szCs w:val="28"/>
        </w:rPr>
        <w:t>.</w:t>
      </w:r>
    </w:p>
    <w:p w14:paraId="45238B6C" w14:textId="56E16619" w:rsidR="00C04365" w:rsidRPr="0035742E" w:rsidRDefault="00E27C29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Менее популярные:</w:t>
      </w:r>
      <w:r w:rsidR="00EA1E07" w:rsidRPr="0035742E">
        <w:rPr>
          <w:sz w:val="28"/>
          <w:szCs w:val="28"/>
        </w:rPr>
        <w:t xml:space="preserve"> </w:t>
      </w:r>
      <w:r w:rsidR="00EA1E07" w:rsidRPr="0035742E">
        <w:rPr>
          <w:sz w:val="28"/>
          <w:szCs w:val="28"/>
          <w:lang w:val="en-US"/>
        </w:rPr>
        <w:t>HLS</w:t>
      </w:r>
      <w:r w:rsidR="00EA1E07" w:rsidRPr="0035742E">
        <w:rPr>
          <w:sz w:val="28"/>
          <w:szCs w:val="28"/>
        </w:rPr>
        <w:t xml:space="preserve">, </w:t>
      </w:r>
      <w:r w:rsidR="00EA1E07" w:rsidRPr="0035742E">
        <w:rPr>
          <w:sz w:val="28"/>
          <w:szCs w:val="28"/>
          <w:lang w:val="en-US"/>
        </w:rPr>
        <w:t>Luv</w:t>
      </w:r>
      <w:r w:rsidR="00EA1E07" w:rsidRPr="0035742E">
        <w:rPr>
          <w:sz w:val="28"/>
          <w:szCs w:val="28"/>
        </w:rPr>
        <w:t xml:space="preserve">, </w:t>
      </w:r>
      <w:r w:rsidR="00EA1E07" w:rsidRPr="0035742E">
        <w:rPr>
          <w:sz w:val="28"/>
          <w:szCs w:val="28"/>
          <w:lang w:val="en-US"/>
        </w:rPr>
        <w:t>YUV</w:t>
      </w:r>
      <w:r w:rsidRPr="0035742E">
        <w:rPr>
          <w:sz w:val="28"/>
          <w:szCs w:val="28"/>
        </w:rPr>
        <w:t>.</w:t>
      </w:r>
    </w:p>
    <w:p w14:paraId="788F2851" w14:textId="77777777" w:rsidR="00431B15" w:rsidRPr="0035742E" w:rsidRDefault="00431B15" w:rsidP="00C04365">
      <w:pPr>
        <w:ind w:left="-850"/>
        <w:rPr>
          <w:sz w:val="28"/>
          <w:szCs w:val="28"/>
        </w:rPr>
      </w:pPr>
    </w:p>
    <w:p w14:paraId="7FA8987B" w14:textId="77777777" w:rsidR="00C04365" w:rsidRPr="0035742E" w:rsidRDefault="00C04365" w:rsidP="00C04365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1C5892DC" w14:textId="273F216B" w:rsidR="00C04365" w:rsidRPr="0035742E" w:rsidRDefault="00C04365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Благодаря этому шагу мы в 3 раза облегчаем выполнение всех последующих алгоритмов. Т.к. до этого каждый пиксель кодировался в цветовой схеме </w:t>
      </w:r>
      <w:r w:rsidRPr="0035742E">
        <w:rPr>
          <w:sz w:val="28"/>
          <w:szCs w:val="28"/>
          <w:lang w:val="en-US"/>
        </w:rPr>
        <w:t>RGB</w:t>
      </w:r>
      <w:r w:rsidRPr="0035742E">
        <w:rPr>
          <w:sz w:val="28"/>
          <w:szCs w:val="28"/>
        </w:rPr>
        <w:t xml:space="preserve"> (</w:t>
      </w:r>
      <w:r w:rsidR="00431B15" w:rsidRPr="0035742E">
        <w:rPr>
          <w:sz w:val="28"/>
          <w:szCs w:val="28"/>
          <w:lang w:val="en-US"/>
        </w:rPr>
        <w:t>R</w:t>
      </w:r>
      <w:r w:rsidRPr="0035742E">
        <w:rPr>
          <w:sz w:val="28"/>
          <w:szCs w:val="28"/>
          <w:lang w:val="en-US"/>
        </w:rPr>
        <w:t>ed</w:t>
      </w:r>
      <w:r w:rsidRPr="0035742E">
        <w:rPr>
          <w:sz w:val="28"/>
          <w:szCs w:val="28"/>
        </w:rPr>
        <w:t xml:space="preserve">, </w:t>
      </w:r>
      <w:r w:rsidR="00431B15" w:rsidRPr="0035742E">
        <w:rPr>
          <w:sz w:val="28"/>
          <w:szCs w:val="28"/>
          <w:lang w:val="en-US"/>
        </w:rPr>
        <w:t>G</w:t>
      </w:r>
      <w:r w:rsidRPr="0035742E">
        <w:rPr>
          <w:sz w:val="28"/>
          <w:szCs w:val="28"/>
          <w:lang w:val="en-US"/>
        </w:rPr>
        <w:t>reen</w:t>
      </w:r>
      <w:r w:rsidRPr="0035742E">
        <w:rPr>
          <w:sz w:val="28"/>
          <w:szCs w:val="28"/>
        </w:rPr>
        <w:t>,</w:t>
      </w:r>
      <w:r w:rsidR="00431B15" w:rsidRPr="0035742E">
        <w:rPr>
          <w:sz w:val="28"/>
          <w:szCs w:val="28"/>
        </w:rPr>
        <w:t xml:space="preserve"> </w:t>
      </w:r>
      <w:r w:rsidR="00431B15" w:rsidRPr="0035742E">
        <w:rPr>
          <w:sz w:val="28"/>
          <w:szCs w:val="28"/>
          <w:lang w:val="en-US"/>
        </w:rPr>
        <w:t>B</w:t>
      </w:r>
      <w:r w:rsidRPr="0035742E">
        <w:rPr>
          <w:sz w:val="28"/>
          <w:szCs w:val="28"/>
          <w:lang w:val="en-US"/>
        </w:rPr>
        <w:t>lue</w:t>
      </w:r>
      <w:r w:rsidRPr="0035742E">
        <w:rPr>
          <w:sz w:val="28"/>
          <w:szCs w:val="28"/>
        </w:rPr>
        <w:t xml:space="preserve"> = </w:t>
      </w:r>
      <w:r w:rsidR="00431B15" w:rsidRPr="0035742E">
        <w:rPr>
          <w:sz w:val="28"/>
          <w:szCs w:val="28"/>
        </w:rPr>
        <w:t>К</w:t>
      </w:r>
      <w:r w:rsidRPr="0035742E">
        <w:rPr>
          <w:sz w:val="28"/>
          <w:szCs w:val="28"/>
        </w:rPr>
        <w:t xml:space="preserve">расный, </w:t>
      </w:r>
      <w:r w:rsidR="00431B15" w:rsidRPr="0035742E">
        <w:rPr>
          <w:sz w:val="28"/>
          <w:szCs w:val="28"/>
        </w:rPr>
        <w:t>З</w:t>
      </w:r>
      <w:r w:rsidRPr="0035742E">
        <w:rPr>
          <w:sz w:val="28"/>
          <w:szCs w:val="28"/>
        </w:rPr>
        <w:t xml:space="preserve">елёный, </w:t>
      </w:r>
      <w:r w:rsidR="00431B15" w:rsidRPr="0035742E">
        <w:rPr>
          <w:sz w:val="28"/>
          <w:szCs w:val="28"/>
        </w:rPr>
        <w:t>С</w:t>
      </w:r>
      <w:r w:rsidRPr="0035742E">
        <w:rPr>
          <w:sz w:val="28"/>
          <w:szCs w:val="28"/>
        </w:rPr>
        <w:t xml:space="preserve">иний), то есть тремя составляющими от 0 до 255 каждая (от 0 до </w:t>
      </w:r>
      <w:r w:rsidRPr="0035742E">
        <w:rPr>
          <w:sz w:val="28"/>
          <w:szCs w:val="28"/>
          <w:lang w:val="en-US"/>
        </w:rPr>
        <w:t>FF</w:t>
      </w:r>
      <w:r w:rsidRPr="0035742E">
        <w:rPr>
          <w:sz w:val="28"/>
          <w:szCs w:val="28"/>
        </w:rPr>
        <w:t xml:space="preserve"> в шестнадцатеричной системе счисления)</w:t>
      </w:r>
      <w:r w:rsidR="00A302C2" w:rsidRPr="0035742E">
        <w:rPr>
          <w:sz w:val="28"/>
          <w:szCs w:val="28"/>
        </w:rPr>
        <w:t>, а теперь лишь одним числом от 0 до 255 – яркостью (0 – черный, 255 – белый, остальное – оттенки серого), то и вычислений остальным алгоритмам нужно сделать не 3 – для каждой составляющей, а всего 1 – для яркости.</w:t>
      </w:r>
    </w:p>
    <w:p w14:paraId="15775603" w14:textId="015F7989" w:rsidR="00431B15" w:rsidRPr="0035742E" w:rsidRDefault="00A302C2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Для определения границ </w:t>
      </w:r>
      <w:r w:rsidR="00431B15" w:rsidRPr="0035742E">
        <w:rPr>
          <w:sz w:val="28"/>
          <w:szCs w:val="28"/>
        </w:rPr>
        <w:t xml:space="preserve">изображения одной составляющей </w:t>
      </w:r>
      <w:r w:rsidRPr="0035742E">
        <w:rPr>
          <w:sz w:val="28"/>
          <w:szCs w:val="28"/>
        </w:rPr>
        <w:t>яркости обычно бывает достаточно. В реальности лишь в очень редких случаях получается так, что два разных цвета одной яркости соприкасаются друг с другом без какой-либо границы, как, например, вот здесь</w:t>
      </w:r>
      <w:r w:rsidR="00DB49F9" w:rsidRPr="0035742E">
        <w:rPr>
          <w:sz w:val="28"/>
          <w:szCs w:val="28"/>
        </w:rPr>
        <w:t>, где взяты цвета одной яркости в цветовой схеме</w:t>
      </w:r>
      <w:r w:rsidR="00431B15" w:rsidRPr="0035742E">
        <w:rPr>
          <w:sz w:val="28"/>
          <w:szCs w:val="28"/>
        </w:rPr>
        <w:t xml:space="preserve"> </w:t>
      </w:r>
      <w:r w:rsidR="00431B15" w:rsidRPr="0035742E">
        <w:rPr>
          <w:sz w:val="28"/>
          <w:szCs w:val="28"/>
          <w:lang w:val="en-US"/>
        </w:rPr>
        <w:t>HSB</w:t>
      </w:r>
      <w:r w:rsidR="00431B15" w:rsidRPr="0035742E">
        <w:rPr>
          <w:sz w:val="28"/>
          <w:szCs w:val="28"/>
        </w:rPr>
        <w:t>:</w:t>
      </w:r>
    </w:p>
    <w:p w14:paraId="40B8371E" w14:textId="0575558B" w:rsidR="00A302C2" w:rsidRPr="0035742E" w:rsidRDefault="00431B15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(у них одинаковая </w:t>
      </w:r>
      <w:proofErr w:type="gramStart"/>
      <w:r w:rsidRPr="0035742E">
        <w:rPr>
          <w:sz w:val="28"/>
          <w:szCs w:val="28"/>
        </w:rPr>
        <w:t xml:space="preserve">составляющая  </w:t>
      </w:r>
      <w:r w:rsidRPr="0035742E">
        <w:rPr>
          <w:sz w:val="28"/>
          <w:szCs w:val="28"/>
          <w:lang w:val="en-US"/>
        </w:rPr>
        <w:t>B</w:t>
      </w:r>
      <w:proofErr w:type="gramEnd"/>
      <w:r w:rsidRPr="0035742E">
        <w:rPr>
          <w:sz w:val="28"/>
          <w:szCs w:val="28"/>
        </w:rPr>
        <w:t xml:space="preserve"> – </w:t>
      </w:r>
      <w:r w:rsidRPr="0035742E">
        <w:rPr>
          <w:sz w:val="28"/>
          <w:szCs w:val="28"/>
          <w:lang w:val="en-US"/>
        </w:rPr>
        <w:t>Brightness</w:t>
      </w:r>
      <w:r w:rsidRPr="0035742E">
        <w:rPr>
          <w:sz w:val="28"/>
          <w:szCs w:val="28"/>
        </w:rPr>
        <w:t xml:space="preserve"> – Яркость)</w:t>
      </w:r>
    </w:p>
    <w:p w14:paraId="24246E49" w14:textId="77777777" w:rsidR="00DB49F9" w:rsidRPr="0035742E" w:rsidRDefault="00DB49F9" w:rsidP="00C04365">
      <w:pPr>
        <w:ind w:left="-850"/>
        <w:rPr>
          <w:sz w:val="28"/>
          <w:szCs w:val="28"/>
        </w:rPr>
      </w:pPr>
    </w:p>
    <w:p w14:paraId="4B2D3559" w14:textId="08EEC4CC" w:rsidR="00A302C2" w:rsidRPr="0035742E" w:rsidRDefault="00DB49F9" w:rsidP="00C0436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 </w:t>
      </w:r>
      <w:r w:rsidR="00A302C2" w:rsidRPr="0035742E">
        <w:rPr>
          <w:sz w:val="28"/>
          <w:szCs w:val="28"/>
        </w:rPr>
        <w:t xml:space="preserve">Слева – красный, справа – </w:t>
      </w:r>
      <w:proofErr w:type="gramStart"/>
      <w:r w:rsidR="00A302C2" w:rsidRPr="0035742E">
        <w:rPr>
          <w:sz w:val="28"/>
          <w:szCs w:val="28"/>
        </w:rPr>
        <w:t>синий</w:t>
      </w:r>
      <w:r w:rsidRPr="0035742E">
        <w:rPr>
          <w:sz w:val="28"/>
          <w:szCs w:val="28"/>
        </w:rPr>
        <w:t xml:space="preserve">:   </w:t>
      </w:r>
      <w:proofErr w:type="gramEnd"/>
      <w:r w:rsidRPr="0035742E">
        <w:rPr>
          <w:sz w:val="28"/>
          <w:szCs w:val="28"/>
        </w:rPr>
        <w:t xml:space="preserve">                                  Ч/Б изображение: </w:t>
      </w:r>
    </w:p>
    <w:p w14:paraId="6DDA8EED" w14:textId="46B7595D" w:rsidR="00DB49F9" w:rsidRPr="0035742E" w:rsidRDefault="00DB49F9" w:rsidP="00DB49F9">
      <w:pPr>
        <w:ind w:left="-850"/>
        <w:rPr>
          <w:sz w:val="28"/>
          <w:szCs w:val="28"/>
        </w:rPr>
      </w:pPr>
      <w:r w:rsidRPr="0035742E">
        <w:rPr>
          <w:noProof/>
          <w:sz w:val="28"/>
          <w:szCs w:val="28"/>
        </w:rPr>
        <w:drawing>
          <wp:inline distT="0" distB="0" distL="0" distR="0" wp14:anchorId="0EDB6AB7" wp14:editId="732957D2">
            <wp:extent cx="2712720" cy="656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6" cy="6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42E">
        <w:rPr>
          <w:sz w:val="28"/>
          <w:szCs w:val="28"/>
        </w:rPr>
        <w:t xml:space="preserve">                   </w:t>
      </w:r>
      <w:r w:rsidR="00A302C2" w:rsidRPr="0035742E">
        <w:rPr>
          <w:sz w:val="28"/>
          <w:szCs w:val="28"/>
        </w:rPr>
        <w:drawing>
          <wp:inline distT="0" distB="0" distL="0" distR="0" wp14:anchorId="2AE662A7" wp14:editId="141AF765">
            <wp:extent cx="2820195" cy="6629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811"/>
                    <a:stretch/>
                  </pic:blipFill>
                  <pic:spPr bwMode="auto">
                    <a:xfrm>
                      <a:off x="0" y="0"/>
                      <a:ext cx="2856606" cy="67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0E12" w14:textId="30BADDE1" w:rsidR="00DB49F9" w:rsidRPr="0035742E" w:rsidRDefault="00DB49F9" w:rsidP="00DB49F9">
      <w:pPr>
        <w:ind w:left="-850"/>
        <w:rPr>
          <w:i/>
          <w:iCs/>
          <w:sz w:val="28"/>
          <w:szCs w:val="28"/>
        </w:rPr>
      </w:pPr>
      <w:r w:rsidRPr="0035742E">
        <w:rPr>
          <w:i/>
          <w:iCs/>
          <w:sz w:val="28"/>
          <w:szCs w:val="28"/>
        </w:rPr>
        <w:t>(Очевидно, что если этот документ был напечатан на Ч/Б принтере, то вы увидите два одинаковых серых прямоугольника)</w:t>
      </w:r>
    </w:p>
    <w:p w14:paraId="0BDED9AF" w14:textId="7F51B2FC" w:rsidR="00DB49F9" w:rsidRPr="0035742E" w:rsidRDefault="00DB49F9" w:rsidP="00DB49F9">
      <w:pPr>
        <w:ind w:left="-850"/>
        <w:rPr>
          <w:i/>
          <w:iCs/>
          <w:sz w:val="28"/>
          <w:szCs w:val="28"/>
        </w:rPr>
      </w:pPr>
    </w:p>
    <w:p w14:paraId="7C4C7863" w14:textId="3BD3620C" w:rsidR="00DB49F9" w:rsidRPr="0035742E" w:rsidRDefault="00DB49F9" w:rsidP="00DB49F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Обычно объекты не бывают однотонными, и из-за, как раз, освещения, мы будем наблюдать различимую даже в Ч/Б границу между объектами.</w:t>
      </w:r>
    </w:p>
    <w:p w14:paraId="37654BAA" w14:textId="77777777" w:rsidR="00DB49F9" w:rsidRPr="0035742E" w:rsidRDefault="00DB49F9" w:rsidP="00DB49F9">
      <w:pPr>
        <w:ind w:left="-850"/>
        <w:rPr>
          <w:sz w:val="28"/>
          <w:szCs w:val="28"/>
        </w:rPr>
      </w:pPr>
    </w:p>
    <w:p w14:paraId="5CBB3840" w14:textId="28BF4A10" w:rsidR="00C04365" w:rsidRPr="0035742E" w:rsidRDefault="00431B15" w:rsidP="00C04365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</w:t>
      </w:r>
      <w:r w:rsidR="00C04365" w:rsidRPr="0035742E">
        <w:rPr>
          <w:b/>
          <w:bCs/>
          <w:i/>
          <w:iCs/>
          <w:sz w:val="30"/>
          <w:szCs w:val="30"/>
        </w:rPr>
        <w:t>?</w:t>
      </w:r>
    </w:p>
    <w:p w14:paraId="1AE30511" w14:textId="153782DE" w:rsidR="009E248A" w:rsidRPr="0035742E" w:rsidRDefault="009E248A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Реализовать его совсем нетрудно, так сделаем это. Максимальная яркость достигается при </w:t>
      </w:r>
      <w:r w:rsidRPr="0035742E">
        <w:rPr>
          <w:sz w:val="28"/>
          <w:szCs w:val="28"/>
          <w:lang w:val="en-US"/>
        </w:rPr>
        <w:t>RGB</w:t>
      </w:r>
      <w:r w:rsidRPr="0035742E">
        <w:rPr>
          <w:sz w:val="28"/>
          <w:szCs w:val="28"/>
        </w:rPr>
        <w:t xml:space="preserve">-значениях 255, 255, 255 (белый). Их сумма – 765. Так что чтобы получить значение от 0 до 1, можно просто сложить все цветовые составляющие пикселя и поделить их на 765. А чтобы </w:t>
      </w:r>
      <w:proofErr w:type="spellStart"/>
      <w:r w:rsidRPr="0035742E">
        <w:rPr>
          <w:sz w:val="28"/>
          <w:szCs w:val="28"/>
        </w:rPr>
        <w:t>размасштабировать</w:t>
      </w:r>
      <w:proofErr w:type="spellEnd"/>
      <w:r w:rsidRPr="0035742E">
        <w:rPr>
          <w:sz w:val="28"/>
          <w:szCs w:val="28"/>
        </w:rPr>
        <w:t xml:space="preserve"> это </w:t>
      </w:r>
      <w:r w:rsidRPr="0035742E">
        <w:rPr>
          <w:sz w:val="28"/>
          <w:szCs w:val="28"/>
        </w:rPr>
        <w:lastRenderedPageBreak/>
        <w:t>значение 0-1 до 0-255, нужно просто умножить его на 255.</w:t>
      </w:r>
      <w:r w:rsidR="001752F1" w:rsidRPr="0035742E">
        <w:rPr>
          <w:sz w:val="28"/>
          <w:szCs w:val="28"/>
        </w:rPr>
        <w:t xml:space="preserve"> Все эти операции будут эквивалентны простому делению на 3 суммы </w:t>
      </w:r>
      <w:r w:rsidR="00190304" w:rsidRPr="0035742E">
        <w:rPr>
          <w:sz w:val="28"/>
          <w:szCs w:val="28"/>
        </w:rPr>
        <w:t>цветов пикселя.</w:t>
      </w:r>
    </w:p>
    <w:p w14:paraId="3E7E1736" w14:textId="5F1FCF95" w:rsidR="00DB49F9" w:rsidRPr="0035742E" w:rsidRDefault="00190304" w:rsidP="009E248A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Для лучшего понимания</w:t>
      </w:r>
      <w:r w:rsidR="009E248A" w:rsidRPr="0035742E">
        <w:rPr>
          <w:sz w:val="28"/>
          <w:szCs w:val="28"/>
        </w:rPr>
        <w:t>, напишем свой аналог этой функции.</w:t>
      </w:r>
    </w:p>
    <w:p w14:paraId="64889D33" w14:textId="77777777" w:rsidR="0006171B" w:rsidRPr="0035742E" w:rsidRDefault="0006171B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26CB6054" wp14:editId="6991AAF1">
            <wp:extent cx="5921375" cy="652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" r="-1"/>
                    <a:stretch/>
                  </pic:blipFill>
                  <pic:spPr bwMode="auto">
                    <a:xfrm>
                      <a:off x="0" y="0"/>
                      <a:ext cx="592137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1B196" w14:textId="472ECDD2" w:rsidR="0006171B" w:rsidRPr="0035742E" w:rsidRDefault="0006171B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ыглядит страшно, потому что интерфейс доступа к отдельным пикселям изображения довольно непрост, однако всё, что делает функция – это присваивает одинаковые составляющие цвета, равные их сумме, делёной на 3.</w:t>
      </w:r>
    </w:p>
    <w:p w14:paraId="699ACCED" w14:textId="3614F4A1" w:rsidR="0006171B" w:rsidRPr="0035742E" w:rsidRDefault="0006171B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Правда, наша функция не меняет саму цветовую модель</w:t>
      </w:r>
      <w:r w:rsidR="00EB53A7" w:rsidRPr="0035742E">
        <w:rPr>
          <w:sz w:val="28"/>
          <w:szCs w:val="28"/>
        </w:rPr>
        <w:t xml:space="preserve"> изображения</w:t>
      </w:r>
      <w:r w:rsidRPr="0035742E">
        <w:rPr>
          <w:sz w:val="28"/>
          <w:szCs w:val="28"/>
        </w:rPr>
        <w:t>, но со своей визуальной задачей справляется.</w:t>
      </w:r>
    </w:p>
    <w:p w14:paraId="26DD8C5D" w14:textId="77777777" w:rsidR="0006171B" w:rsidRPr="0035742E" w:rsidRDefault="0006171B" w:rsidP="00190304">
      <w:pPr>
        <w:ind w:left="-850"/>
        <w:rPr>
          <w:sz w:val="28"/>
          <w:szCs w:val="28"/>
        </w:rPr>
      </w:pPr>
    </w:p>
    <w:p w14:paraId="7CA91363" w14:textId="4A10B2A1" w:rsidR="00190304" w:rsidRPr="0035742E" w:rsidRDefault="00190304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Результат:</w:t>
      </w:r>
    </w:p>
    <w:p w14:paraId="6C18189C" w14:textId="43834E4A" w:rsidR="00190304" w:rsidRPr="0035742E" w:rsidRDefault="00190304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Цветное изображение:</w:t>
      </w:r>
    </w:p>
    <w:p w14:paraId="1F5F43E0" w14:textId="04B45AF2" w:rsidR="00190304" w:rsidRPr="0035742E" w:rsidRDefault="00190304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1611B17C" wp14:editId="1457C3CF">
            <wp:extent cx="3246120" cy="255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333" cy="25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8EE6" w14:textId="55C63274" w:rsidR="00190304" w:rsidRPr="0035742E" w:rsidRDefault="00190304" w:rsidP="0019030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               Оригинальная функция                                         Наш аналог</w:t>
      </w:r>
    </w:p>
    <w:p w14:paraId="6F519077" w14:textId="13123ADD" w:rsidR="00190304" w:rsidRPr="0035742E" w:rsidRDefault="00190304" w:rsidP="009E248A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</w:t>
      </w:r>
      <w:r w:rsidRPr="0035742E">
        <w:rPr>
          <w:sz w:val="28"/>
          <w:szCs w:val="28"/>
        </w:rPr>
        <w:drawing>
          <wp:inline distT="0" distB="0" distL="0" distR="0" wp14:anchorId="0A2C3E6D" wp14:editId="05FF9107">
            <wp:extent cx="6430798" cy="2545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6451" cy="25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FB10" w14:textId="5A987578" w:rsidR="0006171B" w:rsidRPr="0035742E" w:rsidRDefault="0006171B" w:rsidP="009E248A">
      <w:pPr>
        <w:ind w:left="-850"/>
        <w:rPr>
          <w:sz w:val="28"/>
          <w:szCs w:val="28"/>
        </w:rPr>
      </w:pPr>
    </w:p>
    <w:p w14:paraId="25DF59A8" w14:textId="6D989781" w:rsidR="0006171B" w:rsidRPr="0035742E" w:rsidRDefault="0006171B" w:rsidP="009E248A">
      <w:pPr>
        <w:ind w:left="-850"/>
        <w:rPr>
          <w:i/>
          <w:iCs/>
          <w:sz w:val="28"/>
          <w:szCs w:val="28"/>
        </w:rPr>
      </w:pPr>
      <w:r w:rsidRPr="0035742E">
        <w:rPr>
          <w:i/>
          <w:iCs/>
          <w:sz w:val="28"/>
          <w:szCs w:val="28"/>
        </w:rPr>
        <w:t>Картинки специально перевёрнуты - так удобнее их сравнивать</w:t>
      </w:r>
    </w:p>
    <w:p w14:paraId="64696BDD" w14:textId="26A93C98" w:rsidR="00C04365" w:rsidRPr="0035742E" w:rsidRDefault="00C04365" w:rsidP="00B46238">
      <w:pPr>
        <w:rPr>
          <w:sz w:val="28"/>
          <w:szCs w:val="28"/>
        </w:rPr>
      </w:pPr>
      <w:r w:rsidRPr="0035742E">
        <w:rPr>
          <w:sz w:val="28"/>
          <w:szCs w:val="28"/>
        </w:rPr>
        <w:br w:type="page"/>
      </w:r>
    </w:p>
    <w:p w14:paraId="31AF171D" w14:textId="73CF606A" w:rsidR="00396F59" w:rsidRPr="0035742E" w:rsidRDefault="00B46238" w:rsidP="00396F59">
      <w:pPr>
        <w:pStyle w:val="1"/>
        <w:rPr>
          <w:rFonts w:ascii="Times New Roman" w:hAnsi="Times New Roman" w:cs="Times New Roman"/>
          <w:b/>
          <w:bCs/>
          <w:i/>
          <w:iCs/>
        </w:rPr>
      </w:pPr>
      <w:r w:rsidRPr="0035742E">
        <w:rPr>
          <w:rFonts w:ascii="Times New Roman" w:hAnsi="Times New Roman" w:cs="Times New Roman"/>
          <w:b/>
          <w:bCs/>
        </w:rPr>
        <w:lastRenderedPageBreak/>
        <w:t>2</w:t>
      </w:r>
      <w:r w:rsidR="00396F59" w:rsidRPr="0035742E">
        <w:rPr>
          <w:rFonts w:ascii="Times New Roman" w:hAnsi="Times New Roman" w:cs="Times New Roman"/>
          <w:b/>
          <w:bCs/>
        </w:rPr>
        <w:t>. Гауссово размытие</w:t>
      </w:r>
    </w:p>
    <w:p w14:paraId="030B08E5" w14:textId="77777777" w:rsidR="002D48A9" w:rsidRPr="0035742E" w:rsidRDefault="002D48A9" w:rsidP="00411714">
      <w:pPr>
        <w:ind w:left="-850"/>
        <w:rPr>
          <w:b/>
          <w:bCs/>
          <w:i/>
          <w:iCs/>
          <w:sz w:val="30"/>
          <w:szCs w:val="30"/>
        </w:rPr>
      </w:pPr>
    </w:p>
    <w:p w14:paraId="3020A0D7" w14:textId="04F340D6" w:rsidR="00121C6B" w:rsidRPr="0035742E" w:rsidRDefault="00121C6B" w:rsidP="00411714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6DEA5F08" w14:textId="22FE98E9" w:rsidR="009215DA" w:rsidRPr="0035742E" w:rsidRDefault="00C04365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1C3CFA2A" wp14:editId="386B6F31">
            <wp:extent cx="5936615" cy="286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56E7" w14:textId="77777777" w:rsidR="00396F59" w:rsidRPr="0035742E" w:rsidRDefault="00396F59" w:rsidP="00411714">
      <w:pPr>
        <w:ind w:left="-850"/>
        <w:rPr>
          <w:sz w:val="28"/>
          <w:szCs w:val="28"/>
        </w:rPr>
      </w:pPr>
    </w:p>
    <w:p w14:paraId="55984FCC" w14:textId="77777777" w:rsidR="001B7471" w:rsidRPr="0035742E" w:rsidRDefault="00396F59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Функция </w:t>
      </w:r>
      <w:r w:rsidRPr="0035742E">
        <w:rPr>
          <w:sz w:val="28"/>
          <w:szCs w:val="28"/>
          <w:lang w:val="en-US"/>
        </w:rPr>
        <w:t>blur</w:t>
      </w:r>
      <w:r w:rsidRPr="0035742E">
        <w:rPr>
          <w:sz w:val="28"/>
          <w:szCs w:val="28"/>
        </w:rPr>
        <w:t xml:space="preserve"> </w:t>
      </w:r>
      <w:r w:rsidR="008B0634" w:rsidRPr="0035742E">
        <w:rPr>
          <w:sz w:val="28"/>
          <w:szCs w:val="28"/>
        </w:rPr>
        <w:t>записывает из матрицы исходного изображения (</w:t>
      </w:r>
      <w:proofErr w:type="spellStart"/>
      <w:r w:rsidR="008B0634" w:rsidRPr="0035742E">
        <w:rPr>
          <w:sz w:val="28"/>
          <w:szCs w:val="28"/>
          <w:lang w:val="en-US"/>
        </w:rPr>
        <w:t>coloredImage</w:t>
      </w:r>
      <w:proofErr w:type="spellEnd"/>
      <w:r w:rsidR="008B0634" w:rsidRPr="0035742E">
        <w:rPr>
          <w:sz w:val="28"/>
          <w:szCs w:val="28"/>
        </w:rPr>
        <w:t xml:space="preserve">) в матрицу </w:t>
      </w:r>
      <w:proofErr w:type="spellStart"/>
      <w:r w:rsidR="008B0634" w:rsidRPr="0035742E">
        <w:rPr>
          <w:sz w:val="28"/>
          <w:szCs w:val="28"/>
          <w:lang w:val="en-US"/>
        </w:rPr>
        <w:t>bluredImage</w:t>
      </w:r>
      <w:proofErr w:type="spellEnd"/>
      <w:r w:rsidR="008B0634" w:rsidRPr="0035742E">
        <w:rPr>
          <w:sz w:val="28"/>
          <w:szCs w:val="28"/>
        </w:rPr>
        <w:t xml:space="preserve"> изображение, полученное путем применения на исходном размытия по Гауссу с ядром </w:t>
      </w:r>
      <w:proofErr w:type="spellStart"/>
      <w:r w:rsidR="008B0634" w:rsidRPr="0035742E">
        <w:rPr>
          <w:sz w:val="28"/>
          <w:szCs w:val="28"/>
          <w:lang w:val="en-US"/>
        </w:rPr>
        <w:t>blurAmount</w:t>
      </w:r>
      <w:proofErr w:type="spellEnd"/>
      <w:r w:rsidR="008B0634" w:rsidRPr="0035742E">
        <w:rPr>
          <w:sz w:val="28"/>
          <w:szCs w:val="28"/>
        </w:rPr>
        <w:t xml:space="preserve"> </w:t>
      </w:r>
      <w:r w:rsidR="008B0634" w:rsidRPr="0035742E">
        <w:rPr>
          <w:sz w:val="28"/>
          <w:szCs w:val="28"/>
          <w:lang w:val="en-US"/>
        </w:rPr>
        <w:t>x</w:t>
      </w:r>
      <w:r w:rsidR="008B0634" w:rsidRPr="0035742E">
        <w:rPr>
          <w:sz w:val="28"/>
          <w:szCs w:val="28"/>
        </w:rPr>
        <w:t xml:space="preserve"> </w:t>
      </w:r>
      <w:proofErr w:type="spellStart"/>
      <w:r w:rsidR="008B0634" w:rsidRPr="0035742E">
        <w:rPr>
          <w:sz w:val="28"/>
          <w:szCs w:val="28"/>
          <w:lang w:val="en-US"/>
        </w:rPr>
        <w:t>blurAmount</w:t>
      </w:r>
      <w:proofErr w:type="spellEnd"/>
      <w:r w:rsidR="001B7471" w:rsidRPr="0035742E">
        <w:rPr>
          <w:sz w:val="28"/>
          <w:szCs w:val="28"/>
        </w:rPr>
        <w:t>.</w:t>
      </w:r>
    </w:p>
    <w:p w14:paraId="064BC4BA" w14:textId="393CD1D9" w:rsidR="001B7471" w:rsidRPr="0035742E" w:rsidRDefault="001B7471" w:rsidP="00411714">
      <w:pPr>
        <w:ind w:left="-850"/>
        <w:rPr>
          <w:sz w:val="28"/>
          <w:szCs w:val="28"/>
        </w:rPr>
      </w:pPr>
    </w:p>
    <w:p w14:paraId="036289D7" w14:textId="4DA96D3E" w:rsidR="00121C6B" w:rsidRPr="0035742E" w:rsidRDefault="00121C6B" w:rsidP="00121C6B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6D4B45F9" w14:textId="03818B5D" w:rsidR="00121C6B" w:rsidRPr="0035742E" w:rsidRDefault="00121C6B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Применения размытия по Гауссу помогает уменьшить </w:t>
      </w:r>
      <w:proofErr w:type="spellStart"/>
      <w:r w:rsidRPr="0035742E">
        <w:rPr>
          <w:sz w:val="28"/>
          <w:szCs w:val="28"/>
        </w:rPr>
        <w:t>детализированность</w:t>
      </w:r>
      <w:proofErr w:type="spellEnd"/>
      <w:r w:rsidRPr="0035742E">
        <w:rPr>
          <w:sz w:val="28"/>
          <w:szCs w:val="28"/>
        </w:rPr>
        <w:t xml:space="preserve"> изображения.</w:t>
      </w:r>
      <w:r w:rsidR="008E4668" w:rsidRPr="0035742E">
        <w:rPr>
          <w:sz w:val="28"/>
          <w:szCs w:val="28"/>
        </w:rPr>
        <w:t xml:space="preserve"> Это даёт сопротивление шумам на изображении (без этого шумы часто обрабатываются, как контуры). А также помогает не распознавать мелкие и незначащие объекты на изображениях со слишком большим содержанием мелких деталей на фоне.</w:t>
      </w:r>
    </w:p>
    <w:p w14:paraId="411BB55B" w14:textId="77777777" w:rsidR="00121C6B" w:rsidRPr="0035742E" w:rsidRDefault="00121C6B" w:rsidP="00411714">
      <w:pPr>
        <w:ind w:left="-850"/>
        <w:rPr>
          <w:sz w:val="28"/>
          <w:szCs w:val="28"/>
        </w:rPr>
      </w:pPr>
    </w:p>
    <w:p w14:paraId="1721043C" w14:textId="24E1216C" w:rsidR="00121C6B" w:rsidRPr="0035742E" w:rsidRDefault="00431B15" w:rsidP="00121C6B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</w:t>
      </w:r>
      <w:r w:rsidR="00121C6B" w:rsidRPr="0035742E">
        <w:rPr>
          <w:b/>
          <w:bCs/>
          <w:i/>
          <w:iCs/>
          <w:sz w:val="30"/>
          <w:szCs w:val="30"/>
        </w:rPr>
        <w:t>?</w:t>
      </w:r>
    </w:p>
    <w:p w14:paraId="4CC4293C" w14:textId="752C22B8" w:rsidR="001B7471" w:rsidRPr="0035742E" w:rsidRDefault="00121C6B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Р</w:t>
      </w:r>
      <w:r w:rsidR="001B7471" w:rsidRPr="0035742E">
        <w:rPr>
          <w:sz w:val="28"/>
          <w:szCs w:val="28"/>
        </w:rPr>
        <w:t>аз на входе матрица, и на выходе матрица, то гауссово размытие – это некоторый матричный оператор. Так опишем его.</w:t>
      </w:r>
    </w:p>
    <w:p w14:paraId="5F13CD37" w14:textId="77777777" w:rsidR="001B7471" w:rsidRPr="0035742E" w:rsidRDefault="001B7471" w:rsidP="00411714">
      <w:pPr>
        <w:ind w:left="-850"/>
        <w:rPr>
          <w:sz w:val="28"/>
          <w:szCs w:val="28"/>
        </w:rPr>
      </w:pPr>
    </w:p>
    <w:p w14:paraId="78B086AE" w14:textId="77777777" w:rsidR="001B7471" w:rsidRPr="0035742E" w:rsidRDefault="001B7471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Применение размытия по Гауссу – это свёртка матрицы, используя функцию Гаусса.</w:t>
      </w:r>
    </w:p>
    <w:p w14:paraId="538D3275" w14:textId="7AE2461D" w:rsidR="001B7471" w:rsidRPr="0035742E" w:rsidRDefault="001B7471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Или, если ещё проще – мы знаем, что функция </w:t>
      </w:r>
      <w:r w:rsidR="007705C0" w:rsidRPr="0035742E">
        <w:rPr>
          <w:sz w:val="28"/>
          <w:szCs w:val="28"/>
        </w:rPr>
        <w:t xml:space="preserve">нормального распределения </w:t>
      </w:r>
      <w:r w:rsidRPr="0035742E">
        <w:rPr>
          <w:sz w:val="28"/>
          <w:szCs w:val="28"/>
        </w:rPr>
        <w:t>Гаусса:</w:t>
      </w:r>
    </w:p>
    <w:p w14:paraId="55A8CA85" w14:textId="77777777" w:rsidR="00EB10B7" w:rsidRPr="0035742E" w:rsidRDefault="00EB10B7" w:rsidP="00411714">
      <w:pPr>
        <w:ind w:left="-850"/>
        <w:rPr>
          <w:sz w:val="28"/>
          <w:szCs w:val="28"/>
        </w:rPr>
      </w:pPr>
    </w:p>
    <w:p w14:paraId="1C846882" w14:textId="32863FC8" w:rsidR="001B7471" w:rsidRPr="0035742E" w:rsidRDefault="001B7471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                        Выглядит </w:t>
      </w:r>
      <w:proofErr w:type="gramStart"/>
      <w:r w:rsidRPr="0035742E">
        <w:rPr>
          <w:sz w:val="28"/>
          <w:szCs w:val="28"/>
        </w:rPr>
        <w:t xml:space="preserve">так:   </w:t>
      </w:r>
      <w:proofErr w:type="gramEnd"/>
      <w:r w:rsidRPr="0035742E">
        <w:rPr>
          <w:sz w:val="28"/>
          <w:szCs w:val="28"/>
        </w:rPr>
        <w:t xml:space="preserve">                                           А описывается так:</w:t>
      </w:r>
    </w:p>
    <w:p w14:paraId="5EC93197" w14:textId="5F5E2CE6" w:rsidR="007705C0" w:rsidRPr="0035742E" w:rsidRDefault="001B7471" w:rsidP="007705C0">
      <w:pPr>
        <w:ind w:left="-850"/>
        <w:rPr>
          <w:sz w:val="28"/>
          <w:szCs w:val="28"/>
        </w:rPr>
      </w:pPr>
      <w:r w:rsidRPr="0035742E">
        <w:t xml:space="preserve"> </w:t>
      </w:r>
      <w:r w:rsidRPr="0035742E">
        <w:rPr>
          <w:noProof/>
        </w:rPr>
        <w:drawing>
          <wp:inline distT="0" distB="0" distL="0" distR="0" wp14:anchorId="3482CC23" wp14:editId="0C9586BE">
            <wp:extent cx="2964180" cy="2223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1" cy="22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42E">
        <w:t xml:space="preserve"> </w:t>
      </w:r>
      <w:r w:rsidR="00536DE1" w:rsidRPr="0035742E">
        <w:t xml:space="preserve">           </w:t>
      </w:r>
      <w:r w:rsidR="007705C0" w:rsidRPr="0035742E">
        <w:drawing>
          <wp:inline distT="0" distB="0" distL="0" distR="0" wp14:anchorId="3668A975" wp14:editId="5F5ED5A1">
            <wp:extent cx="2849880" cy="881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686" cy="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59" w:rsidRPr="0035742E">
        <w:rPr>
          <w:sz w:val="28"/>
          <w:szCs w:val="28"/>
        </w:rPr>
        <w:br/>
      </w:r>
      <w:r w:rsidR="00396F59" w:rsidRPr="0035742E">
        <w:rPr>
          <w:sz w:val="28"/>
          <w:szCs w:val="28"/>
        </w:rPr>
        <w:br/>
      </w:r>
      <w:r w:rsidR="007705C0" w:rsidRPr="0035742E">
        <w:rPr>
          <w:sz w:val="28"/>
          <w:szCs w:val="28"/>
        </w:rPr>
        <w:t xml:space="preserve">Таким образом, для простого понимания – мы будем для каждого пикселя «примешивать» к нему цвет другого пикселя, отстоящего от него на расстояние </w:t>
      </w:r>
      <w:r w:rsidR="007705C0" w:rsidRPr="0035742E">
        <w:rPr>
          <w:sz w:val="28"/>
          <w:szCs w:val="28"/>
          <w:lang w:val="en-US"/>
        </w:rPr>
        <w:t>N</w:t>
      </w:r>
      <w:r w:rsidR="007705C0" w:rsidRPr="0035742E">
        <w:rPr>
          <w:sz w:val="28"/>
          <w:szCs w:val="28"/>
        </w:rPr>
        <w:t xml:space="preserve"> в той пропорции, в какой соотносятся результаты функции Гаусса в 0 и в </w:t>
      </w:r>
      <w:r w:rsidR="007705C0" w:rsidRPr="0035742E">
        <w:rPr>
          <w:sz w:val="28"/>
          <w:szCs w:val="28"/>
          <w:lang w:val="en-US"/>
        </w:rPr>
        <w:t>N</w:t>
      </w:r>
      <w:r w:rsidR="007705C0" w:rsidRPr="0035742E">
        <w:rPr>
          <w:sz w:val="28"/>
          <w:szCs w:val="28"/>
        </w:rPr>
        <w:t>.</w:t>
      </w:r>
    </w:p>
    <w:p w14:paraId="16CBF5A2" w14:textId="0584D946" w:rsidR="007705C0" w:rsidRPr="0035742E" w:rsidRDefault="007705C0" w:rsidP="007705C0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А теперь по-математически:</w:t>
      </w:r>
    </w:p>
    <w:p w14:paraId="600AB65A" w14:textId="0684A291" w:rsidR="00B46238" w:rsidRPr="0035742E" w:rsidRDefault="007705C0" w:rsidP="00B4623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 двух измерениях функция Гаусса будет выглядеть так:</w:t>
      </w:r>
    </w:p>
    <w:p w14:paraId="64CBCE2D" w14:textId="12083F1D" w:rsidR="00536DE1" w:rsidRPr="0035742E" w:rsidRDefault="00536DE1" w:rsidP="00B46238">
      <w:pPr>
        <w:ind w:left="-850"/>
        <w:rPr>
          <w:sz w:val="28"/>
          <w:szCs w:val="28"/>
        </w:rPr>
      </w:pPr>
    </w:p>
    <w:p w14:paraId="67F5D10F" w14:textId="295D49BB" w:rsidR="00B46238" w:rsidRPr="0035742E" w:rsidRDefault="00EB10B7" w:rsidP="00433972">
      <w:pPr>
        <w:ind w:left="-850"/>
        <w:rPr>
          <w:noProof/>
          <w:sz w:val="28"/>
          <w:szCs w:val="27"/>
        </w:rPr>
      </w:pPr>
      <w:r w:rsidRPr="0035742E">
        <w:rPr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6DC67D02" wp14:editId="54365A94">
            <wp:simplePos x="0" y="0"/>
            <wp:positionH relativeFrom="column">
              <wp:posOffset>-554355</wp:posOffset>
            </wp:positionH>
            <wp:positionV relativeFrom="paragraph">
              <wp:posOffset>134620</wp:posOffset>
            </wp:positionV>
            <wp:extent cx="2468880" cy="8305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C0" w:rsidRPr="0035742E">
        <w:rPr>
          <w:noProof/>
          <w:sz w:val="28"/>
          <w:szCs w:val="27"/>
        </w:rPr>
        <w:t>Значения этого распределения используют для построния матрицы свёртки</w:t>
      </w:r>
      <w:r w:rsidR="00433972" w:rsidRPr="0035742E">
        <w:rPr>
          <w:noProof/>
          <w:sz w:val="28"/>
          <w:szCs w:val="27"/>
        </w:rPr>
        <w:t>. В реальности пиксели, отстоящие дальше, чем на 3</w:t>
      </w:r>
      <w:r w:rsidR="00433972" w:rsidRPr="0035742E">
        <w:rPr>
          <w:color w:val="202122"/>
          <w:sz w:val="28"/>
          <w:szCs w:val="28"/>
          <w:shd w:val="clear" w:color="auto" w:fill="FFFFFF"/>
        </w:rPr>
        <w:t>σ, оказывают очень малое влияние, а потому матрица обрезается до размера 6σ х 6σ.</w:t>
      </w:r>
    </w:p>
    <w:p w14:paraId="1BD28A4C" w14:textId="167FC88F" w:rsidR="00433972" w:rsidRPr="0035742E" w:rsidRDefault="00433972" w:rsidP="00B46238">
      <w:pPr>
        <w:ind w:left="-850"/>
        <w:rPr>
          <w:color w:val="202122"/>
          <w:sz w:val="28"/>
          <w:szCs w:val="28"/>
          <w:shd w:val="clear" w:color="auto" w:fill="FFFFFF"/>
        </w:rPr>
      </w:pPr>
    </w:p>
    <w:p w14:paraId="7D93F39A" w14:textId="3F3DD1BE" w:rsidR="00B46238" w:rsidRPr="0035742E" w:rsidRDefault="00EB10B7" w:rsidP="00536DE1">
      <w:pPr>
        <w:rPr>
          <w:noProof/>
          <w:sz w:val="28"/>
          <w:szCs w:val="27"/>
        </w:rPr>
      </w:pPr>
      <w:r w:rsidRPr="0035742E">
        <w:rPr>
          <w:sz w:val="28"/>
          <w:szCs w:val="28"/>
        </w:rPr>
        <w:lastRenderedPageBreak/>
        <w:drawing>
          <wp:anchor distT="0" distB="0" distL="114300" distR="114300" simplePos="0" relativeHeight="251641344" behindDoc="0" locked="0" layoutInCell="1" allowOverlap="1" wp14:anchorId="47F52AA4" wp14:editId="443DB87B">
            <wp:simplePos x="0" y="0"/>
            <wp:positionH relativeFrom="column">
              <wp:posOffset>-653415</wp:posOffset>
            </wp:positionH>
            <wp:positionV relativeFrom="paragraph">
              <wp:posOffset>-635</wp:posOffset>
            </wp:positionV>
            <wp:extent cx="2606041" cy="19202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238" w:rsidRPr="0035742E">
        <w:rPr>
          <w:color w:val="202122"/>
          <w:sz w:val="28"/>
          <w:szCs w:val="28"/>
          <w:shd w:val="clear" w:color="auto" w:fill="FFFFFF"/>
        </w:rPr>
        <w:t>Новое значение каждого пикселя становится равным «</w:t>
      </w:r>
      <w:r w:rsidR="00B46238" w:rsidRPr="0035742E">
        <w:rPr>
          <w:sz w:val="28"/>
          <w:szCs w:val="28"/>
          <w:shd w:val="clear" w:color="auto" w:fill="FFFFFF"/>
        </w:rPr>
        <w:t>средневзвешенному»</w:t>
      </w:r>
      <w:r w:rsidR="00B46238" w:rsidRPr="0035742E">
        <w:rPr>
          <w:color w:val="202122"/>
          <w:sz w:val="28"/>
          <w:szCs w:val="28"/>
          <w:shd w:val="clear" w:color="auto" w:fill="FFFFFF"/>
        </w:rPr>
        <w:t> значению окрестности этого пикселя. Это значит, что исходный пиксель получает наибольший вес – максимум функции, а соседние пиксели получают меньшие веса по мере увеличения их расстояния до исходного пикселя.</w:t>
      </w:r>
      <w:r w:rsidR="00536DE1" w:rsidRPr="0035742E">
        <w:rPr>
          <w:color w:val="202122"/>
          <w:sz w:val="28"/>
          <w:szCs w:val="28"/>
          <w:shd w:val="clear" w:color="auto" w:fill="FFFFFF"/>
        </w:rPr>
        <w:t xml:space="preserve"> Потому фильтр</w:t>
      </w:r>
      <w:r w:rsidR="00B46238" w:rsidRPr="0035742E">
        <w:rPr>
          <w:color w:val="202122"/>
          <w:sz w:val="28"/>
          <w:szCs w:val="28"/>
          <w:shd w:val="clear" w:color="auto" w:fill="FFFFFF"/>
        </w:rPr>
        <w:t xml:space="preserve"> сохраняет границы и края лучше, чем другие, более однородные фильтры размытия</w:t>
      </w:r>
      <w:r w:rsidR="00B46238" w:rsidRPr="0035742E">
        <w:rPr>
          <w:color w:val="202122"/>
          <w:sz w:val="21"/>
          <w:szCs w:val="21"/>
          <w:shd w:val="clear" w:color="auto" w:fill="FFFFFF"/>
        </w:rPr>
        <w:t>.</w:t>
      </w:r>
    </w:p>
    <w:p w14:paraId="2C7AC3F9" w14:textId="6F6EDE72" w:rsidR="00B46238" w:rsidRPr="0035742E" w:rsidRDefault="00B46238" w:rsidP="00B46238">
      <w:pPr>
        <w:ind w:left="-850"/>
        <w:rPr>
          <w:color w:val="202122"/>
          <w:sz w:val="28"/>
          <w:szCs w:val="28"/>
          <w:shd w:val="clear" w:color="auto" w:fill="FFFFFF"/>
        </w:rPr>
      </w:pPr>
    </w:p>
    <w:p w14:paraId="0B58AA3D" w14:textId="15AF993B" w:rsidR="00B46238" w:rsidRPr="0035742E" w:rsidRDefault="00B46238" w:rsidP="00B46238">
      <w:pPr>
        <w:ind w:left="-850"/>
        <w:rPr>
          <w:color w:val="202122"/>
          <w:sz w:val="28"/>
          <w:szCs w:val="28"/>
          <w:shd w:val="clear" w:color="auto" w:fill="FFFFFF"/>
        </w:rPr>
      </w:pPr>
    </w:p>
    <w:p w14:paraId="6D57B79C" w14:textId="29983645" w:rsidR="003673C4" w:rsidRPr="0035742E" w:rsidRDefault="00B46238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t xml:space="preserve">Однако алгоритм, описанный выше называется «быстрым размытием Гаусса», ведь там мы задаём лишь </w:t>
      </w:r>
      <w:r w:rsidR="00433972" w:rsidRPr="0035742E">
        <w:rPr>
          <w:color w:val="202122"/>
          <w:sz w:val="28"/>
          <w:szCs w:val="28"/>
          <w:shd w:val="clear" w:color="auto" w:fill="FFFFFF"/>
        </w:rPr>
        <w:t xml:space="preserve">одно число – </w:t>
      </w:r>
      <w:bookmarkStart w:id="2" w:name="_Hlk75028037"/>
      <w:r w:rsidR="00433972" w:rsidRPr="0035742E">
        <w:rPr>
          <w:color w:val="202122"/>
          <w:sz w:val="28"/>
          <w:szCs w:val="28"/>
          <w:shd w:val="clear" w:color="auto" w:fill="FFFFFF"/>
        </w:rPr>
        <w:t>σ</w:t>
      </w:r>
      <w:bookmarkEnd w:id="2"/>
      <w:r w:rsidR="00536DE1" w:rsidRPr="0035742E">
        <w:rPr>
          <w:color w:val="202122"/>
          <w:sz w:val="28"/>
          <w:szCs w:val="28"/>
          <w:shd w:val="clear" w:color="auto" w:fill="FFFFFF"/>
        </w:rPr>
        <w:t xml:space="preserve">, а интерфейс функции поддерживает передачу двух </w:t>
      </w:r>
      <w:r w:rsidR="003673C4" w:rsidRPr="0035742E">
        <w:rPr>
          <w:color w:val="202122"/>
          <w:sz w:val="28"/>
          <w:szCs w:val="28"/>
          <w:shd w:val="clear" w:color="auto" w:fill="FFFFFF"/>
        </w:rPr>
        <w:t>параметров</w:t>
      </w:r>
      <w:r w:rsidR="00536DE1" w:rsidRPr="0035742E">
        <w:rPr>
          <w:color w:val="202122"/>
          <w:sz w:val="28"/>
          <w:szCs w:val="28"/>
          <w:shd w:val="clear" w:color="auto" w:fill="FFFFFF"/>
        </w:rPr>
        <w:t xml:space="preserve"> – размытия по вертикали и по горизонтали.</w:t>
      </w:r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В таком случае требуемый результат может быть достигнут путём применения набора одномерных матриц по горизонтали, а потом, повторения того же в вертикальном направлении. С вычислительной точки зрения это полезное свойство, так как мы можем рассчитать время выполнения преобразований, как:</w:t>
      </w:r>
      <w:r w:rsidR="003673C4" w:rsidRPr="0035742E">
        <w:rPr>
          <w:noProof/>
        </w:rPr>
        <w:t xml:space="preserve"> </w:t>
      </w:r>
      <w:r w:rsidR="003673C4" w:rsidRPr="0035742E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76E2C1B2" wp14:editId="0EDB22EC">
            <wp:extent cx="5936615" cy="38481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</w:t>
      </w:r>
      <w:r w:rsidR="003673C4" w:rsidRPr="0035742E">
        <w:rPr>
          <w:vanish/>
          <w:color w:val="202122"/>
          <w:sz w:val="28"/>
          <w:szCs w:val="28"/>
          <w:shd w:val="clear" w:color="auto" w:fill="FFFFFF"/>
        </w:rPr>
        <w:t>{\displaystyle O\left(w_{\text{kernel}}w_{\text{image}}h_{\text{image}}\right)+O\left(h_{\text{kernel}}w_{\text{image}}h_{\text{image}}\right)}</w:t>
      </w:r>
    </w:p>
    <w:p w14:paraId="030F0D28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6E9C92AA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0AF75BD8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4BBAC73B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7E2EB6D5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7B2E2FCE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5DDD5DA7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1B9F4622" w14:textId="77777777" w:rsidR="003673C4" w:rsidRPr="0035742E" w:rsidRDefault="003673C4" w:rsidP="003673C4">
      <w:pPr>
        <w:ind w:left="-850"/>
        <w:rPr>
          <w:vanish/>
          <w:color w:val="202122"/>
          <w:sz w:val="28"/>
          <w:szCs w:val="28"/>
          <w:shd w:val="clear" w:color="auto" w:fill="FFFFFF"/>
        </w:rPr>
      </w:pPr>
    </w:p>
    <w:p w14:paraId="70CDDACA" w14:textId="0B700E8C" w:rsidR="003673C4" w:rsidRPr="0035742E" w:rsidRDefault="003673C4" w:rsidP="003673C4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vanish/>
          <w:color w:val="202122"/>
          <w:sz w:val="28"/>
          <w:szCs w:val="28"/>
          <w:shd w:val="clear" w:color="auto" w:fill="FFFFFF"/>
        </w:rPr>
        <w:t xml:space="preserve">  </w:t>
      </w:r>
    </w:p>
    <w:p w14:paraId="64EAD0D9" w14:textId="1CC8F41F" w:rsidR="00121C6B" w:rsidRPr="0035742E" w:rsidRDefault="00121C6B" w:rsidP="003673C4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t>А в первом случае, при едином преобразовании:</w:t>
      </w:r>
    </w:p>
    <w:p w14:paraId="6449F7A4" w14:textId="35DA2509" w:rsidR="00121C6B" w:rsidRPr="0035742E" w:rsidRDefault="00121C6B" w:rsidP="003673C4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0CCBA4A3" wp14:editId="07D78238">
            <wp:extent cx="3096057" cy="38105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7B41" w14:textId="49EF0B87" w:rsidR="003673C4" w:rsidRPr="0035742E" w:rsidRDefault="003673C4" w:rsidP="003673C4">
      <w:pPr>
        <w:ind w:left="-850"/>
        <w:rPr>
          <w:i/>
          <w:iCs/>
          <w:color w:val="202122"/>
          <w:sz w:val="28"/>
          <w:szCs w:val="28"/>
          <w:shd w:val="clear" w:color="auto" w:fill="FFFFFF"/>
        </w:rPr>
      </w:pPr>
      <w:r w:rsidRPr="0035742E">
        <w:rPr>
          <w:i/>
          <w:iCs/>
          <w:color w:val="202122"/>
          <w:sz w:val="28"/>
          <w:szCs w:val="28"/>
          <w:shd w:val="clear" w:color="auto" w:fill="FFFFFF"/>
        </w:rPr>
        <w:t>где h — высота, а w — ширина</w:t>
      </w:r>
    </w:p>
    <w:p w14:paraId="55B7022A" w14:textId="77777777" w:rsidR="00121C6B" w:rsidRPr="0035742E" w:rsidRDefault="00121C6B" w:rsidP="003673C4">
      <w:pPr>
        <w:ind w:left="-850"/>
        <w:rPr>
          <w:color w:val="202122"/>
          <w:sz w:val="28"/>
          <w:szCs w:val="28"/>
          <w:shd w:val="clear" w:color="auto" w:fill="FFFFFF"/>
        </w:rPr>
      </w:pPr>
    </w:p>
    <w:p w14:paraId="32D66499" w14:textId="77777777" w:rsidR="00C04365" w:rsidRPr="0035742E" w:rsidRDefault="00121C6B" w:rsidP="00121C6B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t>Размытие по Гауссу обладает интересным свойством - п</w:t>
      </w:r>
      <w:r w:rsidR="003673C4" w:rsidRPr="0035742E">
        <w:rPr>
          <w:color w:val="202122"/>
          <w:sz w:val="28"/>
          <w:szCs w:val="28"/>
          <w:shd w:val="clear" w:color="auto" w:fill="FFFFFF"/>
        </w:rPr>
        <w:t>рименение последовательных</w:t>
      </w:r>
      <w:r w:rsidRPr="0035742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5742E">
        <w:rPr>
          <w:color w:val="202122"/>
          <w:sz w:val="28"/>
          <w:szCs w:val="28"/>
          <w:shd w:val="clear" w:color="auto" w:fill="FFFFFF"/>
        </w:rPr>
        <w:t>размытий</w:t>
      </w:r>
      <w:proofErr w:type="spellEnd"/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к изображению имеет тот же эффект, что и применение одного большего размытия, </w:t>
      </w:r>
      <w:r w:rsidRPr="0035742E">
        <w:rPr>
          <w:color w:val="202122"/>
          <w:sz w:val="28"/>
          <w:szCs w:val="28"/>
          <w:shd w:val="clear" w:color="auto" w:fill="FFFFFF"/>
        </w:rPr>
        <w:t xml:space="preserve">причём его радиус </w:t>
      </w:r>
      <w:r w:rsidR="003673C4" w:rsidRPr="0035742E">
        <w:rPr>
          <w:color w:val="202122"/>
          <w:sz w:val="28"/>
          <w:szCs w:val="28"/>
          <w:shd w:val="clear" w:color="auto" w:fill="FFFFFF"/>
        </w:rPr>
        <w:t>является квадратным корнем из суммы квадратов фактически применённых радиусов размытия. Из-</w:t>
      </w:r>
      <w:r w:rsidRPr="0035742E">
        <w:rPr>
          <w:color w:val="202122"/>
          <w:sz w:val="28"/>
          <w:szCs w:val="28"/>
          <w:shd w:val="clear" w:color="auto" w:fill="FFFFFF"/>
        </w:rPr>
        <w:t>за этого</w:t>
      </w:r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время обработки может быть сэкономлено путём</w:t>
      </w:r>
      <w:r w:rsidRPr="0035742E">
        <w:rPr>
          <w:color w:val="202122"/>
          <w:sz w:val="28"/>
          <w:szCs w:val="28"/>
          <w:shd w:val="clear" w:color="auto" w:fill="FFFFFF"/>
        </w:rPr>
        <w:t xml:space="preserve"> вычисления одного радиуса</w:t>
      </w:r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размытия по Гауссу</w:t>
      </w:r>
      <w:r w:rsidRPr="0035742E">
        <w:rPr>
          <w:color w:val="202122"/>
          <w:sz w:val="28"/>
          <w:szCs w:val="28"/>
          <w:shd w:val="clear" w:color="auto" w:fill="FFFFFF"/>
        </w:rPr>
        <w:t xml:space="preserve"> и его применения вместо применения нескольких меньших.</w:t>
      </w:r>
      <w:r w:rsidR="003673C4" w:rsidRPr="0035742E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1E668BAE" w14:textId="02D56D42" w:rsidR="003673C4" w:rsidRPr="0035742E" w:rsidRDefault="00C04365" w:rsidP="00121C6B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t xml:space="preserve">Например, вместо последовательного применения </w:t>
      </w:r>
      <w:proofErr w:type="spellStart"/>
      <w:r w:rsidRPr="0035742E">
        <w:rPr>
          <w:color w:val="202122"/>
          <w:sz w:val="28"/>
          <w:szCs w:val="28"/>
          <w:shd w:val="clear" w:color="auto" w:fill="FFFFFF"/>
        </w:rPr>
        <w:t>размытий</w:t>
      </w:r>
      <w:proofErr w:type="spellEnd"/>
      <w:r w:rsidRPr="0035742E">
        <w:rPr>
          <w:color w:val="202122"/>
          <w:sz w:val="28"/>
          <w:szCs w:val="28"/>
          <w:shd w:val="clear" w:color="auto" w:fill="FFFFFF"/>
        </w:rPr>
        <w:t xml:space="preserve"> радиуса 3 и 4, можно применить одно с радиусом 5 – результат будет одинаков.</w:t>
      </w:r>
    </w:p>
    <w:p w14:paraId="50CD3001" w14:textId="6AB76497" w:rsidR="00EA1E07" w:rsidRPr="0035742E" w:rsidRDefault="00EA1E07" w:rsidP="00121C6B">
      <w:pPr>
        <w:ind w:left="-850"/>
        <w:rPr>
          <w:color w:val="202122"/>
          <w:sz w:val="28"/>
          <w:szCs w:val="28"/>
          <w:shd w:val="clear" w:color="auto" w:fill="FFFFFF"/>
        </w:rPr>
      </w:pPr>
    </w:p>
    <w:p w14:paraId="189AD79D" w14:textId="27AE4105" w:rsidR="00EA1E07" w:rsidRPr="0035742E" w:rsidRDefault="00EA1E07" w:rsidP="00121C6B">
      <w:pPr>
        <w:ind w:left="-850"/>
        <w:rPr>
          <w:color w:val="202122"/>
          <w:sz w:val="28"/>
          <w:szCs w:val="28"/>
          <w:shd w:val="clear" w:color="auto" w:fill="FFFFFF"/>
        </w:rPr>
      </w:pPr>
      <w:r w:rsidRPr="0035742E">
        <w:rPr>
          <w:color w:val="202122"/>
          <w:sz w:val="28"/>
          <w:szCs w:val="28"/>
          <w:shd w:val="clear" w:color="auto" w:fill="FFFFFF"/>
        </w:rPr>
        <w:t xml:space="preserve">Так же не следует забывать, что при построении матриц свёртки сумма всех чисел в ней зачастую оказывается не равной 1. Поэтому нам приходится её нормировать, в нашем случае это значит, что нужно сделать так, чтобы сумма всех весов в матрице была равна 1, т.е. исходному весу одного пикселя – веса ведь являются множителями для цветов. </w:t>
      </w:r>
      <w:r w:rsidRPr="0035742E">
        <w:rPr>
          <w:color w:val="202122"/>
          <w:sz w:val="28"/>
          <w:szCs w:val="28"/>
          <w:shd w:val="clear" w:color="auto" w:fill="FFFFFF"/>
        </w:rPr>
        <w:br/>
        <w:t>Чтобы это сделать, необходимо каждое число в матрице разделить на сумму всех чисел в этой матрице.</w:t>
      </w:r>
    </w:p>
    <w:p w14:paraId="120B6912" w14:textId="476E3BD7" w:rsidR="003673C4" w:rsidRPr="0035742E" w:rsidRDefault="003673C4" w:rsidP="00396F59">
      <w:r w:rsidRPr="0035742E">
        <w:br w:type="page"/>
      </w:r>
    </w:p>
    <w:p w14:paraId="7C8810F8" w14:textId="1D629807" w:rsidR="009215DA" w:rsidRPr="0035742E" w:rsidRDefault="00396F59" w:rsidP="00396F59">
      <w:pPr>
        <w:pStyle w:val="1"/>
        <w:rPr>
          <w:rFonts w:ascii="Times New Roman" w:hAnsi="Times New Roman" w:cs="Times New Roman"/>
          <w:b/>
          <w:bCs/>
        </w:rPr>
      </w:pPr>
      <w:r w:rsidRPr="0035742E">
        <w:rPr>
          <w:rFonts w:ascii="Times New Roman" w:hAnsi="Times New Roman" w:cs="Times New Roman"/>
          <w:b/>
          <w:bCs/>
        </w:rPr>
        <w:lastRenderedPageBreak/>
        <w:t xml:space="preserve">3. Детекция границ методом </w:t>
      </w:r>
      <w:proofErr w:type="spellStart"/>
      <w:r w:rsidRPr="0035742E">
        <w:rPr>
          <w:rFonts w:ascii="Times New Roman" w:hAnsi="Times New Roman" w:cs="Times New Roman"/>
          <w:b/>
          <w:bCs/>
        </w:rPr>
        <w:t>Канни</w:t>
      </w:r>
      <w:proofErr w:type="spellEnd"/>
    </w:p>
    <w:p w14:paraId="5D884C18" w14:textId="77777777" w:rsidR="002D48A9" w:rsidRPr="0035742E" w:rsidRDefault="002D48A9" w:rsidP="002D48A9">
      <w:pPr>
        <w:ind w:left="-850"/>
        <w:rPr>
          <w:b/>
          <w:bCs/>
          <w:i/>
          <w:iCs/>
          <w:sz w:val="30"/>
          <w:szCs w:val="30"/>
        </w:rPr>
      </w:pPr>
    </w:p>
    <w:p w14:paraId="38FC8D0F" w14:textId="3C0316A3" w:rsidR="002D48A9" w:rsidRPr="0035742E" w:rsidRDefault="002D48A9" w:rsidP="002D48A9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4BBC4C85" w14:textId="29B890DB" w:rsidR="002D48A9" w:rsidRPr="0035742E" w:rsidRDefault="002D48A9" w:rsidP="002D48A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2899EBAA" wp14:editId="71AB4095">
            <wp:extent cx="6770685" cy="17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3692" cy="1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C84" w14:textId="77777777" w:rsidR="002D48A9" w:rsidRPr="0035742E" w:rsidRDefault="002D48A9" w:rsidP="002D48A9">
      <w:pPr>
        <w:ind w:left="-850"/>
        <w:rPr>
          <w:sz w:val="28"/>
          <w:szCs w:val="28"/>
        </w:rPr>
      </w:pPr>
    </w:p>
    <w:p w14:paraId="68B667CD" w14:textId="77777777" w:rsidR="002D48A9" w:rsidRPr="0035742E" w:rsidRDefault="002D48A9" w:rsidP="002D48A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Функция </w:t>
      </w:r>
      <w:r w:rsidRPr="0035742E">
        <w:rPr>
          <w:sz w:val="28"/>
          <w:szCs w:val="28"/>
          <w:lang w:val="en-US"/>
        </w:rPr>
        <w:t>Canny</w:t>
      </w:r>
      <w:r w:rsidRPr="0035742E">
        <w:rPr>
          <w:sz w:val="28"/>
          <w:szCs w:val="28"/>
        </w:rPr>
        <w:t xml:space="preserve"> выполняет поиск контуров объектов на изображении </w:t>
      </w:r>
      <w:proofErr w:type="spellStart"/>
      <w:r w:rsidRPr="0035742E">
        <w:rPr>
          <w:sz w:val="28"/>
          <w:szCs w:val="28"/>
          <w:lang w:val="en-US"/>
        </w:rPr>
        <w:t>bluredGrayImage</w:t>
      </w:r>
      <w:proofErr w:type="spellEnd"/>
      <w:r w:rsidRPr="0035742E">
        <w:rPr>
          <w:sz w:val="28"/>
          <w:szCs w:val="28"/>
        </w:rPr>
        <w:t xml:space="preserve"> методом </w:t>
      </w:r>
      <w:proofErr w:type="spellStart"/>
      <w:r w:rsidRPr="0035742E">
        <w:rPr>
          <w:sz w:val="28"/>
          <w:szCs w:val="28"/>
        </w:rPr>
        <w:t>Канни</w:t>
      </w:r>
      <w:proofErr w:type="spellEnd"/>
      <w:r w:rsidRPr="0035742E">
        <w:rPr>
          <w:sz w:val="28"/>
          <w:szCs w:val="28"/>
        </w:rPr>
        <w:t>, на выходе получается изображение, где края имеют абсолютно белый цвет, остальное пространство чёрное.</w:t>
      </w:r>
    </w:p>
    <w:p w14:paraId="0179F166" w14:textId="22569E4D" w:rsidR="002D48A9" w:rsidRPr="0035742E" w:rsidRDefault="002D48A9" w:rsidP="002D48A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Так же есть параметры</w:t>
      </w:r>
      <w:r w:rsidRPr="0035742E">
        <w:rPr>
          <w:sz w:val="28"/>
          <w:szCs w:val="28"/>
        </w:rPr>
        <w:t xml:space="preserve"> </w:t>
      </w:r>
      <w:proofErr w:type="spellStart"/>
      <w:r w:rsidRPr="0035742E">
        <w:rPr>
          <w:sz w:val="28"/>
          <w:szCs w:val="28"/>
          <w:lang w:val="en-US"/>
        </w:rPr>
        <w:t>cannyMinThreshold</w:t>
      </w:r>
      <w:proofErr w:type="spellEnd"/>
      <w:r w:rsidRPr="0035742E">
        <w:rPr>
          <w:sz w:val="28"/>
          <w:szCs w:val="28"/>
        </w:rPr>
        <w:t xml:space="preserve">, </w:t>
      </w:r>
      <w:proofErr w:type="spellStart"/>
      <w:r w:rsidRPr="0035742E">
        <w:rPr>
          <w:sz w:val="28"/>
          <w:szCs w:val="28"/>
          <w:lang w:val="en-US"/>
        </w:rPr>
        <w:t>cannyM</w:t>
      </w:r>
      <w:r w:rsidRPr="0035742E">
        <w:rPr>
          <w:sz w:val="28"/>
          <w:szCs w:val="28"/>
          <w:lang w:val="en-US"/>
        </w:rPr>
        <w:t>ax</w:t>
      </w:r>
      <w:r w:rsidRPr="0035742E">
        <w:rPr>
          <w:sz w:val="28"/>
          <w:szCs w:val="28"/>
          <w:lang w:val="en-US"/>
        </w:rPr>
        <w:t>Threshold</w:t>
      </w:r>
      <w:proofErr w:type="spellEnd"/>
      <w:r w:rsidRPr="0035742E">
        <w:rPr>
          <w:sz w:val="28"/>
          <w:szCs w:val="28"/>
        </w:rPr>
        <w:t xml:space="preserve"> и </w:t>
      </w:r>
      <w:proofErr w:type="spellStart"/>
      <w:r w:rsidRPr="0035742E">
        <w:rPr>
          <w:sz w:val="28"/>
          <w:szCs w:val="28"/>
          <w:lang w:val="en-US"/>
        </w:rPr>
        <w:t>canny</w:t>
      </w:r>
      <w:r w:rsidRPr="0035742E">
        <w:rPr>
          <w:sz w:val="28"/>
          <w:szCs w:val="28"/>
          <w:lang w:val="en-US"/>
        </w:rPr>
        <w:t>KernelSize</w:t>
      </w:r>
      <w:proofErr w:type="spellEnd"/>
      <w:r w:rsidRPr="0035742E">
        <w:rPr>
          <w:sz w:val="28"/>
          <w:szCs w:val="28"/>
        </w:rPr>
        <w:t xml:space="preserve">, </w:t>
      </w:r>
      <w:proofErr w:type="gramStart"/>
      <w:r w:rsidRPr="0035742E">
        <w:rPr>
          <w:sz w:val="28"/>
          <w:szCs w:val="28"/>
        </w:rPr>
        <w:t>первые</w:t>
      </w:r>
      <w:proofErr w:type="gramEnd"/>
      <w:r w:rsidRPr="0035742E">
        <w:rPr>
          <w:sz w:val="28"/>
          <w:szCs w:val="28"/>
        </w:rPr>
        <w:t xml:space="preserve"> два из которых регулируют чувствительность выделения контуров, а последний – размер матрицы ядра.</w:t>
      </w:r>
    </w:p>
    <w:p w14:paraId="3E2E876F" w14:textId="77777777" w:rsidR="002D48A9" w:rsidRPr="0035742E" w:rsidRDefault="002D48A9" w:rsidP="002D48A9">
      <w:pPr>
        <w:ind w:left="-850"/>
        <w:rPr>
          <w:sz w:val="28"/>
          <w:szCs w:val="28"/>
        </w:rPr>
      </w:pPr>
    </w:p>
    <w:p w14:paraId="1A0E7BB4" w14:textId="77777777" w:rsidR="002D48A9" w:rsidRPr="0035742E" w:rsidRDefault="002D48A9" w:rsidP="002D48A9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38AC672E" w14:textId="5B7BC06D" w:rsidR="002D48A9" w:rsidRPr="0035742E" w:rsidRDefault="00086C6A" w:rsidP="002D48A9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Таким образом мы получим промежуточный результат, где можем настраивать параметрами контуры, которые требуется найти, то есть убрать лишние, незначащие линии. </w:t>
      </w:r>
    </w:p>
    <w:p w14:paraId="48FF31CB" w14:textId="77777777" w:rsidR="002D48A9" w:rsidRPr="0035742E" w:rsidRDefault="002D48A9" w:rsidP="002D48A9">
      <w:pPr>
        <w:ind w:left="-850"/>
        <w:rPr>
          <w:sz w:val="28"/>
          <w:szCs w:val="28"/>
        </w:rPr>
      </w:pPr>
    </w:p>
    <w:p w14:paraId="3FBA57A4" w14:textId="6B998BE6" w:rsidR="002D48A9" w:rsidRPr="0035742E" w:rsidRDefault="002D48A9" w:rsidP="002D48A9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04563AE6" w14:textId="6A6F025B" w:rsidR="00411714" w:rsidRPr="0035742E" w:rsidRDefault="00411714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Описываться будет вычислительный подход к обнаружению краев. Успех этого подхода зависит от определения набора целей для вычисления граничных точек. Эти цели должны быть:</w:t>
      </w:r>
    </w:p>
    <w:p w14:paraId="6E3F9EB1" w14:textId="61D82953" w:rsidR="00411714" w:rsidRPr="0035742E" w:rsidRDefault="00411714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- достаточно точными, чтобы определить желаемое поведение детектора.</w:t>
      </w:r>
    </w:p>
    <w:p w14:paraId="08747705" w14:textId="4D3F30D4" w:rsidR="00247385" w:rsidRPr="0035742E" w:rsidRDefault="00411714" w:rsidP="0024738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- делать минимальные предположения о форме решения</w:t>
      </w:r>
      <w:r w:rsidR="00396F59" w:rsidRPr="0035742E">
        <w:rPr>
          <w:sz w:val="28"/>
          <w:szCs w:val="28"/>
        </w:rPr>
        <w:t xml:space="preserve"> (работать в общем случае)</w:t>
      </w:r>
      <w:r w:rsidRPr="0035742E">
        <w:rPr>
          <w:sz w:val="28"/>
          <w:szCs w:val="28"/>
        </w:rPr>
        <w:t>.</w:t>
      </w:r>
    </w:p>
    <w:p w14:paraId="3B3F83D1" w14:textId="77777777" w:rsidR="00411714" w:rsidRPr="0035742E" w:rsidRDefault="00411714" w:rsidP="00411714">
      <w:pPr>
        <w:ind w:left="-850"/>
        <w:rPr>
          <w:sz w:val="28"/>
          <w:szCs w:val="28"/>
        </w:rPr>
      </w:pPr>
    </w:p>
    <w:p w14:paraId="5F2B959F" w14:textId="3C2BD57F" w:rsidR="009215DA" w:rsidRPr="0035742E" w:rsidRDefault="00C24887" w:rsidP="009215DA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Мы определяем критерии обнаружения и локализации для класса ребер и представляем математические формулы для этих критериев в виде функций </w:t>
      </w:r>
      <w:r w:rsidR="003A2F17" w:rsidRPr="0035742E">
        <w:rPr>
          <w:sz w:val="28"/>
          <w:szCs w:val="28"/>
        </w:rPr>
        <w:t>- операторов</w:t>
      </w:r>
      <w:r w:rsidRPr="0035742E">
        <w:rPr>
          <w:sz w:val="28"/>
          <w:szCs w:val="28"/>
        </w:rPr>
        <w:t xml:space="preserve"> от яркостной характеристики. Затем добавляется третий критерий, чтобы гарантировать, что детектор вернёт для каждой границы только один край. Мы используем критерии численной оптимизации для получения детекторов для нескольких общих объектов</w:t>
      </w:r>
      <w:r w:rsidR="003A2F17" w:rsidRPr="0035742E">
        <w:rPr>
          <w:sz w:val="28"/>
          <w:szCs w:val="28"/>
        </w:rPr>
        <w:t xml:space="preserve"> на</w:t>
      </w:r>
      <w:r w:rsidRPr="0035742E">
        <w:rPr>
          <w:sz w:val="28"/>
          <w:szCs w:val="28"/>
        </w:rPr>
        <w:t xml:space="preserve"> изображени</w:t>
      </w:r>
      <w:r w:rsidR="003A2F17" w:rsidRPr="0035742E">
        <w:rPr>
          <w:sz w:val="28"/>
          <w:szCs w:val="28"/>
        </w:rPr>
        <w:t>и</w:t>
      </w:r>
      <w:r w:rsidRPr="0035742E">
        <w:rPr>
          <w:sz w:val="28"/>
          <w:szCs w:val="28"/>
        </w:rPr>
        <w:t>,</w:t>
      </w:r>
      <w:r w:rsidR="003A2F17" w:rsidRPr="0035742E">
        <w:rPr>
          <w:sz w:val="28"/>
          <w:szCs w:val="28"/>
        </w:rPr>
        <w:t xml:space="preserve"> сглаживая</w:t>
      </w:r>
      <w:r w:rsidRPr="0035742E">
        <w:rPr>
          <w:sz w:val="28"/>
          <w:szCs w:val="28"/>
        </w:rPr>
        <w:t xml:space="preserve"> промежуточные ребра. </w:t>
      </w:r>
      <w:r w:rsidR="009215DA" w:rsidRPr="0035742E">
        <w:rPr>
          <w:sz w:val="28"/>
          <w:szCs w:val="28"/>
        </w:rPr>
        <w:br/>
      </w:r>
    </w:p>
    <w:p w14:paraId="4FA9F7CB" w14:textId="26354FC1" w:rsidR="009215DA" w:rsidRPr="0035742E" w:rsidRDefault="00C24887" w:rsidP="00086C6A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Специализируя анализ </w:t>
      </w:r>
      <w:r w:rsidR="003A2F17" w:rsidRPr="0035742E">
        <w:rPr>
          <w:sz w:val="28"/>
          <w:szCs w:val="28"/>
        </w:rPr>
        <w:t>для крайних случаев</w:t>
      </w:r>
      <w:r w:rsidRPr="0035742E">
        <w:rPr>
          <w:sz w:val="28"/>
          <w:szCs w:val="28"/>
        </w:rPr>
        <w:t xml:space="preserve">, мы обнаруживаем, что существует естественный принцип неопределенности между эффективностью обнаружения и локализации, которые </w:t>
      </w:r>
      <w:r w:rsidR="009215DA" w:rsidRPr="0035742E">
        <w:rPr>
          <w:sz w:val="28"/>
          <w:szCs w:val="28"/>
        </w:rPr>
        <w:t xml:space="preserve">и </w:t>
      </w:r>
      <w:r w:rsidRPr="0035742E">
        <w:rPr>
          <w:sz w:val="28"/>
          <w:szCs w:val="28"/>
        </w:rPr>
        <w:t xml:space="preserve">являются двумя основными целями. С помощью этого принципа мы получаем единственную форму оператора, которая является оптимальной </w:t>
      </w:r>
      <w:r w:rsidR="009215DA" w:rsidRPr="0035742E">
        <w:rPr>
          <w:sz w:val="28"/>
          <w:szCs w:val="28"/>
        </w:rPr>
        <w:t>для любого масштаба</w:t>
      </w:r>
      <w:r w:rsidRPr="0035742E">
        <w:rPr>
          <w:sz w:val="28"/>
          <w:szCs w:val="28"/>
        </w:rPr>
        <w:t>.</w:t>
      </w:r>
      <w:r w:rsidR="009215DA" w:rsidRPr="0035742E">
        <w:rPr>
          <w:sz w:val="28"/>
          <w:szCs w:val="28"/>
        </w:rPr>
        <w:br/>
      </w:r>
      <w:r w:rsidR="009215DA" w:rsidRPr="0035742E">
        <w:rPr>
          <w:sz w:val="28"/>
          <w:szCs w:val="28"/>
        </w:rPr>
        <w:br/>
      </w:r>
      <w:r w:rsidRPr="0035742E">
        <w:rPr>
          <w:sz w:val="28"/>
          <w:szCs w:val="28"/>
        </w:rPr>
        <w:t>Оптимальный детектор имеет простую приближенную реализацию, в которой края помечены максимумами градиентной. Мы расширяем этот простой детектор, используя операторы нескольких</w:t>
      </w:r>
      <w:r w:rsidR="003553A0" w:rsidRPr="0035742E">
        <w:rPr>
          <w:sz w:val="28"/>
          <w:szCs w:val="28"/>
        </w:rPr>
        <w:t xml:space="preserve"> размеров</w:t>
      </w:r>
      <w:r w:rsidRPr="0035742E">
        <w:rPr>
          <w:sz w:val="28"/>
          <w:szCs w:val="28"/>
        </w:rPr>
        <w:t>, чтобы справиться с различными шум</w:t>
      </w:r>
      <w:r w:rsidR="003553A0" w:rsidRPr="0035742E">
        <w:rPr>
          <w:sz w:val="28"/>
          <w:szCs w:val="28"/>
        </w:rPr>
        <w:t>ами</w:t>
      </w:r>
      <w:r w:rsidRPr="0035742E">
        <w:rPr>
          <w:sz w:val="28"/>
          <w:szCs w:val="28"/>
        </w:rPr>
        <w:t xml:space="preserve"> в изображении. Мы представляем общий метод</w:t>
      </w:r>
      <w:r w:rsidR="002E4AEF" w:rsidRPr="0035742E">
        <w:rPr>
          <w:sz w:val="28"/>
          <w:szCs w:val="28"/>
        </w:rPr>
        <w:t xml:space="preserve"> </w:t>
      </w:r>
      <w:r w:rsidRPr="0035742E">
        <w:rPr>
          <w:sz w:val="28"/>
          <w:szCs w:val="28"/>
        </w:rPr>
        <w:t xml:space="preserve">для интеграции </w:t>
      </w:r>
      <w:r w:rsidR="002E4AEF" w:rsidRPr="0035742E">
        <w:rPr>
          <w:sz w:val="28"/>
          <w:szCs w:val="28"/>
        </w:rPr>
        <w:t>данных</w:t>
      </w:r>
      <w:r w:rsidRPr="0035742E">
        <w:rPr>
          <w:sz w:val="28"/>
          <w:szCs w:val="28"/>
        </w:rPr>
        <w:t xml:space="preserve"> от операторов в разны</w:t>
      </w:r>
      <w:r w:rsidR="002E4AEF" w:rsidRPr="0035742E">
        <w:rPr>
          <w:sz w:val="28"/>
          <w:szCs w:val="28"/>
        </w:rPr>
        <w:t>е</w:t>
      </w:r>
      <w:r w:rsidRPr="0035742E">
        <w:rPr>
          <w:sz w:val="28"/>
          <w:szCs w:val="28"/>
        </w:rPr>
        <w:t xml:space="preserve"> масштаб</w:t>
      </w:r>
      <w:r w:rsidR="002E4AEF" w:rsidRPr="0035742E">
        <w:rPr>
          <w:sz w:val="28"/>
          <w:szCs w:val="28"/>
        </w:rPr>
        <w:t>ы</w:t>
      </w:r>
      <w:r w:rsidRPr="0035742E">
        <w:rPr>
          <w:sz w:val="28"/>
          <w:szCs w:val="28"/>
        </w:rPr>
        <w:t xml:space="preserve">. Наконец, мы показываем, что производительность детектора краев шага значительно улучшается по мере того, как функция разброса точек </w:t>
      </w:r>
      <w:r w:rsidR="002E4AEF" w:rsidRPr="0035742E">
        <w:rPr>
          <w:sz w:val="28"/>
          <w:szCs w:val="28"/>
        </w:rPr>
        <w:t>увеличивается</w:t>
      </w:r>
      <w:r w:rsidRPr="0035742E">
        <w:rPr>
          <w:sz w:val="28"/>
          <w:szCs w:val="28"/>
        </w:rPr>
        <w:t xml:space="preserve"> вдоль края. Эта схема обнаружения использует несколько </w:t>
      </w:r>
      <w:r w:rsidR="002E4AEF" w:rsidRPr="0035742E">
        <w:rPr>
          <w:sz w:val="28"/>
          <w:szCs w:val="28"/>
        </w:rPr>
        <w:t>различных</w:t>
      </w:r>
      <w:r w:rsidRPr="0035742E">
        <w:rPr>
          <w:sz w:val="28"/>
          <w:szCs w:val="28"/>
        </w:rPr>
        <w:t xml:space="preserve"> операторов в каждой точке, а выходы оператора направления интегрированы с детектором максимума градиента.</w:t>
      </w:r>
    </w:p>
    <w:p w14:paraId="66416F96" w14:textId="1F32F41F" w:rsidR="00086C6A" w:rsidRPr="0035742E" w:rsidRDefault="00086C6A" w:rsidP="00086C6A">
      <w:pPr>
        <w:ind w:left="-850"/>
        <w:rPr>
          <w:sz w:val="28"/>
          <w:szCs w:val="28"/>
        </w:rPr>
      </w:pPr>
    </w:p>
    <w:p w14:paraId="533C991B" w14:textId="213BA8BC" w:rsidR="00640D41" w:rsidRPr="0035742E" w:rsidRDefault="00D62000" w:rsidP="00640D41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lastRenderedPageBreak/>
        <w:t xml:space="preserve">Итак – наш алгоритм будет </w:t>
      </w:r>
      <w:r w:rsidR="00640D41" w:rsidRPr="0035742E">
        <w:rPr>
          <w:sz w:val="28"/>
          <w:szCs w:val="28"/>
        </w:rPr>
        <w:t>определять максимумы градиента изображения, как границы объектов на нём.</w:t>
      </w:r>
      <w:r w:rsidR="00287588" w:rsidRPr="0035742E">
        <w:rPr>
          <w:sz w:val="28"/>
          <w:szCs w:val="28"/>
        </w:rPr>
        <w:t xml:space="preserve"> В итоге </w:t>
      </w:r>
      <w:r w:rsidR="00287588" w:rsidRPr="0035742E">
        <w:rPr>
          <w:sz w:val="28"/>
          <w:szCs w:val="28"/>
        </w:rPr>
        <w:t>мы получим на выходе лишь матрицу булевых значений с указанием, принадлежит пиксель границы, или нет</w:t>
      </w:r>
      <w:r w:rsidR="00287588" w:rsidRPr="0035742E">
        <w:rPr>
          <w:sz w:val="28"/>
          <w:szCs w:val="28"/>
        </w:rPr>
        <w:t>.</w:t>
      </w:r>
    </w:p>
    <w:p w14:paraId="08C4FEB4" w14:textId="77777777" w:rsidR="00287588" w:rsidRPr="0035742E" w:rsidRDefault="00287588" w:rsidP="00640D41">
      <w:pPr>
        <w:ind w:left="-850"/>
        <w:rPr>
          <w:sz w:val="28"/>
          <w:szCs w:val="28"/>
        </w:rPr>
      </w:pPr>
    </w:p>
    <w:p w14:paraId="6987A6A9" w14:textId="77777777" w:rsidR="00640D41" w:rsidRPr="0035742E" w:rsidRDefault="00640D41" w:rsidP="00640D41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В таком случае первым шагом будет применение оператора </w:t>
      </w:r>
      <w:proofErr w:type="spellStart"/>
      <w:proofErr w:type="gram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  <w:vertAlign w:val="superscript"/>
        </w:rPr>
        <w:t>[</w:t>
      </w:r>
      <w:proofErr w:type="gramEnd"/>
      <w:r w:rsidRPr="0035742E">
        <w:rPr>
          <w:sz w:val="28"/>
          <w:szCs w:val="28"/>
          <w:vertAlign w:val="superscript"/>
        </w:rPr>
        <w:t>5]</w:t>
      </w:r>
      <w:r w:rsidRPr="0035742E">
        <w:rPr>
          <w:sz w:val="28"/>
          <w:szCs w:val="28"/>
        </w:rPr>
        <w:t xml:space="preserve"> к матрице изображения. </w:t>
      </w:r>
    </w:p>
    <w:p w14:paraId="13820BE1" w14:textId="4A1317C2" w:rsidR="00640D41" w:rsidRPr="0035742E" w:rsidRDefault="00640D41" w:rsidP="00640D41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- Итогом применения оператора </w:t>
      </w:r>
      <w:proofErr w:type="spell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</w:rPr>
        <w:t xml:space="preserve"> является приближенное векторное поле градиентов в каждой точке (пикселе).</w:t>
      </w:r>
    </w:p>
    <w:p w14:paraId="6834CE74" w14:textId="37A89679" w:rsidR="00640D41" w:rsidRPr="00640D41" w:rsidRDefault="00E748AE" w:rsidP="00640D41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- </w:t>
      </w:r>
      <w:r w:rsidR="00640D41" w:rsidRPr="00640D41">
        <w:rPr>
          <w:sz w:val="28"/>
          <w:szCs w:val="28"/>
        </w:rPr>
        <w:t xml:space="preserve">Оператор </w:t>
      </w:r>
      <w:proofErr w:type="spellStart"/>
      <w:r w:rsidR="00640D41" w:rsidRPr="00640D41">
        <w:rPr>
          <w:sz w:val="28"/>
          <w:szCs w:val="28"/>
        </w:rPr>
        <w:t>Собеля</w:t>
      </w:r>
      <w:proofErr w:type="spellEnd"/>
      <w:r w:rsidR="00946B0E" w:rsidRPr="00946B0E">
        <w:rPr>
          <w:sz w:val="28"/>
          <w:szCs w:val="28"/>
        </w:rPr>
        <w:t xml:space="preserve"> </w:t>
      </w:r>
      <w:proofErr w:type="gramStart"/>
      <w:r w:rsidR="00640D41" w:rsidRPr="0035742E">
        <w:rPr>
          <w:sz w:val="28"/>
          <w:szCs w:val="28"/>
        </w:rPr>
        <w:t>- это</w:t>
      </w:r>
      <w:proofErr w:type="gramEnd"/>
      <w:r w:rsidR="00640D41" w:rsidRPr="0035742E">
        <w:rPr>
          <w:sz w:val="28"/>
          <w:szCs w:val="28"/>
        </w:rPr>
        <w:t xml:space="preserve"> </w:t>
      </w:r>
      <w:r w:rsidR="00640D41" w:rsidRPr="00640D41">
        <w:rPr>
          <w:sz w:val="28"/>
          <w:szCs w:val="28"/>
        </w:rPr>
        <w:t>свёртк</w:t>
      </w:r>
      <w:r w:rsidR="00640D41" w:rsidRPr="0035742E">
        <w:rPr>
          <w:sz w:val="28"/>
          <w:szCs w:val="28"/>
        </w:rPr>
        <w:t xml:space="preserve">а </w:t>
      </w:r>
      <w:r w:rsidR="00640D41" w:rsidRPr="00640D41">
        <w:rPr>
          <w:sz w:val="28"/>
          <w:szCs w:val="28"/>
        </w:rPr>
        <w:t xml:space="preserve">изображения небольшими целочисленными фильтрами в </w:t>
      </w:r>
      <w:r w:rsidR="00640D41" w:rsidRPr="0035742E">
        <w:rPr>
          <w:sz w:val="28"/>
          <w:szCs w:val="28"/>
        </w:rPr>
        <w:t xml:space="preserve">обоих </w:t>
      </w:r>
      <w:r w:rsidR="00640D41" w:rsidRPr="00640D41">
        <w:rPr>
          <w:sz w:val="28"/>
          <w:szCs w:val="28"/>
        </w:rPr>
        <w:t>направлениях, поэтому</w:t>
      </w:r>
      <w:r w:rsidR="00640D41" w:rsidRPr="0035742E">
        <w:rPr>
          <w:sz w:val="28"/>
          <w:szCs w:val="28"/>
        </w:rPr>
        <w:t xml:space="preserve"> его вычисление занимает не слишком много времени</w:t>
      </w:r>
      <w:r w:rsidR="00640D41" w:rsidRPr="00640D41">
        <w:rPr>
          <w:sz w:val="28"/>
          <w:szCs w:val="28"/>
        </w:rPr>
        <w:t xml:space="preserve">. </w:t>
      </w:r>
      <w:r w:rsidR="00640D41" w:rsidRPr="0035742E">
        <w:rPr>
          <w:sz w:val="28"/>
          <w:szCs w:val="28"/>
        </w:rPr>
        <w:t>И</w:t>
      </w:r>
      <w:r w:rsidR="00640D41" w:rsidRPr="00640D41">
        <w:rPr>
          <w:sz w:val="28"/>
          <w:szCs w:val="28"/>
        </w:rPr>
        <w:t xml:space="preserve">спользуемая </w:t>
      </w:r>
      <w:r w:rsidR="00640D41" w:rsidRPr="0035742E">
        <w:rPr>
          <w:sz w:val="28"/>
          <w:szCs w:val="28"/>
        </w:rPr>
        <w:t xml:space="preserve">таким образом </w:t>
      </w:r>
      <w:r w:rsidR="00640D41" w:rsidRPr="00640D41">
        <w:rPr>
          <w:sz w:val="28"/>
          <w:szCs w:val="28"/>
        </w:rPr>
        <w:t>аппроксимация</w:t>
      </w:r>
      <w:r w:rsidR="00640D41" w:rsidRPr="0035742E">
        <w:rPr>
          <w:sz w:val="28"/>
          <w:szCs w:val="28"/>
        </w:rPr>
        <w:t xml:space="preserve"> </w:t>
      </w:r>
      <w:r w:rsidR="00640D41" w:rsidRPr="00640D41">
        <w:rPr>
          <w:sz w:val="28"/>
          <w:szCs w:val="28"/>
        </w:rPr>
        <w:t>градиента достаточно грубая</w:t>
      </w:r>
      <w:r w:rsidR="00640D41" w:rsidRPr="0035742E">
        <w:rPr>
          <w:sz w:val="28"/>
          <w:szCs w:val="28"/>
        </w:rPr>
        <w:t>. Это легче всего заметить</w:t>
      </w:r>
      <w:r w:rsidR="00640D41" w:rsidRPr="00640D41">
        <w:rPr>
          <w:sz w:val="28"/>
          <w:szCs w:val="28"/>
        </w:rPr>
        <w:t xml:space="preserve"> на высокочастотных колебаниях изображения</w:t>
      </w:r>
      <w:r w:rsidR="00640D41" w:rsidRPr="0035742E">
        <w:rPr>
          <w:sz w:val="28"/>
          <w:szCs w:val="28"/>
        </w:rPr>
        <w:t xml:space="preserve"> (очень «полосатых» местах)</w:t>
      </w:r>
      <w:r w:rsidR="00640D41" w:rsidRPr="00640D41">
        <w:rPr>
          <w:sz w:val="28"/>
          <w:szCs w:val="28"/>
        </w:rPr>
        <w:t>.</w:t>
      </w:r>
    </w:p>
    <w:p w14:paraId="4CE11F77" w14:textId="62021D58" w:rsidR="00640D41" w:rsidRPr="00640D41" w:rsidRDefault="00E748AE" w:rsidP="00640D41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- </w:t>
      </w:r>
      <w:r w:rsidR="00640D41" w:rsidRPr="00640D41">
        <w:rPr>
          <w:sz w:val="28"/>
          <w:szCs w:val="28"/>
        </w:rPr>
        <w:t xml:space="preserve">Оператор вычисляет градиент яркости изображения в каждой точке. Так находится направление </w:t>
      </w:r>
      <w:r w:rsidR="00640D41" w:rsidRPr="0035742E">
        <w:rPr>
          <w:sz w:val="28"/>
          <w:szCs w:val="28"/>
        </w:rPr>
        <w:t xml:space="preserve">наибольшего изменения </w:t>
      </w:r>
      <w:r w:rsidR="00640D41" w:rsidRPr="00640D41">
        <w:rPr>
          <w:sz w:val="28"/>
          <w:szCs w:val="28"/>
        </w:rPr>
        <w:t xml:space="preserve">и величина изменения </w:t>
      </w:r>
      <w:r w:rsidR="00640D41" w:rsidRPr="0035742E">
        <w:rPr>
          <w:sz w:val="28"/>
          <w:szCs w:val="28"/>
        </w:rPr>
        <w:t>яркости</w:t>
      </w:r>
      <w:r w:rsidR="00640D41" w:rsidRPr="00640D41">
        <w:rPr>
          <w:sz w:val="28"/>
          <w:szCs w:val="28"/>
        </w:rPr>
        <w:t>.</w:t>
      </w:r>
      <w:r w:rsidRPr="0035742E">
        <w:rPr>
          <w:sz w:val="28"/>
          <w:szCs w:val="28"/>
        </w:rPr>
        <w:t xml:space="preserve"> </w:t>
      </w:r>
      <w:r w:rsidR="00640D41" w:rsidRPr="0035742E">
        <w:rPr>
          <w:sz w:val="28"/>
          <w:szCs w:val="28"/>
        </w:rPr>
        <w:t xml:space="preserve">Сам градиент </w:t>
      </w:r>
      <w:r w:rsidR="00640D41" w:rsidRPr="00640D41">
        <w:rPr>
          <w:sz w:val="28"/>
          <w:szCs w:val="28"/>
        </w:rPr>
        <w:t xml:space="preserve">показывает, насколько «резко» или «плавно» меняется яркость изображения в каждой точке, </w:t>
      </w:r>
      <w:r w:rsidR="00640D41" w:rsidRPr="0035742E">
        <w:rPr>
          <w:sz w:val="28"/>
          <w:szCs w:val="28"/>
        </w:rPr>
        <w:t>а это значит, что те точки, в которых яркость меняется достаточно резко</w:t>
      </w:r>
      <w:r w:rsidR="00287588" w:rsidRPr="0035742E">
        <w:rPr>
          <w:sz w:val="28"/>
          <w:szCs w:val="28"/>
        </w:rPr>
        <w:t xml:space="preserve"> </w:t>
      </w:r>
      <w:r w:rsidR="006D3E23" w:rsidRPr="0035742E">
        <w:rPr>
          <w:sz w:val="28"/>
          <w:szCs w:val="28"/>
        </w:rPr>
        <w:t>и будут нашими границами, а благодаря направлениям градиентов можно даже определить направление линии границы</w:t>
      </w:r>
      <w:r w:rsidR="00640D41" w:rsidRPr="00640D41">
        <w:rPr>
          <w:sz w:val="28"/>
          <w:szCs w:val="28"/>
        </w:rPr>
        <w:t>.</w:t>
      </w:r>
      <w:r w:rsidR="006D3E23" w:rsidRPr="0035742E">
        <w:rPr>
          <w:sz w:val="28"/>
          <w:szCs w:val="28"/>
        </w:rPr>
        <w:t xml:space="preserve"> Однако из-за того, что</w:t>
      </w:r>
      <w:r w:rsidR="00640D41" w:rsidRPr="00640D41">
        <w:rPr>
          <w:sz w:val="28"/>
          <w:szCs w:val="28"/>
        </w:rPr>
        <w:t xml:space="preserve"> вычисление величины изменения яркости (вероятности принадлежности к грани) надёжнее и прощ</w:t>
      </w:r>
      <w:r w:rsidR="006D3E23" w:rsidRPr="0035742E">
        <w:rPr>
          <w:sz w:val="28"/>
          <w:szCs w:val="28"/>
        </w:rPr>
        <w:t>е</w:t>
      </w:r>
      <w:r w:rsidR="00640D41" w:rsidRPr="00640D41">
        <w:rPr>
          <w:sz w:val="28"/>
          <w:szCs w:val="28"/>
        </w:rPr>
        <w:t>, чем расчёт направления</w:t>
      </w:r>
      <w:r w:rsidR="00287588" w:rsidRPr="0035742E">
        <w:rPr>
          <w:sz w:val="28"/>
          <w:szCs w:val="28"/>
        </w:rPr>
        <w:t>, мы не получим</w:t>
      </w:r>
      <w:r w:rsidR="006D3E23" w:rsidRPr="0035742E">
        <w:rPr>
          <w:sz w:val="28"/>
          <w:szCs w:val="28"/>
        </w:rPr>
        <w:t xml:space="preserve"> направлени</w:t>
      </w:r>
      <w:r w:rsidR="00287588" w:rsidRPr="0035742E">
        <w:rPr>
          <w:sz w:val="28"/>
          <w:szCs w:val="28"/>
        </w:rPr>
        <w:t>й</w:t>
      </w:r>
      <w:r w:rsidR="006D3E23" w:rsidRPr="0035742E">
        <w:rPr>
          <w:sz w:val="28"/>
          <w:szCs w:val="28"/>
        </w:rPr>
        <w:t xml:space="preserve"> и координат узловых точек контуров, которые нам хочется увидеть в самом конце работы программы</w:t>
      </w:r>
      <w:r w:rsidR="00640D41" w:rsidRPr="00640D41">
        <w:rPr>
          <w:sz w:val="28"/>
          <w:szCs w:val="28"/>
        </w:rPr>
        <w:t>.</w:t>
      </w:r>
    </w:p>
    <w:p w14:paraId="73810493" w14:textId="16A34519" w:rsidR="00640D41" w:rsidRPr="00640D41" w:rsidRDefault="00E748AE" w:rsidP="00E748AE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- </w:t>
      </w:r>
      <w:r w:rsidR="00640D41" w:rsidRPr="00640D41">
        <w:rPr>
          <w:sz w:val="28"/>
          <w:szCs w:val="28"/>
        </w:rPr>
        <w:t>Математически градиент функции двух переменных для каждой точки изображения (которой и является функция яркости) — двумерный вектор</w:t>
      </w:r>
      <w:r w:rsidR="006D3E23" w:rsidRPr="0035742E">
        <w:rPr>
          <w:sz w:val="28"/>
          <w:szCs w:val="28"/>
        </w:rPr>
        <w:t>, чтобы получить его, нужно просто взять п</w:t>
      </w:r>
      <w:r w:rsidR="006D3E23" w:rsidRPr="00640D41">
        <w:rPr>
          <w:sz w:val="28"/>
          <w:szCs w:val="28"/>
        </w:rPr>
        <w:t>роизводные яркости изображения по горизонтали и вертикали.</w:t>
      </w:r>
      <w:r w:rsidRPr="0035742E">
        <w:rPr>
          <w:sz w:val="28"/>
          <w:szCs w:val="28"/>
        </w:rPr>
        <w:t xml:space="preserve"> </w:t>
      </w:r>
      <w:r w:rsidR="006D3E23" w:rsidRPr="0035742E">
        <w:rPr>
          <w:sz w:val="28"/>
          <w:szCs w:val="28"/>
        </w:rPr>
        <w:t xml:space="preserve">То есть в однотонной области </w:t>
      </w:r>
      <w:proofErr w:type="gramStart"/>
      <w:r w:rsidR="006D3E23" w:rsidRPr="0035742E">
        <w:rPr>
          <w:sz w:val="28"/>
          <w:szCs w:val="28"/>
        </w:rPr>
        <w:t>изображения,  где</w:t>
      </w:r>
      <w:proofErr w:type="gramEnd"/>
      <w:r w:rsidR="00CD49A8" w:rsidRPr="0035742E">
        <w:rPr>
          <w:sz w:val="28"/>
          <w:szCs w:val="28"/>
        </w:rPr>
        <w:t xml:space="preserve"> яркость постоянна, полученный вектор будет нулевым. А на граничных частях изображения эти векторы будут максимальны, причем будут пересекать саму границу строго перпендикулярно ей.</w:t>
      </w:r>
    </w:p>
    <w:p w14:paraId="59834F1B" w14:textId="43417A74" w:rsidR="00640D41" w:rsidRPr="0035742E" w:rsidRDefault="00640D41" w:rsidP="00640D41">
      <w:pPr>
        <w:ind w:left="-706"/>
        <w:rPr>
          <w:sz w:val="28"/>
          <w:szCs w:val="28"/>
        </w:rPr>
      </w:pPr>
    </w:p>
    <w:p w14:paraId="56DA40FC" w14:textId="50120C96" w:rsidR="00CD49A8" w:rsidRPr="0035742E" w:rsidRDefault="00CD49A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А что насчёт реализации? Она совсем не трудна. Для начала мы знаем, что для изображения </w:t>
      </w:r>
      <w:proofErr w:type="spellStart"/>
      <w:r w:rsidRPr="0035742E">
        <w:rPr>
          <w:sz w:val="28"/>
          <w:szCs w:val="28"/>
          <w:lang w:val="en-US"/>
        </w:rPr>
        <w:t>MxN</w:t>
      </w:r>
      <w:proofErr w:type="spellEnd"/>
      <w:r w:rsidRPr="0035742E">
        <w:rPr>
          <w:sz w:val="28"/>
          <w:szCs w:val="28"/>
        </w:rPr>
        <w:t xml:space="preserve"> мы можем закодировать его, как </w:t>
      </w:r>
      <w:r w:rsidRPr="0035742E">
        <w:rPr>
          <w:sz w:val="28"/>
          <w:szCs w:val="28"/>
          <w:lang w:val="en-US"/>
        </w:rPr>
        <w:t>M</w:t>
      </w:r>
      <w:r w:rsidRPr="0035742E">
        <w:rPr>
          <w:sz w:val="28"/>
          <w:szCs w:val="28"/>
        </w:rPr>
        <w:t xml:space="preserve"> функций изменения яркости по вертикали или </w:t>
      </w:r>
      <w:r w:rsidRPr="0035742E">
        <w:rPr>
          <w:sz w:val="28"/>
          <w:szCs w:val="28"/>
          <w:lang w:val="en-US"/>
        </w:rPr>
        <w:t>N</w:t>
      </w:r>
      <w:r w:rsidRPr="0035742E">
        <w:rPr>
          <w:sz w:val="28"/>
          <w:szCs w:val="28"/>
        </w:rPr>
        <w:t xml:space="preserve"> функций изменения яркостей по горизонтали. Значит и конвертировать изображение, закодированное яркостью каждого пикселя в такие функции тоже возможно.</w:t>
      </w:r>
    </w:p>
    <w:p w14:paraId="5F79AC82" w14:textId="3630B762" w:rsidR="00CD49A8" w:rsidRPr="0035742E" w:rsidRDefault="00CD49A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Затем необходимо составить две матрицы производных от обоих типов функций в каждой точке изображения.</w:t>
      </w:r>
    </w:p>
    <w:p w14:paraId="05F7FEC0" w14:textId="78AF7C75" w:rsidR="00CD49A8" w:rsidRPr="0035742E" w:rsidRDefault="00CD49A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Стало быть, градиент будет являться векторной суммой частных производных в каждой точке.</w:t>
      </w:r>
      <w:r w:rsidR="00357431" w:rsidRPr="0035742E">
        <w:rPr>
          <w:sz w:val="28"/>
          <w:szCs w:val="28"/>
        </w:rPr>
        <w:t xml:space="preserve"> Его величину можно посчитать по обычной теореме Пифагора.</w:t>
      </w:r>
    </w:p>
    <w:p w14:paraId="7F4682CB" w14:textId="63396E84" w:rsidR="00357431" w:rsidRPr="0035742E" w:rsidRDefault="00357431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А направление градиента можно получить, как арктангенс от частного вертикальной и горизонтальной производных.</w:t>
      </w:r>
    </w:p>
    <w:p w14:paraId="2D5197F2" w14:textId="6877246C" w:rsidR="00357431" w:rsidRPr="0035742E" w:rsidRDefault="00357431" w:rsidP="00CD49A8">
      <w:pPr>
        <w:ind w:left="-706"/>
        <w:rPr>
          <w:sz w:val="28"/>
          <w:szCs w:val="28"/>
        </w:rPr>
      </w:pPr>
    </w:p>
    <w:p w14:paraId="0DA1E49C" w14:textId="77777777" w:rsidR="00287588" w:rsidRPr="0035742E" w:rsidRDefault="0028758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Главное помнить, что оператор </w:t>
      </w:r>
      <w:proofErr w:type="spell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</w:rPr>
        <w:t xml:space="preserve"> не находит границы – он лишь предоставляет поле градиентов, которое можно визуализировать, а не точные указания, принадлежат ли пиксели границам, или нет. Этим займутся следующие методы.</w:t>
      </w:r>
    </w:p>
    <w:p w14:paraId="3DBD31E7" w14:textId="1F51511F" w:rsidR="00287588" w:rsidRPr="0035742E" w:rsidRDefault="0028758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 </w:t>
      </w:r>
    </w:p>
    <w:p w14:paraId="50FEBE01" w14:textId="77777777" w:rsidR="00E748AE" w:rsidRPr="0035742E" w:rsidRDefault="00E748AE" w:rsidP="00E748AE">
      <w:pPr>
        <w:ind w:left="-706"/>
        <w:rPr>
          <w:sz w:val="28"/>
          <w:szCs w:val="28"/>
        </w:rPr>
      </w:pPr>
    </w:p>
    <w:p w14:paraId="47DF5F71" w14:textId="57CBFCD6" w:rsidR="00E748AE" w:rsidRPr="0035742E" w:rsidRDefault="00357431" w:rsidP="00E748AE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lastRenderedPageBreak/>
        <w:t>Поэкспериментируем с собственной реализацией в С++?</w:t>
      </w:r>
    </w:p>
    <w:p w14:paraId="47AF7ABA" w14:textId="77777777" w:rsidR="00E748AE" w:rsidRPr="0035742E" w:rsidRDefault="00E748AE" w:rsidP="00E748AE">
      <w:pPr>
        <w:ind w:left="-706"/>
        <w:rPr>
          <w:sz w:val="28"/>
          <w:szCs w:val="28"/>
        </w:rPr>
      </w:pPr>
    </w:p>
    <w:p w14:paraId="6575992E" w14:textId="2F6B711E" w:rsidR="00287588" w:rsidRPr="0035742E" w:rsidRDefault="00287588" w:rsidP="00E748AE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Ниже пример использования функции «</w:t>
      </w:r>
      <w:r w:rsidRPr="0035742E">
        <w:rPr>
          <w:sz w:val="28"/>
          <w:szCs w:val="28"/>
          <w:lang w:val="en-US"/>
        </w:rPr>
        <w:t>Sobel</w:t>
      </w:r>
      <w:r w:rsidRPr="0035742E">
        <w:rPr>
          <w:sz w:val="28"/>
          <w:szCs w:val="28"/>
        </w:rPr>
        <w:t xml:space="preserve">» из библиотеки </w:t>
      </w:r>
      <w:r w:rsidRPr="0035742E">
        <w:rPr>
          <w:sz w:val="28"/>
          <w:szCs w:val="28"/>
          <w:lang w:val="en-US"/>
        </w:rPr>
        <w:t>OpenCV</w:t>
      </w:r>
      <w:r w:rsidRPr="0035742E">
        <w:rPr>
          <w:sz w:val="28"/>
          <w:szCs w:val="28"/>
        </w:rPr>
        <w:t>:</w:t>
      </w:r>
    </w:p>
    <w:p w14:paraId="6E162940" w14:textId="4B50E91D" w:rsidR="00357431" w:rsidRPr="0035742E" w:rsidRDefault="0028758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6FDA07D0" wp14:editId="51D994B5">
            <wp:extent cx="4606636" cy="1257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418" cy="12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D905" w14:textId="77777777" w:rsidR="00287588" w:rsidRPr="0035742E" w:rsidRDefault="00287588" w:rsidP="00CD49A8">
      <w:pPr>
        <w:ind w:left="-706"/>
        <w:rPr>
          <w:sz w:val="28"/>
          <w:szCs w:val="28"/>
        </w:rPr>
      </w:pPr>
    </w:p>
    <w:p w14:paraId="5368BBD1" w14:textId="79F1A599" w:rsidR="00287588" w:rsidRPr="0035742E" w:rsidRDefault="0028758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А вот написанный мной вариант:</w:t>
      </w:r>
    </w:p>
    <w:p w14:paraId="26E92928" w14:textId="16E4DBDA" w:rsidR="00965A98" w:rsidRPr="0035742E" w:rsidRDefault="00653BB3" w:rsidP="00965A9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4D2558CE" wp14:editId="232AB1E8">
            <wp:extent cx="5936615" cy="19754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FB62" w14:textId="2D2DE655" w:rsidR="00965A98" w:rsidRPr="0035742E" w:rsidRDefault="00965A98" w:rsidP="00965A9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 xml:space="preserve">Применение </w:t>
      </w:r>
      <w:r w:rsidR="00E748AE" w:rsidRPr="0035742E">
        <w:rPr>
          <w:sz w:val="28"/>
          <w:szCs w:val="28"/>
        </w:rPr>
        <w:t xml:space="preserve">этой функции </w:t>
      </w:r>
      <w:proofErr w:type="spellStart"/>
      <w:r w:rsidRPr="0035742E">
        <w:rPr>
          <w:sz w:val="28"/>
          <w:szCs w:val="28"/>
        </w:rPr>
        <w:t>функции</w:t>
      </w:r>
      <w:proofErr w:type="spellEnd"/>
      <w:r w:rsidRPr="0035742E">
        <w:rPr>
          <w:sz w:val="28"/>
          <w:szCs w:val="28"/>
        </w:rPr>
        <w:t>:</w:t>
      </w:r>
    </w:p>
    <w:p w14:paraId="20986BC3" w14:textId="6C6E857C" w:rsidR="00965A98" w:rsidRPr="0035742E" w:rsidRDefault="00965A98" w:rsidP="00CD49A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649525A1" wp14:editId="37F7D611">
            <wp:extent cx="2189018" cy="2767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4404" cy="2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2B1" w14:textId="77777777" w:rsidR="00965A98" w:rsidRPr="0035742E" w:rsidRDefault="00965A98" w:rsidP="00CD49A8">
      <w:pPr>
        <w:ind w:left="-706"/>
        <w:rPr>
          <w:sz w:val="28"/>
          <w:szCs w:val="28"/>
        </w:rPr>
      </w:pPr>
    </w:p>
    <w:p w14:paraId="0B0999DE" w14:textId="77777777" w:rsidR="00965A98" w:rsidRPr="0035742E" w:rsidRDefault="00653BB3" w:rsidP="00965A98">
      <w:pPr>
        <w:ind w:left="-706"/>
        <w:rPr>
          <w:sz w:val="28"/>
          <w:szCs w:val="28"/>
        </w:rPr>
      </w:pPr>
      <w:r w:rsidRPr="0035742E">
        <w:rPr>
          <w:sz w:val="28"/>
          <w:szCs w:val="28"/>
        </w:rPr>
        <w:t>Не обращая внимание на сложный синтаксис шаблонов, используемый для доступа к пикселям, здесь происходит следующее:</w:t>
      </w:r>
    </w:p>
    <w:p w14:paraId="15719BE4" w14:textId="10543F35" w:rsidR="00653BB3" w:rsidRPr="0035742E" w:rsidRDefault="00653BB3" w:rsidP="00965A98">
      <w:pPr>
        <w:ind w:left="-562"/>
        <w:rPr>
          <w:sz w:val="28"/>
          <w:szCs w:val="28"/>
        </w:rPr>
      </w:pPr>
      <w:r w:rsidRPr="0035742E">
        <w:rPr>
          <w:sz w:val="28"/>
          <w:szCs w:val="28"/>
        </w:rPr>
        <w:t xml:space="preserve">- </w:t>
      </w:r>
      <w:r w:rsidR="00965A98" w:rsidRPr="0035742E">
        <w:rPr>
          <w:sz w:val="28"/>
          <w:szCs w:val="28"/>
        </w:rPr>
        <w:t xml:space="preserve">В первом цикле мы рассчитываем поле градиентов и находим абсолютный максимум, чтобы потом можно было нормировать матрицу, сделав максимум белым (значение 255). Градиенты записываем в двумерную матрицу, чтобы потом не считать их второй раз. </w:t>
      </w:r>
    </w:p>
    <w:p w14:paraId="5FF86BEE" w14:textId="0F228EE1" w:rsidR="00965A98" w:rsidRPr="0035742E" w:rsidRDefault="00965A98" w:rsidP="00965A98">
      <w:pPr>
        <w:ind w:left="-562"/>
        <w:rPr>
          <w:sz w:val="28"/>
          <w:szCs w:val="28"/>
        </w:rPr>
      </w:pPr>
      <w:r w:rsidRPr="0035742E">
        <w:rPr>
          <w:sz w:val="28"/>
          <w:szCs w:val="28"/>
        </w:rPr>
        <w:t>При расчёте градиента пользуемся тем, что производная в каждом пикселе равна разнице цвета следующего пикселя и этого. Так что просто создаём объект класса «</w:t>
      </w:r>
      <w:r w:rsidRPr="0035742E">
        <w:rPr>
          <w:sz w:val="28"/>
          <w:szCs w:val="28"/>
          <w:lang w:val="en-US"/>
        </w:rPr>
        <w:t>Point</w:t>
      </w:r>
      <w:r w:rsidRPr="0035742E">
        <w:rPr>
          <w:sz w:val="28"/>
          <w:szCs w:val="28"/>
        </w:rPr>
        <w:t xml:space="preserve">» с координатами, равными этим разностям по </w:t>
      </w:r>
      <w:r w:rsidRPr="0035742E">
        <w:rPr>
          <w:sz w:val="28"/>
          <w:szCs w:val="28"/>
          <w:lang w:val="en-US"/>
        </w:rPr>
        <w:t>X</w:t>
      </w:r>
      <w:r w:rsidRPr="0035742E">
        <w:rPr>
          <w:sz w:val="28"/>
          <w:szCs w:val="28"/>
        </w:rPr>
        <w:t xml:space="preserve"> и по </w:t>
      </w:r>
      <w:r w:rsidRPr="0035742E">
        <w:rPr>
          <w:sz w:val="28"/>
          <w:szCs w:val="28"/>
          <w:lang w:val="en-US"/>
        </w:rPr>
        <w:t>Y</w:t>
      </w:r>
      <w:r w:rsidRPr="0035742E">
        <w:rPr>
          <w:sz w:val="28"/>
          <w:szCs w:val="28"/>
        </w:rPr>
        <w:t>, а затем применяем функцию «</w:t>
      </w:r>
      <w:proofErr w:type="gramStart"/>
      <w:r w:rsidRPr="0035742E">
        <w:rPr>
          <w:sz w:val="28"/>
          <w:szCs w:val="28"/>
          <w:lang w:val="en-US"/>
        </w:rPr>
        <w:t>norm</w:t>
      </w:r>
      <w:r w:rsidRPr="0035742E">
        <w:rPr>
          <w:sz w:val="28"/>
          <w:szCs w:val="28"/>
        </w:rPr>
        <w:t>(</w:t>
      </w:r>
      <w:proofErr w:type="gramEnd"/>
      <w:r w:rsidRPr="0035742E">
        <w:rPr>
          <w:sz w:val="28"/>
          <w:szCs w:val="28"/>
        </w:rPr>
        <w:t>)», которая находит расстояние от этой точки до начала координат.</w:t>
      </w:r>
      <w:r w:rsidRPr="0035742E">
        <w:rPr>
          <w:sz w:val="28"/>
          <w:szCs w:val="28"/>
        </w:rPr>
        <w:br/>
        <w:t xml:space="preserve">(Это вместо того, чтобы писать  </w:t>
      </w:r>
      <w:r w:rsidRPr="0035742E">
        <w:rPr>
          <w:sz w:val="28"/>
          <w:szCs w:val="28"/>
          <w:lang w:val="en-US"/>
        </w:rPr>
        <w:t>sqrt</w:t>
      </w:r>
      <w:r w:rsidRPr="0035742E">
        <w:rPr>
          <w:sz w:val="28"/>
          <w:szCs w:val="28"/>
        </w:rPr>
        <w:t>(</w:t>
      </w:r>
      <w:r w:rsidRPr="0035742E">
        <w:rPr>
          <w:sz w:val="28"/>
          <w:szCs w:val="28"/>
          <w:lang w:val="en-US"/>
        </w:rPr>
        <w:t>pow</w:t>
      </w:r>
      <w:r w:rsidRPr="0035742E">
        <w:rPr>
          <w:sz w:val="28"/>
          <w:szCs w:val="28"/>
        </w:rPr>
        <w:t>(</w:t>
      </w:r>
      <w:r w:rsidRPr="0035742E">
        <w:rPr>
          <w:sz w:val="28"/>
          <w:szCs w:val="28"/>
          <w:lang w:val="en-US"/>
        </w:rPr>
        <w:t>x</w:t>
      </w:r>
      <w:r w:rsidRPr="0035742E">
        <w:rPr>
          <w:sz w:val="28"/>
          <w:szCs w:val="28"/>
        </w:rPr>
        <w:t xml:space="preserve">, 2) + </w:t>
      </w:r>
      <w:r w:rsidRPr="0035742E">
        <w:rPr>
          <w:sz w:val="28"/>
          <w:szCs w:val="28"/>
          <w:lang w:val="en-US"/>
        </w:rPr>
        <w:t>pow</w:t>
      </w:r>
      <w:r w:rsidRPr="0035742E">
        <w:rPr>
          <w:sz w:val="28"/>
          <w:szCs w:val="28"/>
        </w:rPr>
        <w:t>(</w:t>
      </w:r>
      <w:r w:rsidRPr="0035742E">
        <w:rPr>
          <w:sz w:val="28"/>
          <w:szCs w:val="28"/>
          <w:lang w:val="en-US"/>
        </w:rPr>
        <w:t>y</w:t>
      </w:r>
      <w:r w:rsidRPr="0035742E">
        <w:rPr>
          <w:sz w:val="28"/>
          <w:szCs w:val="28"/>
        </w:rPr>
        <w:t>, 2))</w:t>
      </w:r>
      <w:r w:rsidR="00E748AE" w:rsidRPr="0035742E">
        <w:rPr>
          <w:sz w:val="28"/>
          <w:szCs w:val="28"/>
        </w:rPr>
        <w:t xml:space="preserve"> для вычисления расстояния по теореме Пифагора</w:t>
      </w:r>
      <w:r w:rsidRPr="0035742E">
        <w:rPr>
          <w:sz w:val="28"/>
          <w:szCs w:val="28"/>
        </w:rPr>
        <w:t>. Это полный аналог этого выражения)</w:t>
      </w:r>
    </w:p>
    <w:p w14:paraId="77EC7C22" w14:textId="77777777" w:rsidR="00965A98" w:rsidRPr="0035742E" w:rsidRDefault="00965A98" w:rsidP="00965A98">
      <w:pPr>
        <w:ind w:left="-562"/>
        <w:rPr>
          <w:sz w:val="28"/>
          <w:szCs w:val="28"/>
        </w:rPr>
      </w:pPr>
    </w:p>
    <w:p w14:paraId="51AD11D3" w14:textId="77777777" w:rsidR="00965A98" w:rsidRPr="0035742E" w:rsidRDefault="00965A98" w:rsidP="00965A98">
      <w:pPr>
        <w:ind w:left="-562"/>
        <w:rPr>
          <w:sz w:val="28"/>
          <w:szCs w:val="28"/>
        </w:rPr>
      </w:pPr>
      <w:r w:rsidRPr="0035742E">
        <w:rPr>
          <w:sz w:val="28"/>
          <w:szCs w:val="28"/>
        </w:rPr>
        <w:t>- Во втором цикле нормируем матрицу градиентов и записываем её в выходное изображение.</w:t>
      </w:r>
    </w:p>
    <w:p w14:paraId="5BC53AEB" w14:textId="77777777" w:rsidR="00E748AE" w:rsidRPr="0035742E" w:rsidRDefault="00E748AE">
      <w:pPr>
        <w:rPr>
          <w:sz w:val="28"/>
          <w:szCs w:val="28"/>
        </w:rPr>
      </w:pPr>
      <w:r w:rsidRPr="0035742E">
        <w:rPr>
          <w:sz w:val="28"/>
          <w:szCs w:val="28"/>
        </w:rPr>
        <w:br w:type="page"/>
      </w:r>
    </w:p>
    <w:p w14:paraId="219A782C" w14:textId="77777777" w:rsidR="005941D8" w:rsidRPr="0035742E" w:rsidRDefault="00965A98" w:rsidP="005941D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lastRenderedPageBreak/>
        <w:t>Сравним результаты:</w:t>
      </w:r>
    </w:p>
    <w:p w14:paraId="62543DEF" w14:textId="5E4BADF9" w:rsidR="00965A98" w:rsidRPr="0035742E" w:rsidRDefault="005941D8" w:rsidP="005941D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   </w:t>
      </w:r>
      <w:r w:rsidR="00E748AE" w:rsidRPr="0035742E">
        <w:rPr>
          <w:sz w:val="28"/>
          <w:szCs w:val="28"/>
        </w:rPr>
        <w:t>Исходное серое</w:t>
      </w:r>
      <w:r w:rsidRPr="0035742E">
        <w:rPr>
          <w:sz w:val="28"/>
          <w:szCs w:val="28"/>
        </w:rPr>
        <w:t xml:space="preserve"> размытое</w:t>
      </w:r>
      <w:r w:rsidR="00E748AE" w:rsidRPr="0035742E">
        <w:rPr>
          <w:sz w:val="28"/>
          <w:szCs w:val="28"/>
        </w:rPr>
        <w:t xml:space="preserve"> изображение:</w:t>
      </w:r>
    </w:p>
    <w:p w14:paraId="7F2DA44B" w14:textId="4E9091DD" w:rsidR="00E748AE" w:rsidRPr="0035742E" w:rsidRDefault="00E748AE" w:rsidP="00965A9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729E2F5A" wp14:editId="39DC1A46">
            <wp:extent cx="3401291" cy="26769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2144" cy="27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341" w14:textId="2B4A4DD5" w:rsidR="00E748AE" w:rsidRPr="0035742E" w:rsidRDefault="00E748AE" w:rsidP="00965A98">
      <w:pPr>
        <w:ind w:left="-850"/>
        <w:rPr>
          <w:sz w:val="28"/>
          <w:szCs w:val="28"/>
          <w:lang w:val="en-US"/>
        </w:rPr>
      </w:pPr>
      <w:r w:rsidRPr="0035742E">
        <w:rPr>
          <w:sz w:val="28"/>
          <w:szCs w:val="28"/>
          <w:lang w:val="en-US"/>
        </w:rPr>
        <w:t xml:space="preserve">  </w:t>
      </w:r>
    </w:p>
    <w:p w14:paraId="73D3CAF7" w14:textId="78D531AE" w:rsidR="00E748AE" w:rsidRPr="0035742E" w:rsidRDefault="00E748AE" w:rsidP="00965A9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          </w:t>
      </w:r>
      <w:r w:rsidRPr="0035742E">
        <w:rPr>
          <w:sz w:val="28"/>
          <w:szCs w:val="28"/>
          <w:lang w:val="en-US"/>
        </w:rPr>
        <w:t xml:space="preserve">       </w:t>
      </w:r>
      <w:r w:rsidRPr="0035742E">
        <w:rPr>
          <w:sz w:val="28"/>
          <w:szCs w:val="28"/>
        </w:rPr>
        <w:t xml:space="preserve">   </w:t>
      </w:r>
      <w:proofErr w:type="gramStart"/>
      <w:r w:rsidRPr="0035742E">
        <w:rPr>
          <w:sz w:val="28"/>
          <w:szCs w:val="28"/>
          <w:lang w:val="en-US"/>
        </w:rPr>
        <w:t>Sobel</w:t>
      </w:r>
      <w:r w:rsidRPr="0035742E">
        <w:rPr>
          <w:sz w:val="28"/>
          <w:szCs w:val="28"/>
        </w:rPr>
        <w:t>(</w:t>
      </w:r>
      <w:proofErr w:type="gramEnd"/>
      <w:r w:rsidRPr="0035742E">
        <w:rPr>
          <w:sz w:val="28"/>
          <w:szCs w:val="28"/>
        </w:rPr>
        <w:t xml:space="preserve">) из </w:t>
      </w:r>
      <w:r w:rsidRPr="0035742E">
        <w:rPr>
          <w:sz w:val="28"/>
          <w:szCs w:val="28"/>
          <w:lang w:val="en-US"/>
        </w:rPr>
        <w:t>OpenCV</w:t>
      </w:r>
      <w:r w:rsidRPr="0035742E">
        <w:rPr>
          <w:sz w:val="28"/>
          <w:szCs w:val="28"/>
        </w:rPr>
        <w:t xml:space="preserve">:                            </w:t>
      </w:r>
      <w:r w:rsidRPr="0035742E">
        <w:rPr>
          <w:sz w:val="28"/>
          <w:szCs w:val="28"/>
          <w:lang w:val="en-US"/>
        </w:rPr>
        <w:t xml:space="preserve">             </w:t>
      </w:r>
      <w:r w:rsidRPr="0035742E">
        <w:rPr>
          <w:sz w:val="28"/>
          <w:szCs w:val="28"/>
        </w:rPr>
        <w:t xml:space="preserve">      </w:t>
      </w:r>
      <w:r w:rsidRPr="0035742E">
        <w:rPr>
          <w:sz w:val="28"/>
          <w:szCs w:val="28"/>
          <w:lang w:val="en-US"/>
        </w:rPr>
        <w:t xml:space="preserve">   </w:t>
      </w:r>
      <w:r w:rsidRPr="0035742E">
        <w:rPr>
          <w:sz w:val="28"/>
          <w:szCs w:val="28"/>
        </w:rPr>
        <w:t xml:space="preserve"> Мой </w:t>
      </w:r>
      <w:proofErr w:type="spellStart"/>
      <w:r w:rsidRPr="0035742E">
        <w:rPr>
          <w:sz w:val="28"/>
          <w:szCs w:val="28"/>
          <w:lang w:val="en-US"/>
        </w:rPr>
        <w:t>sobel</w:t>
      </w:r>
      <w:proofErr w:type="spellEnd"/>
      <w:r w:rsidRPr="0035742E">
        <w:rPr>
          <w:sz w:val="28"/>
          <w:szCs w:val="28"/>
          <w:lang w:val="en-US"/>
        </w:rPr>
        <w:t>():</w:t>
      </w:r>
    </w:p>
    <w:p w14:paraId="5FA952D0" w14:textId="25DFCC1C" w:rsidR="00E748AE" w:rsidRPr="0035742E" w:rsidRDefault="00E748AE" w:rsidP="00965A9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54677AE5" wp14:editId="4BE8CFF0">
            <wp:extent cx="6753888" cy="26462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4542" cy="26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173B" w14:textId="2437BB7E" w:rsidR="00E748AE" w:rsidRPr="0035742E" w:rsidRDefault="00E748AE" w:rsidP="00965A98">
      <w:pPr>
        <w:ind w:left="-850"/>
        <w:rPr>
          <w:sz w:val="28"/>
          <w:szCs w:val="28"/>
        </w:rPr>
      </w:pPr>
    </w:p>
    <w:p w14:paraId="6E93FD66" w14:textId="77777777" w:rsidR="00E748AE" w:rsidRPr="0035742E" w:rsidRDefault="00E748AE" w:rsidP="00965A98">
      <w:pPr>
        <w:ind w:left="-850"/>
        <w:rPr>
          <w:i/>
          <w:iCs/>
          <w:sz w:val="28"/>
          <w:szCs w:val="28"/>
        </w:rPr>
      </w:pPr>
      <w:r w:rsidRPr="0035742E">
        <w:rPr>
          <w:i/>
          <w:iCs/>
          <w:sz w:val="28"/>
          <w:szCs w:val="28"/>
        </w:rPr>
        <w:t xml:space="preserve">Честно говоря, я был очень удивлён, что результаты настолько совпали. </w:t>
      </w:r>
    </w:p>
    <w:p w14:paraId="3771674A" w14:textId="1AF9F519" w:rsidR="00B87F44" w:rsidRPr="0035742E" w:rsidRDefault="00E748AE" w:rsidP="00B87F44">
      <w:pPr>
        <w:ind w:left="-850"/>
        <w:rPr>
          <w:i/>
          <w:iCs/>
          <w:sz w:val="28"/>
          <w:szCs w:val="28"/>
        </w:rPr>
      </w:pPr>
      <w:r w:rsidRPr="0035742E">
        <w:rPr>
          <w:i/>
          <w:iCs/>
          <w:sz w:val="28"/>
          <w:szCs w:val="28"/>
        </w:rPr>
        <w:t>Однако картинки получились действительно одинаковые.</w:t>
      </w:r>
    </w:p>
    <w:p w14:paraId="023C7416" w14:textId="643E25B7" w:rsidR="00B87F44" w:rsidRPr="0035742E" w:rsidRDefault="00B87F44" w:rsidP="00B87F44">
      <w:pPr>
        <w:ind w:left="-850"/>
        <w:rPr>
          <w:i/>
          <w:iCs/>
          <w:sz w:val="28"/>
          <w:szCs w:val="28"/>
        </w:rPr>
      </w:pPr>
    </w:p>
    <w:p w14:paraId="3F39C063" w14:textId="239163C2" w:rsidR="00B87F44" w:rsidRPr="0035742E" w:rsidRDefault="00B87F44" w:rsidP="00B87F4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Отлично, мы видим границы, но их видим мы, а не программа. Для неё это всё ещё поле градиентов. Теперь нам нужно сделать тонкие границы и определить булеву матрицу с указанием, принадлежит пиксель границе, или нет. То есть все границы у нас должны быть тонкими и ярко белыми.</w:t>
      </w:r>
    </w:p>
    <w:p w14:paraId="4D1C849C" w14:textId="5A183AF3" w:rsidR="00B87F44" w:rsidRPr="0035742E" w:rsidRDefault="00B87F44" w:rsidP="00B87F44">
      <w:pPr>
        <w:ind w:left="-850"/>
        <w:rPr>
          <w:sz w:val="28"/>
          <w:szCs w:val="28"/>
        </w:rPr>
      </w:pPr>
    </w:p>
    <w:p w14:paraId="6E9A53CB" w14:textId="1EF73D99" w:rsidR="00B87F44" w:rsidRPr="0035742E" w:rsidRDefault="00B87F44" w:rsidP="00B87F4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Для этого используется </w:t>
      </w:r>
      <w:r w:rsidR="00A41D6B" w:rsidRPr="0035742E">
        <w:rPr>
          <w:sz w:val="28"/>
          <w:szCs w:val="28"/>
        </w:rPr>
        <w:t xml:space="preserve">метод подавления не максимумов. </w:t>
      </w:r>
    </w:p>
    <w:p w14:paraId="3B41AB26" w14:textId="26488A9E" w:rsidR="00E748AE" w:rsidRPr="0035742E" w:rsidRDefault="0012291D" w:rsidP="00965A98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сё просто – у нас могут получаться градиенты, направленные лишь в 8 сторон (соседей клетки)</w:t>
      </w:r>
    </w:p>
    <w:p w14:paraId="18CC450A" w14:textId="1183084B" w:rsidR="0012291D" w:rsidRPr="0035742E" w:rsidRDefault="0012291D" w:rsidP="00965A98">
      <w:pPr>
        <w:ind w:left="-850"/>
        <w:rPr>
          <w:sz w:val="28"/>
          <w:szCs w:val="28"/>
        </w:rPr>
      </w:pPr>
      <w:r w:rsidRPr="0035742E">
        <w:rPr>
          <w:noProof/>
        </w:rPr>
        <w:drawing>
          <wp:anchor distT="0" distB="0" distL="114300" distR="114300" simplePos="0" relativeHeight="251639296" behindDoc="1" locked="0" layoutInCell="1" allowOverlap="1" wp14:anchorId="7318D272" wp14:editId="3D7E023B">
            <wp:simplePos x="0" y="0"/>
            <wp:positionH relativeFrom="column">
              <wp:posOffset>-552541</wp:posOffset>
            </wp:positionH>
            <wp:positionV relativeFrom="paragraph">
              <wp:posOffset>251551</wp:posOffset>
            </wp:positionV>
            <wp:extent cx="1393190" cy="1136650"/>
            <wp:effectExtent l="0" t="0" r="0" b="0"/>
            <wp:wrapTight wrapText="bothSides">
              <wp:wrapPolygon edited="0">
                <wp:start x="0" y="0"/>
                <wp:lineTo x="0" y="21359"/>
                <wp:lineTo x="21265" y="21359"/>
                <wp:lineTo x="2126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42E">
        <w:rPr>
          <w:sz w:val="28"/>
          <w:szCs w:val="28"/>
        </w:rPr>
        <w:t>Так что когда мы получаем поле градиентов, получается нечто такое:</w:t>
      </w:r>
    </w:p>
    <w:p w14:paraId="79127709" w14:textId="75DF070B" w:rsidR="0012291D" w:rsidRPr="0035742E" w:rsidRDefault="0012291D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Здесь на итоговом изображении будут оставлены только обрамлённые белым цветом пиксели. Остальные будут подавлены. Как определить, какие нужны? Здесь почти все градиенты направлены вертикально. Так что они будут сравнены с нижним и верхним, </w:t>
      </w:r>
      <w:proofErr w:type="gramStart"/>
      <w:r w:rsidRPr="0035742E">
        <w:rPr>
          <w:sz w:val="28"/>
          <w:szCs w:val="28"/>
        </w:rPr>
        <w:t>и</w:t>
      </w:r>
      <w:proofErr w:type="gramEnd"/>
      <w:r w:rsidRPr="0035742E">
        <w:rPr>
          <w:sz w:val="28"/>
          <w:szCs w:val="28"/>
        </w:rPr>
        <w:t xml:space="preserve"> если хоть какой-то больше – подавятся.</w:t>
      </w:r>
    </w:p>
    <w:p w14:paraId="0895B8C7" w14:textId="2057426C" w:rsidR="0012291D" w:rsidRPr="0035742E" w:rsidRDefault="0012291D" w:rsidP="00086C6A">
      <w:pPr>
        <w:rPr>
          <w:sz w:val="28"/>
          <w:szCs w:val="28"/>
        </w:rPr>
      </w:pPr>
      <w:r w:rsidRPr="0035742E">
        <w:rPr>
          <w:sz w:val="28"/>
          <w:szCs w:val="28"/>
        </w:rPr>
        <w:t>Пиксели в углу будут сравнены с диагональными соседями.</w:t>
      </w:r>
    </w:p>
    <w:p w14:paraId="4E9BFA88" w14:textId="33919446" w:rsidR="0012291D" w:rsidRPr="0035742E" w:rsidRDefault="00903F19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lastRenderedPageBreak/>
        <w:t xml:space="preserve">Именно поэтому методы </w:t>
      </w:r>
      <w:r w:rsidRPr="0035742E">
        <w:rPr>
          <w:sz w:val="28"/>
          <w:szCs w:val="28"/>
          <w:lang w:val="en-US"/>
        </w:rPr>
        <w:t>Canny</w:t>
      </w:r>
      <w:r w:rsidRPr="0035742E">
        <w:rPr>
          <w:sz w:val="28"/>
          <w:szCs w:val="28"/>
        </w:rPr>
        <w:t xml:space="preserve"> и </w:t>
      </w:r>
      <w:r w:rsidRPr="0035742E">
        <w:rPr>
          <w:sz w:val="28"/>
          <w:szCs w:val="28"/>
          <w:lang w:val="en-US"/>
        </w:rPr>
        <w:t>Sobel</w:t>
      </w:r>
      <w:r w:rsidRPr="0035742E">
        <w:rPr>
          <w:sz w:val="28"/>
          <w:szCs w:val="28"/>
        </w:rPr>
        <w:t xml:space="preserve"> из </w:t>
      </w:r>
      <w:r w:rsidRPr="0035742E">
        <w:rPr>
          <w:sz w:val="28"/>
          <w:szCs w:val="28"/>
          <w:lang w:val="en-US"/>
        </w:rPr>
        <w:t>OpenCV</w:t>
      </w:r>
      <w:r w:rsidRPr="0035742E">
        <w:rPr>
          <w:sz w:val="28"/>
          <w:szCs w:val="28"/>
        </w:rPr>
        <w:t xml:space="preserve"> не могут быть разнесены и выполнены поочередно. </w:t>
      </w:r>
      <w:r w:rsidRPr="0035742E">
        <w:rPr>
          <w:sz w:val="28"/>
          <w:szCs w:val="28"/>
          <w:lang w:val="en-US"/>
        </w:rPr>
        <w:t>Canny</w:t>
      </w:r>
      <w:r w:rsidRPr="0035742E">
        <w:rPr>
          <w:sz w:val="28"/>
          <w:szCs w:val="28"/>
        </w:rPr>
        <w:t xml:space="preserve"> внутри себя использует свёртку оператором </w:t>
      </w:r>
      <w:proofErr w:type="spell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</w:rPr>
        <w:t xml:space="preserve">, потому что он выдаёт карту градиентов по их модулю, а чтобы выполнить подавление не-максимумов, нам необходимы данные об их направлении. </w:t>
      </w:r>
    </w:p>
    <w:p w14:paraId="72F202D7" w14:textId="286966CA" w:rsidR="00903F19" w:rsidRPr="0035742E" w:rsidRDefault="00903F19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Таким образом</w:t>
      </w:r>
      <w:r w:rsidR="0053263E" w:rsidRPr="0035742E">
        <w:rPr>
          <w:sz w:val="28"/>
          <w:szCs w:val="28"/>
        </w:rPr>
        <w:t xml:space="preserve"> улучшим</w:t>
      </w:r>
      <w:r w:rsidRPr="0035742E">
        <w:rPr>
          <w:sz w:val="28"/>
          <w:szCs w:val="28"/>
        </w:rPr>
        <w:t xml:space="preserve"> наш оператор </w:t>
      </w:r>
      <w:proofErr w:type="spell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</w:rPr>
        <w:t xml:space="preserve"> до метода </w:t>
      </w:r>
      <w:proofErr w:type="spellStart"/>
      <w:r w:rsidRPr="0035742E">
        <w:rPr>
          <w:sz w:val="28"/>
          <w:szCs w:val="28"/>
        </w:rPr>
        <w:t>Канни</w:t>
      </w:r>
      <w:proofErr w:type="spellEnd"/>
      <w:r w:rsidRPr="0035742E">
        <w:rPr>
          <w:sz w:val="28"/>
          <w:szCs w:val="28"/>
        </w:rPr>
        <w:t>:</w:t>
      </w:r>
    </w:p>
    <w:p w14:paraId="6E991A56" w14:textId="029455F9" w:rsidR="001A0905" w:rsidRPr="0035742E" w:rsidRDefault="001A0905" w:rsidP="0012291D">
      <w:pPr>
        <w:ind w:left="-850"/>
        <w:rPr>
          <w:sz w:val="28"/>
          <w:szCs w:val="28"/>
        </w:rPr>
      </w:pPr>
    </w:p>
    <w:p w14:paraId="0FB2E755" w14:textId="398803DA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Для начала теперь вместо матрицы с величинами градиентов мы будем хранить пары – величина и направление. Направления аппроксимируем до 4-ёх и будем обозначать целым числом по такой схеме:</w:t>
      </w:r>
    </w:p>
    <w:p w14:paraId="74B409D5" w14:textId="77777777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noProof/>
          <w:sz w:val="28"/>
          <w:szCs w:val="28"/>
        </w:rPr>
        <w:drawing>
          <wp:inline distT="0" distB="0" distL="0" distR="0" wp14:anchorId="2CB979F0" wp14:editId="6287C893">
            <wp:extent cx="1975485" cy="1959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42E">
        <w:rPr>
          <w:sz w:val="28"/>
          <w:szCs w:val="28"/>
        </w:rPr>
        <w:t xml:space="preserve"> </w:t>
      </w:r>
    </w:p>
    <w:p w14:paraId="65823677" w14:textId="77777777" w:rsidR="001A0905" w:rsidRPr="0035742E" w:rsidRDefault="001A0905" w:rsidP="0012291D">
      <w:pPr>
        <w:ind w:left="-850"/>
        <w:rPr>
          <w:sz w:val="28"/>
          <w:szCs w:val="28"/>
        </w:rPr>
      </w:pPr>
    </w:p>
    <w:p w14:paraId="677986E5" w14:textId="39EA1DB3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7BDAC3A4" wp14:editId="26E71CD7">
            <wp:extent cx="5486400" cy="25804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5"/>
                    <a:stretch/>
                  </pic:blipFill>
                  <pic:spPr bwMode="auto">
                    <a:xfrm>
                      <a:off x="0" y="0"/>
                      <a:ext cx="5508716" cy="259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A173" w14:textId="77A5ABE5" w:rsidR="001A0905" w:rsidRPr="0035742E" w:rsidRDefault="001A0905" w:rsidP="0012291D">
      <w:pPr>
        <w:ind w:left="-850"/>
        <w:rPr>
          <w:sz w:val="28"/>
          <w:szCs w:val="28"/>
        </w:rPr>
      </w:pPr>
    </w:p>
    <w:p w14:paraId="09194835" w14:textId="30D2CDCA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222D89C3" wp14:editId="1AE9B72B">
            <wp:extent cx="7607850" cy="16600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8061" cy="16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611" w14:textId="29C07963" w:rsidR="001A0905" w:rsidRPr="0035742E" w:rsidRDefault="001A0905" w:rsidP="0012291D">
      <w:pPr>
        <w:ind w:left="-850"/>
        <w:rPr>
          <w:sz w:val="28"/>
          <w:szCs w:val="28"/>
        </w:rPr>
      </w:pPr>
    </w:p>
    <w:p w14:paraId="57FD94EB" w14:textId="6B3BE005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 конце первого цикла добавилось определения направления через арктангенс отношения производных и его аппроксимация до одного из 4-ёх направлений.</w:t>
      </w:r>
    </w:p>
    <w:p w14:paraId="730E0BB6" w14:textId="16AB2C16" w:rsidR="001A0905" w:rsidRPr="0035742E" w:rsidRDefault="001A0905" w:rsidP="0012291D">
      <w:pPr>
        <w:ind w:left="-850"/>
        <w:rPr>
          <w:sz w:val="28"/>
          <w:szCs w:val="28"/>
        </w:rPr>
      </w:pPr>
    </w:p>
    <w:p w14:paraId="3FC6F673" w14:textId="600E0DEB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Во втором цикле от направления зависит, какие две соседние точки мы проверяем. Если градиент хоть какой-то из соседей этой точки больше неё, то её тон 0 (чёрный). Если нет – 255 (белый).</w:t>
      </w:r>
    </w:p>
    <w:p w14:paraId="1638D23B" w14:textId="311B4FE2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lastRenderedPageBreak/>
        <w:t>Исходное серое изображение:</w:t>
      </w:r>
    </w:p>
    <w:p w14:paraId="7FD4670A" w14:textId="5A4E8A1E" w:rsidR="001A0905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6CA9A1F5" wp14:editId="339E4875">
            <wp:extent cx="3257267" cy="25635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0384" cy="25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408" w14:textId="1BF8DE0E" w:rsidR="001A0905" w:rsidRPr="0035742E" w:rsidRDefault="001A0905" w:rsidP="0012291D">
      <w:pPr>
        <w:ind w:left="-850"/>
        <w:rPr>
          <w:sz w:val="28"/>
          <w:szCs w:val="28"/>
          <w:lang w:val="en-US"/>
        </w:rPr>
      </w:pPr>
      <w:r w:rsidRPr="0035742E">
        <w:rPr>
          <w:sz w:val="28"/>
          <w:szCs w:val="28"/>
          <w:lang w:val="en-US"/>
        </w:rPr>
        <w:t xml:space="preserve">                  Canny </w:t>
      </w:r>
      <w:r w:rsidRPr="0035742E">
        <w:rPr>
          <w:sz w:val="28"/>
          <w:szCs w:val="28"/>
        </w:rPr>
        <w:t>из</w:t>
      </w:r>
      <w:r w:rsidRPr="0035742E">
        <w:rPr>
          <w:sz w:val="28"/>
          <w:szCs w:val="28"/>
          <w:lang w:val="en-US"/>
        </w:rPr>
        <w:t xml:space="preserve"> OpenCV:                                                       </w:t>
      </w:r>
      <w:r w:rsidRPr="0035742E">
        <w:rPr>
          <w:sz w:val="28"/>
          <w:szCs w:val="28"/>
        </w:rPr>
        <w:t>Мой</w:t>
      </w:r>
      <w:r w:rsidRPr="0035742E">
        <w:rPr>
          <w:sz w:val="28"/>
          <w:szCs w:val="28"/>
          <w:lang w:val="en-US"/>
        </w:rPr>
        <w:t xml:space="preserve"> canny:</w:t>
      </w:r>
    </w:p>
    <w:p w14:paraId="09B08549" w14:textId="6940DB14" w:rsidR="00C601B3" w:rsidRPr="0035742E" w:rsidRDefault="001A0905" w:rsidP="0012291D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10730A11" wp14:editId="76DBAFC6">
            <wp:extent cx="6580414" cy="25529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037" cy="25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8912" w14:textId="77777777" w:rsidR="001A0905" w:rsidRPr="0035742E" w:rsidRDefault="001A0905" w:rsidP="0012291D">
      <w:pPr>
        <w:ind w:left="-850"/>
        <w:rPr>
          <w:sz w:val="28"/>
          <w:szCs w:val="28"/>
        </w:rPr>
      </w:pPr>
    </w:p>
    <w:p w14:paraId="55C40628" w14:textId="524A8881" w:rsidR="001A0905" w:rsidRPr="0035742E" w:rsidRDefault="001A0905" w:rsidP="001A0905">
      <w:pPr>
        <w:ind w:left="-850"/>
        <w:rPr>
          <w:i/>
          <w:iCs/>
          <w:sz w:val="28"/>
          <w:szCs w:val="28"/>
        </w:rPr>
      </w:pPr>
      <w:r w:rsidRPr="0035742E">
        <w:rPr>
          <w:i/>
          <w:iCs/>
          <w:sz w:val="28"/>
          <w:szCs w:val="28"/>
        </w:rPr>
        <w:t xml:space="preserve">Из-за того, что в оригинальном алгоритме используются много разных методов борьбы с шумами и «лишними» границами, у нас границ намного больше. Можно было бы просто ввести нижнюю границу значения градиента, чем мы бы избавились от менее резких границ. </w:t>
      </w:r>
    </w:p>
    <w:p w14:paraId="3EE81C34" w14:textId="75DBC972" w:rsidR="00FF26D1" w:rsidRPr="0035742E" w:rsidRDefault="00FF26D1">
      <w:pPr>
        <w:rPr>
          <w:sz w:val="28"/>
          <w:szCs w:val="28"/>
        </w:rPr>
      </w:pPr>
      <w:r w:rsidRPr="0035742E">
        <w:rPr>
          <w:sz w:val="28"/>
          <w:szCs w:val="28"/>
        </w:rPr>
        <w:br w:type="page"/>
      </w:r>
    </w:p>
    <w:p w14:paraId="3808E5D1" w14:textId="5743CC87" w:rsidR="00FF26D1" w:rsidRPr="0035742E" w:rsidRDefault="00FF26D1" w:rsidP="00FF26D1">
      <w:pPr>
        <w:pStyle w:val="1"/>
        <w:rPr>
          <w:rFonts w:ascii="Times New Roman" w:hAnsi="Times New Roman" w:cs="Times New Roman"/>
          <w:b/>
          <w:bCs/>
        </w:rPr>
      </w:pPr>
      <w:r w:rsidRPr="0035742E"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235CA6" w:rsidRPr="0035742E">
        <w:rPr>
          <w:rFonts w:ascii="Times New Roman" w:hAnsi="Times New Roman" w:cs="Times New Roman"/>
          <w:b/>
          <w:bCs/>
        </w:rPr>
        <w:t>Нахождение контуров методом Судзуки–</w:t>
      </w:r>
      <w:proofErr w:type="spellStart"/>
      <w:r w:rsidR="00235CA6" w:rsidRPr="0035742E">
        <w:rPr>
          <w:rFonts w:ascii="Times New Roman" w:hAnsi="Times New Roman" w:cs="Times New Roman"/>
          <w:b/>
          <w:bCs/>
        </w:rPr>
        <w:t>Касами</w:t>
      </w:r>
      <w:proofErr w:type="spellEnd"/>
      <w:r w:rsidR="00235CA6" w:rsidRPr="0035742E">
        <w:rPr>
          <w:rFonts w:ascii="Times New Roman" w:hAnsi="Times New Roman" w:cs="Times New Roman"/>
          <w:b/>
          <w:bCs/>
        </w:rPr>
        <w:t xml:space="preserve"> топологического анализа границ</w:t>
      </w:r>
    </w:p>
    <w:p w14:paraId="48654D08" w14:textId="77777777" w:rsidR="00FF26D1" w:rsidRPr="0035742E" w:rsidRDefault="00FF26D1" w:rsidP="00FF26D1">
      <w:pPr>
        <w:ind w:left="-850"/>
        <w:rPr>
          <w:b/>
          <w:bCs/>
          <w:i/>
          <w:iCs/>
          <w:sz w:val="30"/>
          <w:szCs w:val="30"/>
        </w:rPr>
      </w:pPr>
    </w:p>
    <w:p w14:paraId="7148F808" w14:textId="77777777" w:rsidR="00FF26D1" w:rsidRPr="0035742E" w:rsidRDefault="00FF26D1" w:rsidP="00FF26D1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619360EC" w14:textId="5FECAA9E" w:rsidR="00FF26D1" w:rsidRPr="0035742E" w:rsidRDefault="00FF26D1" w:rsidP="00E6121C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drawing>
          <wp:inline distT="0" distB="0" distL="0" distR="0" wp14:anchorId="1EC27EFF" wp14:editId="0904884C">
            <wp:extent cx="5936615" cy="176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46C5" w14:textId="77777777" w:rsidR="00E6121C" w:rsidRPr="0035742E" w:rsidRDefault="00E6121C" w:rsidP="00E6121C">
      <w:pPr>
        <w:ind w:left="-850"/>
        <w:rPr>
          <w:sz w:val="28"/>
          <w:szCs w:val="28"/>
        </w:rPr>
      </w:pPr>
    </w:p>
    <w:p w14:paraId="6DFA1B18" w14:textId="1832863F" w:rsidR="00FF26D1" w:rsidRPr="0035742E" w:rsidRDefault="00FF26D1" w:rsidP="00FF26D1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Функция</w:t>
      </w:r>
      <w:r w:rsidRPr="0035742E">
        <w:rPr>
          <w:sz w:val="28"/>
          <w:szCs w:val="28"/>
        </w:rPr>
        <w:t xml:space="preserve"> </w:t>
      </w:r>
      <w:proofErr w:type="spellStart"/>
      <w:r w:rsidRPr="0035742E">
        <w:rPr>
          <w:sz w:val="28"/>
          <w:szCs w:val="28"/>
          <w:lang w:val="en-US"/>
        </w:rPr>
        <w:t>findContours</w:t>
      </w:r>
      <w:proofErr w:type="spellEnd"/>
      <w:r w:rsidRPr="0035742E">
        <w:rPr>
          <w:sz w:val="28"/>
          <w:szCs w:val="28"/>
        </w:rPr>
        <w:t xml:space="preserve"> выполняет поиск контуров объектов на изображении </w:t>
      </w:r>
      <w:proofErr w:type="spellStart"/>
      <w:r w:rsidRPr="0035742E">
        <w:rPr>
          <w:sz w:val="28"/>
          <w:szCs w:val="28"/>
          <w:lang w:val="en-US"/>
        </w:rPr>
        <w:t>blured</w:t>
      </w:r>
      <w:r w:rsidRPr="0035742E">
        <w:rPr>
          <w:sz w:val="28"/>
          <w:szCs w:val="28"/>
          <w:lang w:val="en-US"/>
        </w:rPr>
        <w:t>Edged</w:t>
      </w:r>
      <w:r w:rsidRPr="0035742E">
        <w:rPr>
          <w:sz w:val="28"/>
          <w:szCs w:val="28"/>
          <w:lang w:val="en-US"/>
        </w:rPr>
        <w:t>Image</w:t>
      </w:r>
      <w:proofErr w:type="spellEnd"/>
      <w:r w:rsidRPr="0035742E">
        <w:rPr>
          <w:sz w:val="28"/>
          <w:szCs w:val="28"/>
        </w:rPr>
        <w:t xml:space="preserve">, на выходе получается </w:t>
      </w:r>
      <w:r w:rsidRPr="0035742E">
        <w:rPr>
          <w:sz w:val="28"/>
          <w:szCs w:val="28"/>
        </w:rPr>
        <w:t xml:space="preserve">массив </w:t>
      </w:r>
      <w:proofErr w:type="gramStart"/>
      <w:r w:rsidRPr="0035742E">
        <w:rPr>
          <w:sz w:val="28"/>
          <w:szCs w:val="28"/>
        </w:rPr>
        <w:t>контуров</w:t>
      </w:r>
      <w:proofErr w:type="gramEnd"/>
      <w:r w:rsidRPr="0035742E">
        <w:rPr>
          <w:sz w:val="28"/>
          <w:szCs w:val="28"/>
        </w:rPr>
        <w:t xml:space="preserve"> а также массив иерархии их вложенности, где каждый контур представлен </w:t>
      </w:r>
      <w:r w:rsidR="00E6121C" w:rsidRPr="0035742E">
        <w:rPr>
          <w:sz w:val="28"/>
          <w:szCs w:val="28"/>
        </w:rPr>
        <w:t>массивом координат узловых точек, из которых он состоит.</w:t>
      </w:r>
    </w:p>
    <w:p w14:paraId="2EEE4DFF" w14:textId="578EA126" w:rsidR="00FF26D1" w:rsidRPr="0035742E" w:rsidRDefault="00E6121C" w:rsidP="00FF26D1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Два последних параметра определяют тип разделения контуров по иерархии и метод аппроксимации контуров. После нескольких тестов был выбран метод </w:t>
      </w:r>
      <w:r w:rsidRPr="0035742E">
        <w:rPr>
          <w:sz w:val="28"/>
          <w:szCs w:val="28"/>
          <w:lang w:val="en-US"/>
        </w:rPr>
        <w:t>TC89_KSOC</w:t>
      </w:r>
      <w:r w:rsidR="00FF26D1" w:rsidRPr="0035742E">
        <w:rPr>
          <w:sz w:val="28"/>
          <w:szCs w:val="28"/>
        </w:rPr>
        <w:t>.</w:t>
      </w:r>
    </w:p>
    <w:p w14:paraId="0733073B" w14:textId="77777777" w:rsidR="00FF26D1" w:rsidRPr="0035742E" w:rsidRDefault="00FF26D1" w:rsidP="00FF26D1">
      <w:pPr>
        <w:ind w:left="-850"/>
        <w:rPr>
          <w:sz w:val="28"/>
          <w:szCs w:val="28"/>
        </w:rPr>
      </w:pPr>
    </w:p>
    <w:p w14:paraId="4BA922DF" w14:textId="77777777" w:rsidR="00FF26D1" w:rsidRPr="0035742E" w:rsidRDefault="00FF26D1" w:rsidP="00FF26D1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7E3054E6" w14:textId="1C883A32" w:rsidR="00FF26D1" w:rsidRPr="0035742E" w:rsidRDefault="00E6121C" w:rsidP="00FF26D1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Мы наконец-то получаем контуры в виде координат, а не лишь пикселей на изображении.</w:t>
      </w:r>
    </w:p>
    <w:p w14:paraId="60397060" w14:textId="77777777" w:rsidR="00E6121C" w:rsidRPr="0035742E" w:rsidRDefault="00E6121C" w:rsidP="00FF26D1">
      <w:pPr>
        <w:ind w:left="-850"/>
        <w:rPr>
          <w:sz w:val="28"/>
          <w:szCs w:val="28"/>
        </w:rPr>
      </w:pPr>
    </w:p>
    <w:p w14:paraId="033271A4" w14:textId="11BB580D" w:rsidR="00FF26D1" w:rsidRPr="0035742E" w:rsidRDefault="00FF26D1" w:rsidP="00FF26D1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6B6B7CB5" w14:textId="45C203C7" w:rsidR="00235CA6" w:rsidRPr="0035742E" w:rsidRDefault="00E30DBC" w:rsidP="00235CA6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Этот метод</w:t>
      </w:r>
      <w:r w:rsidR="005713F4" w:rsidRPr="0035742E">
        <w:rPr>
          <w:sz w:val="28"/>
          <w:szCs w:val="28"/>
        </w:rPr>
        <w:t xml:space="preserve"> является одним из </w:t>
      </w:r>
      <w:r w:rsidR="00235CA6" w:rsidRPr="0035742E">
        <w:rPr>
          <w:sz w:val="28"/>
          <w:szCs w:val="28"/>
        </w:rPr>
        <w:t>наиболее часто используемых</w:t>
      </w:r>
      <w:r w:rsidR="005713F4" w:rsidRPr="0035742E">
        <w:rPr>
          <w:sz w:val="28"/>
          <w:szCs w:val="28"/>
        </w:rPr>
        <w:t xml:space="preserve"> методов обработки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оцифрованных двоичных изображений</w:t>
      </w:r>
      <w:r w:rsidR="00235CA6" w:rsidRPr="0035742E">
        <w:rPr>
          <w:sz w:val="28"/>
          <w:szCs w:val="28"/>
        </w:rPr>
        <w:t xml:space="preserve"> для нахождения контуров</w:t>
      </w:r>
      <w:r w:rsidR="005713F4" w:rsidRPr="0035742E">
        <w:rPr>
          <w:sz w:val="28"/>
          <w:szCs w:val="28"/>
        </w:rPr>
        <w:t>. Он выводит последовательность координат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или цепных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кодов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из границы между соединенным компонентом l-пикселей (l-компонент) и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соединенным компонентом O-пикселей (фон или отверстие). Метод отслеживания границ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был глубоко изучен, поскольку он имеет большое разнообразие применений,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включая распознавание изображений, анализ изображений и сжатие данных</w:t>
      </w:r>
      <w:r w:rsidR="005713F4" w:rsidRPr="0035742E">
        <w:rPr>
          <w:sz w:val="28"/>
          <w:szCs w:val="28"/>
        </w:rPr>
        <w:t xml:space="preserve"> </w:t>
      </w:r>
      <w:r w:rsidR="005713F4" w:rsidRPr="0035742E">
        <w:rPr>
          <w:sz w:val="28"/>
          <w:szCs w:val="28"/>
        </w:rPr>
        <w:t>изображений</w:t>
      </w:r>
      <w:r w:rsidR="00235CA6" w:rsidRPr="0035742E">
        <w:rPr>
          <w:sz w:val="28"/>
          <w:szCs w:val="28"/>
        </w:rPr>
        <w:t>.</w:t>
      </w:r>
    </w:p>
    <w:p w14:paraId="3F17B5F2" w14:textId="524DF51F" w:rsidR="00235CA6" w:rsidRPr="0035742E" w:rsidRDefault="00235CA6" w:rsidP="00235CA6">
      <w:pPr>
        <w:ind w:left="-850"/>
        <w:rPr>
          <w:sz w:val="28"/>
          <w:szCs w:val="28"/>
        </w:rPr>
      </w:pPr>
      <w:r w:rsidRPr="0035742E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2EF9126F" wp14:editId="38B290F6">
            <wp:simplePos x="0" y="0"/>
            <wp:positionH relativeFrom="column">
              <wp:posOffset>-355328</wp:posOffset>
            </wp:positionH>
            <wp:positionV relativeFrom="paragraph">
              <wp:posOffset>129721</wp:posOffset>
            </wp:positionV>
            <wp:extent cx="2024743" cy="2537938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5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FABA" w14:textId="7EA6711A" w:rsidR="00235CA6" w:rsidRPr="0035742E" w:rsidRDefault="00235CA6" w:rsidP="00235CA6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Также цепной код контура при должной настройке может быть представлен как цепной код Фримана, где вместо координат всех точек хранится лишь координата первой точки, а для всех остальных точек – направления смещений относительно предыдущей.</w:t>
      </w:r>
    </w:p>
    <w:p w14:paraId="51ED326B" w14:textId="13C177B6" w:rsidR="00235CA6" w:rsidRPr="0035742E" w:rsidRDefault="00235CA6" w:rsidP="00235CA6">
      <w:pPr>
        <w:ind w:left="-850"/>
        <w:rPr>
          <w:sz w:val="28"/>
          <w:szCs w:val="28"/>
        </w:rPr>
      </w:pPr>
    </w:p>
    <w:p w14:paraId="001A459B" w14:textId="42A8EAB6" w:rsidR="00235CA6" w:rsidRPr="0035742E" w:rsidRDefault="00235CA6" w:rsidP="00235CA6">
      <w:pPr>
        <w:ind w:left="-850"/>
        <w:rPr>
          <w:sz w:val="28"/>
          <w:szCs w:val="28"/>
        </w:rPr>
      </w:pPr>
    </w:p>
    <w:p w14:paraId="6541234E" w14:textId="0EF4435A" w:rsidR="00235CA6" w:rsidRPr="0035742E" w:rsidRDefault="00235CA6" w:rsidP="00235CA6">
      <w:pPr>
        <w:ind w:left="-850"/>
        <w:rPr>
          <w:sz w:val="28"/>
          <w:szCs w:val="28"/>
        </w:rPr>
      </w:pPr>
    </w:p>
    <w:p w14:paraId="4BC88945" w14:textId="6746F108" w:rsidR="00235CA6" w:rsidRPr="0035742E" w:rsidRDefault="00235CA6" w:rsidP="00235CA6">
      <w:pPr>
        <w:ind w:left="-850"/>
        <w:rPr>
          <w:sz w:val="28"/>
          <w:szCs w:val="28"/>
        </w:rPr>
      </w:pPr>
    </w:p>
    <w:p w14:paraId="2799BF5C" w14:textId="504F0523" w:rsidR="00235CA6" w:rsidRPr="0035742E" w:rsidRDefault="00235CA6" w:rsidP="00235CA6">
      <w:pPr>
        <w:ind w:left="-850"/>
        <w:rPr>
          <w:sz w:val="28"/>
          <w:szCs w:val="28"/>
        </w:rPr>
      </w:pPr>
    </w:p>
    <w:p w14:paraId="0284EBF5" w14:textId="405CBA1F" w:rsidR="00235CA6" w:rsidRPr="0035742E" w:rsidRDefault="00235CA6" w:rsidP="00235CA6">
      <w:pPr>
        <w:ind w:left="-850"/>
        <w:rPr>
          <w:sz w:val="28"/>
          <w:szCs w:val="28"/>
        </w:rPr>
      </w:pPr>
    </w:p>
    <w:p w14:paraId="405CFFDF" w14:textId="3570040F" w:rsidR="00235CA6" w:rsidRPr="0035742E" w:rsidRDefault="00235CA6" w:rsidP="00235CA6">
      <w:pPr>
        <w:ind w:left="-850"/>
        <w:rPr>
          <w:sz w:val="28"/>
          <w:szCs w:val="28"/>
        </w:rPr>
      </w:pPr>
    </w:p>
    <w:p w14:paraId="2558935C" w14:textId="77777777" w:rsidR="00235CA6" w:rsidRPr="0035742E" w:rsidRDefault="00235CA6" w:rsidP="00235CA6">
      <w:pPr>
        <w:ind w:left="-850"/>
        <w:rPr>
          <w:sz w:val="28"/>
          <w:szCs w:val="28"/>
        </w:rPr>
      </w:pPr>
    </w:p>
    <w:p w14:paraId="6391288E" w14:textId="77777777" w:rsidR="00704457" w:rsidRPr="0035742E" w:rsidRDefault="00235CA6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  <w:r w:rsidRPr="0035742E">
        <w:rPr>
          <w:sz w:val="28"/>
          <w:szCs w:val="28"/>
        </w:rPr>
        <w:t>Описание алгоритма:</w:t>
      </w:r>
    </w:p>
    <w:p w14:paraId="3970662D" w14:textId="77777777" w:rsidR="00704457" w:rsidRPr="0035742E" w:rsidRDefault="00704457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05E92CCA" w14:textId="77777777" w:rsidR="00704457" w:rsidRPr="0035742E" w:rsidRDefault="00704457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7806EF24" w14:textId="77777777" w:rsidR="00704457" w:rsidRPr="0035742E" w:rsidRDefault="00704457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5A41218A" w14:textId="77777777" w:rsidR="00704457" w:rsidRPr="0035742E" w:rsidRDefault="00704457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016E7BB2" w14:textId="77777777" w:rsidR="00704457" w:rsidRPr="0035742E" w:rsidRDefault="00704457" w:rsidP="00704457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7FA0608D" w14:textId="5D4B52A0" w:rsidR="0035742E" w:rsidRDefault="00235CA6" w:rsidP="0035742E">
      <w:pPr>
        <w:ind w:left="-850"/>
        <w:rPr>
          <w:rStyle w:val="mwe-math-mathml-inline"/>
          <w:vanish/>
          <w:color w:val="202122"/>
          <w:sz w:val="25"/>
          <w:szCs w:val="25"/>
        </w:rPr>
      </w:pPr>
      <w:r w:rsidRPr="0035742E">
        <w:rPr>
          <w:rStyle w:val="mwe-math-mathml-inline"/>
          <w:vanish/>
          <w:color w:val="202122"/>
          <w:sz w:val="25"/>
          <w:szCs w:val="25"/>
        </w:rPr>
        <w:t>{\displaystyle 1,</w:t>
      </w:r>
      <w:r w:rsidR="0035742E">
        <w:rPr>
          <w:rStyle w:val="mwe-math-mathml-inline"/>
          <w:vanish/>
          <w:color w:val="202122"/>
          <w:sz w:val="25"/>
          <w:szCs w:val="25"/>
        </w:rPr>
        <w:t>…</w:t>
      </w:r>
      <w:r w:rsidRPr="0035742E">
        <w:rPr>
          <w:rStyle w:val="mwe-math-mathml-inline"/>
          <w:vanish/>
          <w:color w:val="202122"/>
          <w:sz w:val="25"/>
          <w:szCs w:val="25"/>
        </w:rPr>
        <w:t>,n}</w:t>
      </w:r>
    </w:p>
    <w:p w14:paraId="2D52D81C" w14:textId="2DADB019" w:rsidR="0035742E" w:rsidRDefault="0035742E" w:rsidP="0035742E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7B497F1A" w14:textId="4D9E0859" w:rsidR="0035742E" w:rsidRDefault="0035742E" w:rsidP="0035742E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42B31A92" w14:textId="6C0F1D84" w:rsidR="0035742E" w:rsidRDefault="0035742E" w:rsidP="0035742E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1AEC3FED" w14:textId="745D1B05" w:rsidR="0035742E" w:rsidRDefault="0035742E" w:rsidP="0035742E">
      <w:pPr>
        <w:ind w:left="-850"/>
        <w:rPr>
          <w:rStyle w:val="mwe-math-mathml-inline"/>
          <w:vanish/>
          <w:color w:val="202122"/>
          <w:sz w:val="25"/>
          <w:szCs w:val="25"/>
        </w:rPr>
      </w:pPr>
    </w:p>
    <w:p w14:paraId="7695C8DC" w14:textId="77777777" w:rsidR="003F1494" w:rsidRDefault="003F1494">
      <w:pPr>
        <w:rPr>
          <w:b/>
          <w:bCs/>
          <w:i/>
          <w:iCs/>
          <w:sz w:val="30"/>
          <w:szCs w:val="30"/>
        </w:rPr>
      </w:pPr>
    </w:p>
    <w:p w14:paraId="53E9C860" w14:textId="36431F76" w:rsidR="003F1494" w:rsidRPr="003F1494" w:rsidRDefault="003F1494" w:rsidP="003F1494">
      <w:pPr>
        <w:ind w:left="-850"/>
        <w:rPr>
          <w:sz w:val="28"/>
          <w:szCs w:val="28"/>
        </w:rPr>
      </w:pPr>
      <w:r w:rsidRPr="003F1494">
        <w:rPr>
          <w:sz w:val="28"/>
          <w:szCs w:val="28"/>
        </w:rPr>
        <w:t>Алгоритм, который различает внешние границы и границы отверстий, имеет следующие преимущества в</w:t>
      </w:r>
      <w:r w:rsidRPr="003F1494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ых программах:</w:t>
      </w:r>
    </w:p>
    <w:p w14:paraId="311FBE2E" w14:textId="2ED80C38" w:rsidR="003F1494" w:rsidRPr="003F1494" w:rsidRDefault="003F1494" w:rsidP="003F1494">
      <w:pPr>
        <w:ind w:left="-706"/>
        <w:rPr>
          <w:sz w:val="28"/>
          <w:szCs w:val="28"/>
        </w:rPr>
      </w:pPr>
      <w:r>
        <w:rPr>
          <w:sz w:val="28"/>
          <w:szCs w:val="28"/>
        </w:rPr>
        <w:t>-</w:t>
      </w:r>
      <w:r w:rsidRPr="003F1494">
        <w:rPr>
          <w:sz w:val="28"/>
          <w:szCs w:val="28"/>
        </w:rPr>
        <w:t xml:space="preserve"> Мы можем подсчитать l-компоненты и отверстия в двоичном изображении и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его число Эйлера.</w:t>
      </w:r>
    </w:p>
    <w:p w14:paraId="70B9C81F" w14:textId="5B4EE3FF" w:rsidR="003F1494" w:rsidRDefault="003F1494" w:rsidP="003F1494">
      <w:pPr>
        <w:ind w:left="-70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494">
        <w:rPr>
          <w:sz w:val="28"/>
          <w:szCs w:val="28"/>
        </w:rPr>
        <w:t xml:space="preserve">Мы можем сжать каждый l-компонент или каждое отверстие в один пиксель, представив l-компонент границей, </w:t>
      </w:r>
      <w:r w:rsidR="00985D3C">
        <w:rPr>
          <w:sz w:val="28"/>
          <w:szCs w:val="28"/>
        </w:rPr>
        <w:t>зависящей от начальной точки</w:t>
      </w:r>
      <w:r w:rsidRPr="003F1494">
        <w:rPr>
          <w:sz w:val="28"/>
          <w:szCs w:val="28"/>
        </w:rPr>
        <w:t xml:space="preserve"> его границы, а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отверстие</w:t>
      </w:r>
      <w:r w:rsidR="00985D3C">
        <w:rPr>
          <w:sz w:val="28"/>
          <w:szCs w:val="28"/>
        </w:rPr>
        <w:t xml:space="preserve"> – от </w:t>
      </w:r>
      <w:r w:rsidRPr="003F1494">
        <w:rPr>
          <w:sz w:val="28"/>
          <w:szCs w:val="28"/>
        </w:rPr>
        <w:t>прав</w:t>
      </w:r>
      <w:r w:rsidR="00985D3C">
        <w:rPr>
          <w:sz w:val="28"/>
          <w:szCs w:val="28"/>
        </w:rPr>
        <w:t>ого</w:t>
      </w:r>
      <w:r w:rsidRPr="003F1494">
        <w:rPr>
          <w:sz w:val="28"/>
          <w:szCs w:val="28"/>
        </w:rPr>
        <w:t xml:space="preserve"> сосед</w:t>
      </w:r>
      <w:r w:rsidR="00985D3C">
        <w:rPr>
          <w:sz w:val="28"/>
          <w:szCs w:val="28"/>
        </w:rPr>
        <w:t>а</w:t>
      </w:r>
      <w:r w:rsidRPr="003F1494">
        <w:rPr>
          <w:sz w:val="28"/>
          <w:szCs w:val="28"/>
        </w:rPr>
        <w:t xml:space="preserve"> начальной точки его границы отверстия. Первый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 xml:space="preserve">и </w:t>
      </w:r>
      <w:r w:rsidRPr="003F1494">
        <w:rPr>
          <w:sz w:val="28"/>
          <w:szCs w:val="28"/>
        </w:rPr>
        <w:lastRenderedPageBreak/>
        <w:t>последни</w:t>
      </w:r>
      <w:r>
        <w:rPr>
          <w:sz w:val="28"/>
          <w:szCs w:val="28"/>
        </w:rPr>
        <w:t>й</w:t>
      </w:r>
      <w:r w:rsidRPr="003F1494">
        <w:rPr>
          <w:sz w:val="28"/>
          <w:szCs w:val="28"/>
        </w:rPr>
        <w:t xml:space="preserve"> расположены в крайнем левом углу в самом верхнем ряду l-компонентов и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отверстия соответственно.</w:t>
      </w:r>
    </w:p>
    <w:p w14:paraId="6D6CA539" w14:textId="77777777" w:rsidR="003F1494" w:rsidRPr="003F1494" w:rsidRDefault="003F1494" w:rsidP="003F1494">
      <w:pPr>
        <w:ind w:left="-706"/>
        <w:rPr>
          <w:sz w:val="28"/>
          <w:szCs w:val="28"/>
        </w:rPr>
      </w:pPr>
    </w:p>
    <w:p w14:paraId="077661F9" w14:textId="06B82F58" w:rsidR="003F1494" w:rsidRPr="003F1494" w:rsidRDefault="003F1494" w:rsidP="003F1494">
      <w:pPr>
        <w:ind w:left="-706"/>
        <w:rPr>
          <w:sz w:val="28"/>
          <w:szCs w:val="28"/>
        </w:rPr>
      </w:pPr>
      <w:r>
        <w:rPr>
          <w:sz w:val="28"/>
          <w:szCs w:val="28"/>
        </w:rPr>
        <w:t xml:space="preserve">- Мы </w:t>
      </w:r>
      <w:r w:rsidRPr="003F1494">
        <w:rPr>
          <w:sz w:val="28"/>
          <w:szCs w:val="28"/>
        </w:rPr>
        <w:t>можем сжимать только l-компоненты, периметры которых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превышают заданный порог или которые имеют прямоугольники обрамления с областями,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превышающими заданное значение.</w:t>
      </w:r>
    </w:p>
    <w:p w14:paraId="619652FA" w14:textId="6815D48B" w:rsidR="003F1494" w:rsidRPr="003F1494" w:rsidRDefault="003F1494" w:rsidP="003F1494">
      <w:pPr>
        <w:ind w:left="-706"/>
        <w:rPr>
          <w:sz w:val="28"/>
          <w:szCs w:val="28"/>
        </w:rPr>
      </w:pPr>
      <w:r>
        <w:rPr>
          <w:sz w:val="28"/>
          <w:szCs w:val="28"/>
        </w:rPr>
        <w:t>-</w:t>
      </w:r>
      <w:r w:rsidRPr="003F1494">
        <w:rPr>
          <w:sz w:val="28"/>
          <w:szCs w:val="28"/>
        </w:rPr>
        <w:t xml:space="preserve"> Мы можем извлечь отношение окружности между связанными компонентами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в двоично</w:t>
      </w:r>
      <w:r w:rsidR="00985D3C">
        <w:rPr>
          <w:sz w:val="28"/>
          <w:szCs w:val="28"/>
        </w:rPr>
        <w:t>м изображении</w:t>
      </w:r>
      <w:r w:rsidRPr="003F1494">
        <w:rPr>
          <w:sz w:val="28"/>
          <w:szCs w:val="28"/>
        </w:rPr>
        <w:t>. Он</w:t>
      </w:r>
      <w:r w:rsidR="00985D3C">
        <w:rPr>
          <w:sz w:val="28"/>
          <w:szCs w:val="28"/>
        </w:rPr>
        <w:t>о</w:t>
      </w:r>
      <w:r w:rsidRPr="003F1494">
        <w:rPr>
          <w:sz w:val="28"/>
          <w:szCs w:val="28"/>
        </w:rPr>
        <w:t xml:space="preserve"> может быть применен</w:t>
      </w:r>
      <w:r w:rsidR="00985D3C">
        <w:rPr>
          <w:sz w:val="28"/>
          <w:szCs w:val="28"/>
        </w:rPr>
        <w:t>о</w:t>
      </w:r>
      <w:r w:rsidRPr="003F1494">
        <w:rPr>
          <w:sz w:val="28"/>
          <w:szCs w:val="28"/>
        </w:rPr>
        <w:t xml:space="preserve"> для поиска изображений в базе данных изображений или</w:t>
      </w:r>
      <w:r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извлечения изображений из объектов.</w:t>
      </w:r>
    </w:p>
    <w:p w14:paraId="3FB9C182" w14:textId="54417549" w:rsidR="00985D3C" w:rsidRDefault="00985D3C" w:rsidP="00985D3C">
      <w:pPr>
        <w:ind w:left="-706"/>
        <w:rPr>
          <w:sz w:val="28"/>
          <w:szCs w:val="28"/>
        </w:rPr>
      </w:pPr>
      <w:r>
        <w:rPr>
          <w:sz w:val="28"/>
          <w:szCs w:val="28"/>
        </w:rPr>
        <w:t>-</w:t>
      </w:r>
      <w:r w:rsidR="003F1494" w:rsidRPr="003F1494">
        <w:rPr>
          <w:sz w:val="28"/>
          <w:szCs w:val="28"/>
        </w:rPr>
        <w:t xml:space="preserve"> Представление границ с топологической структурой, полученное с помощью</w:t>
      </w:r>
      <w:r>
        <w:rPr>
          <w:sz w:val="28"/>
          <w:szCs w:val="28"/>
        </w:rPr>
        <w:t xml:space="preserve"> </w:t>
      </w:r>
      <w:proofErr w:type="gramStart"/>
      <w:r w:rsidR="003F1494" w:rsidRPr="003F1494">
        <w:rPr>
          <w:sz w:val="28"/>
          <w:szCs w:val="28"/>
        </w:rPr>
        <w:t>алгоритма</w:t>
      </w:r>
      <w:proofErr w:type="gramEnd"/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3F1494" w:rsidRPr="003F1494">
        <w:rPr>
          <w:sz w:val="28"/>
          <w:szCs w:val="28"/>
        </w:rPr>
        <w:t xml:space="preserve"> бы эффективен для метода хранения изображений. Это связано с тем, что некоторая простая обработка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изображений может быть выполнена без восстановления исходного изображения. Такая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обработка изображений включает в себя: получение некоторых объектов из границ, например, периметров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и областей компонентов; анализ топологической структуры, например, является ли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l-компонент примыкает к фону или нет, или имеет ли он более n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отверстий или нет; и извлекать или удалять связанные компоненты или отверстия в зависимости от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их геометрических или топологических особенностей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много чего ещё</w:t>
      </w:r>
      <w:r w:rsidR="003F1494" w:rsidRPr="003F1494">
        <w:rPr>
          <w:sz w:val="28"/>
          <w:szCs w:val="28"/>
        </w:rPr>
        <w:t>.</w:t>
      </w:r>
    </w:p>
    <w:p w14:paraId="61C8117C" w14:textId="77777777" w:rsidR="00985D3C" w:rsidRPr="003F1494" w:rsidRDefault="00985D3C" w:rsidP="00985D3C">
      <w:pPr>
        <w:ind w:left="-706"/>
        <w:rPr>
          <w:sz w:val="28"/>
          <w:szCs w:val="28"/>
        </w:rPr>
      </w:pPr>
    </w:p>
    <w:p w14:paraId="2077F634" w14:textId="5A4CB766" w:rsidR="003F1494" w:rsidRPr="003F1494" w:rsidRDefault="00985D3C" w:rsidP="00985D3C">
      <w:pPr>
        <w:ind w:left="-850"/>
        <w:rPr>
          <w:sz w:val="28"/>
          <w:szCs w:val="28"/>
        </w:rPr>
      </w:pPr>
      <w:r>
        <w:rPr>
          <w:sz w:val="28"/>
          <w:szCs w:val="28"/>
        </w:rPr>
        <w:t>Алгоритм, различающий только внешние границы изображения, без их иерархии.</w:t>
      </w:r>
    </w:p>
    <w:p w14:paraId="7CBE9915" w14:textId="22CA4DBA" w:rsidR="003F1494" w:rsidRPr="003F1494" w:rsidRDefault="00985D3C" w:rsidP="003F1494">
      <w:pPr>
        <w:ind w:left="-850"/>
        <w:rPr>
          <w:sz w:val="28"/>
          <w:szCs w:val="28"/>
        </w:rPr>
      </w:pPr>
      <w:r>
        <w:rPr>
          <w:sz w:val="28"/>
          <w:szCs w:val="28"/>
        </w:rPr>
        <w:t>В отличие от первого алгоритма</w:t>
      </w:r>
    </w:p>
    <w:p w14:paraId="22E1A3B7" w14:textId="6E88BBD4" w:rsidR="00985D3C" w:rsidRDefault="00985D3C" w:rsidP="00985D3C">
      <w:pPr>
        <w:ind w:left="-706"/>
        <w:rPr>
          <w:sz w:val="28"/>
          <w:szCs w:val="28"/>
        </w:rPr>
      </w:pPr>
      <w:r>
        <w:rPr>
          <w:sz w:val="28"/>
          <w:szCs w:val="28"/>
        </w:rPr>
        <w:t>-</w:t>
      </w:r>
      <w:r w:rsidR="003F1494" w:rsidRPr="003F1494">
        <w:rPr>
          <w:sz w:val="28"/>
          <w:szCs w:val="28"/>
        </w:rPr>
        <w:t xml:space="preserve"> Мы начинаем границу, следующую только в тех точках, в которых выполняется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условие для границы,</w:t>
      </w:r>
      <w:r>
        <w:rPr>
          <w:sz w:val="28"/>
          <w:szCs w:val="28"/>
        </w:rPr>
        <w:t xml:space="preserve"> зависящей от начальной точки</w:t>
      </w:r>
      <w:r w:rsidR="003F1494" w:rsidRPr="003F1494">
        <w:rPr>
          <w:sz w:val="28"/>
          <w:szCs w:val="28"/>
        </w:rPr>
        <w:t xml:space="preserve"> внешней границы,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и когда растровое сканирование достигает этой точки</w:t>
      </w:r>
      <w:r>
        <w:rPr>
          <w:sz w:val="28"/>
          <w:szCs w:val="28"/>
        </w:rPr>
        <w:t>, вступает в дело</w:t>
      </w:r>
      <w:r w:rsidR="003F1494" w:rsidRPr="003F1494">
        <w:rPr>
          <w:sz w:val="28"/>
          <w:szCs w:val="28"/>
        </w:rPr>
        <w:t xml:space="preserve"> маркировк</w:t>
      </w:r>
      <w:r>
        <w:rPr>
          <w:sz w:val="28"/>
          <w:szCs w:val="28"/>
        </w:rPr>
        <w:t xml:space="preserve">а, </w:t>
      </w:r>
      <w:r w:rsidR="003F1494" w:rsidRPr="003F1494">
        <w:rPr>
          <w:sz w:val="28"/>
          <w:szCs w:val="28"/>
        </w:rPr>
        <w:t>аналогична</w:t>
      </w:r>
      <w:r>
        <w:rPr>
          <w:sz w:val="28"/>
          <w:szCs w:val="28"/>
        </w:rPr>
        <w:t>я первому алгоритму</w:t>
      </w:r>
      <w:r w:rsidR="003F1494" w:rsidRPr="003F1494">
        <w:rPr>
          <w:sz w:val="28"/>
          <w:szCs w:val="28"/>
        </w:rPr>
        <w:t>, за исключением того, что значения “</w:t>
      </w:r>
      <w:r>
        <w:rPr>
          <w:sz w:val="28"/>
          <w:szCs w:val="28"/>
          <w:lang w:val="en-US"/>
        </w:rPr>
        <w:t>n</w:t>
      </w:r>
      <w:r w:rsidR="003F1494" w:rsidRPr="003F1494">
        <w:rPr>
          <w:sz w:val="28"/>
          <w:szCs w:val="28"/>
        </w:rPr>
        <w:t>” и “-</w:t>
      </w:r>
      <w:r>
        <w:rPr>
          <w:sz w:val="28"/>
          <w:szCs w:val="28"/>
          <w:lang w:val="en-US"/>
        </w:rPr>
        <w:t>n</w:t>
      </w:r>
      <w:r w:rsidR="003F1494" w:rsidRPr="003F1494">
        <w:rPr>
          <w:sz w:val="28"/>
          <w:szCs w:val="28"/>
        </w:rPr>
        <w:t>” заменяются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значениями “N</w:t>
      </w:r>
      <w:r>
        <w:rPr>
          <w:sz w:val="28"/>
          <w:szCs w:val="28"/>
          <w:lang w:val="en-US"/>
        </w:rPr>
        <w:t>ULL</w:t>
      </w:r>
      <w:r w:rsidR="003F1494" w:rsidRPr="003F1494">
        <w:rPr>
          <w:sz w:val="28"/>
          <w:szCs w:val="28"/>
        </w:rPr>
        <w:t>” и “-N</w:t>
      </w:r>
      <w:r>
        <w:rPr>
          <w:sz w:val="28"/>
          <w:szCs w:val="28"/>
          <w:lang w:val="en-US"/>
        </w:rPr>
        <w:t>ULL</w:t>
      </w:r>
      <w:r w:rsidR="003F1494" w:rsidRPr="003F1494">
        <w:rPr>
          <w:sz w:val="28"/>
          <w:szCs w:val="28"/>
        </w:rPr>
        <w:t xml:space="preserve">” соответственно. </w:t>
      </w:r>
    </w:p>
    <w:p w14:paraId="57F621A5" w14:textId="5D855C6F" w:rsidR="003F1494" w:rsidRDefault="00985D3C" w:rsidP="00985D3C">
      <w:pPr>
        <w:ind w:left="-706"/>
        <w:rPr>
          <w:sz w:val="28"/>
          <w:szCs w:val="28"/>
        </w:rPr>
      </w:pPr>
      <w:r w:rsidRPr="00985D3C">
        <w:rPr>
          <w:sz w:val="28"/>
          <w:szCs w:val="28"/>
        </w:rPr>
        <w:t xml:space="preserve">- </w:t>
      </w:r>
      <w:r w:rsidR="003F1494" w:rsidRPr="003F1494">
        <w:rPr>
          <w:sz w:val="28"/>
          <w:szCs w:val="28"/>
        </w:rPr>
        <w:t>Мы сохраняем значение ненулевого пикселя, обнаруженного в последний раз во время сканирования растра. Каждый раз, когда мы начинаем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 xml:space="preserve">чтобы отсканировать новую строку изображения, </w:t>
      </w:r>
      <w:r>
        <w:rPr>
          <w:sz w:val="28"/>
          <w:szCs w:val="28"/>
        </w:rPr>
        <w:t xml:space="preserve">мы сбрасываем значение </w:t>
      </w:r>
      <w:r w:rsidR="003F1494" w:rsidRPr="003F1494">
        <w:rPr>
          <w:sz w:val="28"/>
          <w:szCs w:val="28"/>
        </w:rPr>
        <w:t>до нуля.</w:t>
      </w:r>
    </w:p>
    <w:p w14:paraId="517668C2" w14:textId="77777777" w:rsidR="00985D3C" w:rsidRPr="003F1494" w:rsidRDefault="00985D3C" w:rsidP="00985D3C">
      <w:pPr>
        <w:ind w:left="-706"/>
        <w:rPr>
          <w:sz w:val="28"/>
          <w:szCs w:val="28"/>
        </w:rPr>
      </w:pPr>
    </w:p>
    <w:p w14:paraId="5ECF2C97" w14:textId="0204F7B4" w:rsidR="003F1494" w:rsidRPr="003F1494" w:rsidRDefault="003F1494" w:rsidP="00985D3C">
      <w:pPr>
        <w:ind w:left="-850"/>
        <w:rPr>
          <w:sz w:val="28"/>
          <w:szCs w:val="28"/>
        </w:rPr>
      </w:pPr>
      <w:r w:rsidRPr="003F1494">
        <w:rPr>
          <w:sz w:val="28"/>
          <w:szCs w:val="28"/>
        </w:rPr>
        <w:t>Обоснование алгоритма заключается в следующем. Родительская граница самой внешней</w:t>
      </w:r>
      <w:r w:rsidR="00985D3C" w:rsidRPr="00985D3C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 xml:space="preserve">границы </w:t>
      </w:r>
      <w:proofErr w:type="gramStart"/>
      <w:r w:rsidRPr="003F1494">
        <w:rPr>
          <w:sz w:val="28"/>
          <w:szCs w:val="28"/>
        </w:rPr>
        <w:t>- это</w:t>
      </w:r>
      <w:proofErr w:type="gramEnd"/>
      <w:r w:rsidRPr="003F1494">
        <w:rPr>
          <w:sz w:val="28"/>
          <w:szCs w:val="28"/>
        </w:rPr>
        <w:t xml:space="preserve"> рамка изображения. Поэтому</w:t>
      </w:r>
      <w:r w:rsidR="00985D3C" w:rsidRPr="00985D3C">
        <w:rPr>
          <w:sz w:val="28"/>
          <w:szCs w:val="28"/>
        </w:rPr>
        <w:t xml:space="preserve"> </w:t>
      </w:r>
      <w:r w:rsidR="00985D3C">
        <w:rPr>
          <w:sz w:val="28"/>
          <w:szCs w:val="28"/>
        </w:rPr>
        <w:t>каждая пограничная точка</w:t>
      </w:r>
      <w:r w:rsidRPr="003F1494">
        <w:rPr>
          <w:sz w:val="28"/>
          <w:szCs w:val="28"/>
        </w:rPr>
        <w:t xml:space="preserve"> (i, j) сразу же находится на самой внешней границе тогда и только тогда, когда (i, j) удовлетворяет одному из</w:t>
      </w:r>
      <w:r w:rsidR="00985D3C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следующих условий</w:t>
      </w:r>
      <w:r w:rsidR="00985D3C">
        <w:rPr>
          <w:sz w:val="28"/>
          <w:szCs w:val="28"/>
        </w:rPr>
        <w:t>:</w:t>
      </w:r>
    </w:p>
    <w:p w14:paraId="0691DA4C" w14:textId="77777777" w:rsidR="00985D3C" w:rsidRDefault="00985D3C" w:rsidP="00985D3C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F1494" w:rsidRPr="003F1494">
        <w:rPr>
          <w:sz w:val="28"/>
          <w:szCs w:val="28"/>
        </w:rPr>
        <w:t>Все пиксели (i, l), (i, 2), . . ., (i, j - 1) являются O-пикселями.</w:t>
      </w:r>
    </w:p>
    <w:p w14:paraId="2083592C" w14:textId="28DF629B" w:rsidR="003F1494" w:rsidRDefault="00985D3C" w:rsidP="003F1494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3F1494" w:rsidRPr="003F1494">
        <w:rPr>
          <w:sz w:val="28"/>
          <w:szCs w:val="28"/>
        </w:rPr>
        <w:t xml:space="preserve"> Пограничная точка (i, h), которая была обнаружена совсем недавно</w:t>
      </w:r>
      <w:r>
        <w:rPr>
          <w:sz w:val="28"/>
          <w:szCs w:val="28"/>
        </w:rPr>
        <w:t xml:space="preserve">, во </w:t>
      </w:r>
      <w:r w:rsidR="003F1494" w:rsidRPr="003F149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сканирования растра, находится на внешней границе, а пиксель (i, h + 1</w:t>
      </w:r>
      <w:r>
        <w:rPr>
          <w:sz w:val="28"/>
          <w:szCs w:val="28"/>
        </w:rPr>
        <w:t xml:space="preserve">) </w:t>
      </w:r>
      <w:r w:rsidR="003F1494" w:rsidRPr="003F1494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</w:t>
      </w:r>
      <w:r w:rsidR="003F1494" w:rsidRPr="003F1494">
        <w:rPr>
          <w:sz w:val="28"/>
          <w:szCs w:val="28"/>
        </w:rPr>
        <w:t>фон</w:t>
      </w:r>
      <w:r>
        <w:rPr>
          <w:sz w:val="28"/>
          <w:szCs w:val="28"/>
        </w:rPr>
        <w:t>у</w:t>
      </w:r>
      <w:r w:rsidR="003F1494" w:rsidRPr="003F1494">
        <w:rPr>
          <w:sz w:val="28"/>
          <w:szCs w:val="28"/>
        </w:rPr>
        <w:t>.</w:t>
      </w:r>
    </w:p>
    <w:p w14:paraId="1CD69CEB" w14:textId="77777777" w:rsidR="00985D3C" w:rsidRPr="003F1494" w:rsidRDefault="00985D3C" w:rsidP="003F1494">
      <w:pPr>
        <w:ind w:left="-850"/>
        <w:rPr>
          <w:sz w:val="28"/>
          <w:szCs w:val="28"/>
        </w:rPr>
      </w:pPr>
    </w:p>
    <w:p w14:paraId="4410A428" w14:textId="77777777" w:rsidR="0021787E" w:rsidRDefault="003F1494" w:rsidP="0021787E">
      <w:pPr>
        <w:ind w:left="-850"/>
        <w:rPr>
          <w:sz w:val="28"/>
          <w:szCs w:val="28"/>
        </w:rPr>
      </w:pPr>
      <w:r w:rsidRPr="003F1494">
        <w:rPr>
          <w:sz w:val="28"/>
          <w:szCs w:val="28"/>
        </w:rPr>
        <w:t>Поскольку мы сохранили значение ненулевого пикселя, обнаруженного в последний раз</w:t>
      </w:r>
      <w:r w:rsidR="00985D3C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во время сканирования телевизионного растра, вышеуказанные условия</w:t>
      </w:r>
      <w:r w:rsidR="0021787E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могут быть проверены</w:t>
      </w:r>
      <w:r w:rsidR="00985D3C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условиями</w:t>
      </w:r>
      <w:r w:rsidR="0021787E">
        <w:rPr>
          <w:sz w:val="28"/>
          <w:szCs w:val="28"/>
        </w:rPr>
        <w:t xml:space="preserve"> на ненулевое значение пикселя</w:t>
      </w:r>
      <w:r w:rsidRPr="003F1494">
        <w:rPr>
          <w:sz w:val="28"/>
          <w:szCs w:val="28"/>
        </w:rPr>
        <w:t>, не следуя</w:t>
      </w:r>
      <w:r w:rsidR="00985D3C">
        <w:rPr>
          <w:sz w:val="28"/>
          <w:szCs w:val="28"/>
        </w:rPr>
        <w:t xml:space="preserve"> </w:t>
      </w:r>
      <w:r w:rsidRPr="003F1494">
        <w:rPr>
          <w:sz w:val="28"/>
          <w:szCs w:val="28"/>
        </w:rPr>
        <w:t>другим границам, кроме самых внешних.</w:t>
      </w:r>
    </w:p>
    <w:p w14:paraId="512B8113" w14:textId="77777777" w:rsidR="0021787E" w:rsidRDefault="0021787E" w:rsidP="0021787E">
      <w:pPr>
        <w:ind w:left="-850"/>
        <w:rPr>
          <w:sz w:val="28"/>
          <w:szCs w:val="28"/>
        </w:rPr>
      </w:pPr>
    </w:p>
    <w:p w14:paraId="56DB61F7" w14:textId="77777777" w:rsidR="0021787E" w:rsidRDefault="0021787E" w:rsidP="0021787E">
      <w:pPr>
        <w:ind w:left="-850"/>
        <w:rPr>
          <w:b/>
          <w:bCs/>
          <w:i/>
          <w:iCs/>
          <w:sz w:val="30"/>
          <w:szCs w:val="30"/>
        </w:rPr>
      </w:pPr>
      <w:r w:rsidRPr="0021787E">
        <w:rPr>
          <w:i/>
          <w:iCs/>
          <w:sz w:val="28"/>
          <w:szCs w:val="28"/>
        </w:rPr>
        <w:t>Повторять алгоритм я не стал – на это уйдёт слишком много времени, что, превышает пользу от повторения алгоритма в учебных целях.</w:t>
      </w:r>
    </w:p>
    <w:p w14:paraId="3E11F470" w14:textId="39B51765" w:rsidR="003F1494" w:rsidRDefault="0021787E" w:rsidP="0021787E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br w:type="page"/>
      </w:r>
    </w:p>
    <w:p w14:paraId="10F5E212" w14:textId="4D44D5C4" w:rsidR="0021787E" w:rsidRPr="0035742E" w:rsidRDefault="008B79C9" w:rsidP="008B79C9">
      <w:pPr>
        <w:pStyle w:val="1"/>
        <w:rPr>
          <w:rFonts w:ascii="Times New Roman" w:hAnsi="Times New Roman" w:cs="Times New Roman"/>
          <w:b/>
          <w:bCs/>
        </w:rPr>
      </w:pPr>
      <w:r>
        <w:rPr>
          <w:b/>
          <w:bCs/>
          <w:i/>
          <w:iCs/>
          <w:sz w:val="30"/>
          <w:szCs w:val="30"/>
        </w:rPr>
        <w:lastRenderedPageBreak/>
        <w:t xml:space="preserve">5. </w:t>
      </w:r>
      <w:r w:rsidRPr="008B79C9">
        <w:rPr>
          <w:b/>
          <w:bCs/>
          <w:i/>
          <w:iCs/>
          <w:sz w:val="30"/>
          <w:szCs w:val="30"/>
        </w:rPr>
        <w:t>Аппроксимация полученных контуров собственным методом</w:t>
      </w:r>
    </w:p>
    <w:p w14:paraId="43EE7FA4" w14:textId="77777777" w:rsidR="0021787E" w:rsidRPr="0035742E" w:rsidRDefault="0021787E" w:rsidP="0021787E">
      <w:pPr>
        <w:ind w:left="-850"/>
        <w:rPr>
          <w:b/>
          <w:bCs/>
          <w:i/>
          <w:iCs/>
          <w:sz w:val="30"/>
          <w:szCs w:val="30"/>
        </w:rPr>
      </w:pPr>
    </w:p>
    <w:p w14:paraId="2FA38BC6" w14:textId="77777777" w:rsidR="0021787E" w:rsidRPr="0035742E" w:rsidRDefault="0021787E" w:rsidP="0021787E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3035F290" w14:textId="6CBED0C5" w:rsidR="0021787E" w:rsidRDefault="0021787E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Для каждого из контуров мы вызываем функцию</w:t>
      </w:r>
    </w:p>
    <w:p w14:paraId="6F5C11DF" w14:textId="2CB3ED5F" w:rsidR="0021787E" w:rsidRDefault="0021787E" w:rsidP="0021787E">
      <w:pPr>
        <w:ind w:left="-850"/>
        <w:rPr>
          <w:sz w:val="28"/>
          <w:szCs w:val="28"/>
        </w:rPr>
      </w:pPr>
      <w:r w:rsidRPr="0021787E">
        <w:rPr>
          <w:sz w:val="28"/>
          <w:szCs w:val="28"/>
        </w:rPr>
        <w:drawing>
          <wp:inline distT="0" distB="0" distL="0" distR="0" wp14:anchorId="44902848" wp14:editId="457BC314">
            <wp:extent cx="3267067" cy="161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009" cy="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2BE8" w14:textId="3616D879" w:rsidR="00B80F60" w:rsidRPr="00B80F60" w:rsidRDefault="00B80F60" w:rsidP="0021787E">
      <w:pPr>
        <w:ind w:left="-85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B80F60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</w:t>
      </w:r>
      <w:r w:rsidRPr="00B80F60">
        <w:rPr>
          <w:sz w:val="28"/>
          <w:szCs w:val="28"/>
        </w:rPr>
        <w:t xml:space="preserve"> </w:t>
      </w:r>
      <w:r>
        <w:rPr>
          <w:sz w:val="28"/>
          <w:szCs w:val="28"/>
        </w:rPr>
        <w:t>контура,</w:t>
      </w:r>
    </w:p>
    <w:p w14:paraId="758F9D5B" w14:textId="61C09D00" w:rsidR="00B80F60" w:rsidRPr="00B80F60" w:rsidRDefault="00B80F60" w:rsidP="0021787E">
      <w:pPr>
        <w:ind w:left="-85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Distance</w:t>
      </w:r>
      <w:proofErr w:type="spellEnd"/>
      <w:r w:rsidRPr="00B80F60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</w:t>
      </w:r>
      <w:r w:rsidRPr="00B80F60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ющий минимально допустимое расстояние между точками.</w:t>
      </w:r>
    </w:p>
    <w:p w14:paraId="66A029F3" w14:textId="77777777" w:rsidR="0021787E" w:rsidRPr="00B80F60" w:rsidRDefault="0021787E" w:rsidP="0021787E">
      <w:pPr>
        <w:rPr>
          <w:sz w:val="28"/>
          <w:szCs w:val="28"/>
        </w:rPr>
      </w:pPr>
    </w:p>
    <w:p w14:paraId="29763841" w14:textId="77777777" w:rsidR="0021787E" w:rsidRPr="0035742E" w:rsidRDefault="0021787E" w:rsidP="0021787E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5175DD62" w14:textId="781514DB" w:rsidR="0021787E" w:rsidRDefault="00B80F60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Дело в том, что после применения метода </w:t>
      </w:r>
      <w:proofErr w:type="spellStart"/>
      <w:r>
        <w:rPr>
          <w:sz w:val="28"/>
          <w:szCs w:val="28"/>
          <w:lang w:val="en-US"/>
        </w:rPr>
        <w:t>findContours</w:t>
      </w:r>
      <w:proofErr w:type="spellEnd"/>
      <w:r>
        <w:rPr>
          <w:sz w:val="28"/>
          <w:szCs w:val="28"/>
        </w:rPr>
        <w:t xml:space="preserve"> к изображению с тонкими линиями, полученного после метода </w:t>
      </w:r>
      <w:proofErr w:type="spellStart"/>
      <w:r>
        <w:rPr>
          <w:sz w:val="28"/>
          <w:szCs w:val="28"/>
        </w:rPr>
        <w:t>Канни</w:t>
      </w:r>
      <w:proofErr w:type="spellEnd"/>
      <w:r>
        <w:rPr>
          <w:sz w:val="28"/>
          <w:szCs w:val="28"/>
        </w:rPr>
        <w:t>, он обнаруживает два контура для каждого видимого контура – внешний, и внутренний. А для тонких линий контуры очерчивают линию вокруг, ведь любой полученный контур обязан являться замкнутым.</w:t>
      </w:r>
    </w:p>
    <w:p w14:paraId="5BCE10E4" w14:textId="2F58D1F6" w:rsidR="00745FD1" w:rsidRPr="00B80F60" w:rsidRDefault="00745FD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Алгоритм преобразует замкнутый контур в набор прямых, не дублирующих друг друга, со значительно меньшим числом узловых точек.</w:t>
      </w:r>
    </w:p>
    <w:p w14:paraId="7209378C" w14:textId="77777777" w:rsidR="00B80F60" w:rsidRPr="0035742E" w:rsidRDefault="00B80F60" w:rsidP="0021787E">
      <w:pPr>
        <w:ind w:left="-850"/>
        <w:rPr>
          <w:sz w:val="28"/>
          <w:szCs w:val="28"/>
        </w:rPr>
      </w:pPr>
    </w:p>
    <w:p w14:paraId="31BAC8C7" w14:textId="6F45F931" w:rsidR="0021787E" w:rsidRDefault="0021787E" w:rsidP="0021787E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6A75B1E0" w14:textId="2750406F" w:rsidR="0021787E" w:rsidRDefault="00745FD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Алгоритм проходится по каждой точке в контуре и:</w:t>
      </w:r>
    </w:p>
    <w:p w14:paraId="4CC4AD41" w14:textId="6135C6EF" w:rsidR="00745FD1" w:rsidRDefault="00745FD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- Если точка находится от прошлой или позапрошлой на расстоянии, меньше заданного, эта точка удаляется.</w:t>
      </w:r>
    </w:p>
    <w:p w14:paraId="1D8F20CE" w14:textId="275742F3" w:rsidR="00745FD1" w:rsidRDefault="00745FD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- Если точка находится от одной из предыдущий точек (не прошлой и позапрошлой), меньше заданного, то мы говорим, что итоговый контур нелинейный (не представим одной ломаной линией) и его придётся разбивать на несколько контуров. Эта вторая точка объявляется началом нового </w:t>
      </w:r>
      <w:r w:rsidR="00A21AE1">
        <w:rPr>
          <w:sz w:val="28"/>
          <w:szCs w:val="28"/>
        </w:rPr>
        <w:t>контура, а текущая удаляется.</w:t>
      </w:r>
    </w:p>
    <w:p w14:paraId="50D70A0F" w14:textId="77777777" w:rsidR="00A21AE1" w:rsidRDefault="00A21AE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- Если для точки не нашлось точек, с которыми она находится на расстоянии, меньше заданного, то точка не должна быть удалена, но если у нас имеется точка, являющаяся началом нового контура (критерий из прошлого пункта), то мы создаём новый контур, в который переносим все точки из текущего, находящиеся после текущей точки, удаляя их в текущем контуре – таким образом завершается обработка текущего контура, и ставится флаг, что следующий контур добавлен этим методом, и запоминается текущий номер контура, как «родительский».</w:t>
      </w:r>
    </w:p>
    <w:p w14:paraId="59B01B59" w14:textId="5A4ED74B" w:rsidR="00A21AE1" w:rsidRDefault="00A21AE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В таком случае для следующего контура все те же самые проверки по нахождению точек, расстояние до которых меньше заданного, будут выполнены не только для него самого, но и для «родительского», по отношению к нему.</w:t>
      </w:r>
    </w:p>
    <w:p w14:paraId="1DA647F7" w14:textId="0F23A1E7" w:rsidR="00A21AE1" w:rsidRDefault="00A21AE1" w:rsidP="0021787E">
      <w:pPr>
        <w:ind w:left="-850"/>
        <w:rPr>
          <w:sz w:val="28"/>
          <w:szCs w:val="28"/>
        </w:rPr>
      </w:pPr>
    </w:p>
    <w:p w14:paraId="6506E638" w14:textId="7CB1E452" w:rsidR="00A21AE1" w:rsidRDefault="00A21AE1" w:rsidP="0021787E">
      <w:pPr>
        <w:ind w:left="-850"/>
        <w:rPr>
          <w:sz w:val="28"/>
          <w:szCs w:val="28"/>
        </w:rPr>
      </w:pPr>
      <w:r>
        <w:rPr>
          <w:sz w:val="28"/>
          <w:szCs w:val="28"/>
        </w:rPr>
        <w:t>На изображениях с большим количеством мелких деталей результат работы этого алгоритма трудноразличим на глаз, но он сокращает кол-во точек в 100-1000 раз, в зависимости от выбора минимального расстояния между точками.</w:t>
      </w:r>
    </w:p>
    <w:p w14:paraId="4F912735" w14:textId="0E99FB31" w:rsidR="00A21AE1" w:rsidRDefault="00A21AE1" w:rsidP="0021787E">
      <w:pPr>
        <w:ind w:left="-850"/>
        <w:rPr>
          <w:sz w:val="28"/>
          <w:szCs w:val="28"/>
        </w:rPr>
      </w:pPr>
    </w:p>
    <w:p w14:paraId="17F63A37" w14:textId="29CC2A18" w:rsidR="00A21AE1" w:rsidRDefault="00A21AE1" w:rsidP="00A21AE1">
      <w:pPr>
        <w:ind w:left="-850"/>
        <w:rPr>
          <w:sz w:val="28"/>
          <w:szCs w:val="28"/>
        </w:rPr>
      </w:pPr>
      <w:r>
        <w:rPr>
          <w:sz w:val="28"/>
          <w:szCs w:val="28"/>
        </w:rPr>
        <w:t>Приведу пример работы на тестовом изображении с одним контуром (т.к. функция повторяется для каждого контура, результат работы для большого их кол-ва будет таким же)</w:t>
      </w:r>
    </w:p>
    <w:p w14:paraId="59018159" w14:textId="0CE76ED2" w:rsidR="00A21AE1" w:rsidRDefault="00A21AE1" w:rsidP="00A21A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C4F94" w14:textId="39F3F9F3" w:rsidR="008B79C9" w:rsidRDefault="00A21AE1" w:rsidP="00A21AE1">
      <w:pPr>
        <w:ind w:left="-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ное </w:t>
      </w:r>
      <w:proofErr w:type="gramStart"/>
      <w:r>
        <w:rPr>
          <w:sz w:val="28"/>
          <w:szCs w:val="28"/>
        </w:rPr>
        <w:t xml:space="preserve">изображение:   </w:t>
      </w:r>
      <w:proofErr w:type="gramEnd"/>
      <w:r>
        <w:rPr>
          <w:sz w:val="28"/>
          <w:szCs w:val="28"/>
        </w:rPr>
        <w:t xml:space="preserve">       </w:t>
      </w:r>
      <w:r w:rsidR="008B79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Результат после</w:t>
      </w:r>
      <w:r w:rsidR="008B79C9">
        <w:rPr>
          <w:sz w:val="28"/>
          <w:szCs w:val="28"/>
        </w:rPr>
        <w:t xml:space="preserve">                          Результат после</w:t>
      </w:r>
    </w:p>
    <w:p w14:paraId="7B1375DD" w14:textId="13EEB46E" w:rsidR="00A21AE1" w:rsidRPr="00A21AE1" w:rsidRDefault="008B79C9" w:rsidP="00A21AE1">
      <w:pPr>
        <w:ind w:left="-850"/>
        <w:rPr>
          <w:sz w:val="28"/>
          <w:szCs w:val="28"/>
        </w:rPr>
      </w:pPr>
      <w:r w:rsidRPr="00134E48">
        <w:rPr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DF48821" wp14:editId="201685B8">
            <wp:simplePos x="0" y="0"/>
            <wp:positionH relativeFrom="column">
              <wp:posOffset>1983649</wp:posOffset>
            </wp:positionH>
            <wp:positionV relativeFrom="paragraph">
              <wp:posOffset>297453</wp:posOffset>
            </wp:positionV>
            <wp:extent cx="1591310" cy="154559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195F375" wp14:editId="3618C3F1">
            <wp:simplePos x="0" y="0"/>
            <wp:positionH relativeFrom="column">
              <wp:posOffset>-459740</wp:posOffset>
            </wp:positionH>
            <wp:positionV relativeFrom="paragraph">
              <wp:posOffset>210185</wp:posOffset>
            </wp:positionV>
            <wp:extent cx="1948815" cy="194881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9C9">
        <w:rPr>
          <w:i/>
          <w:iCs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2CB0BC5" wp14:editId="426CA319">
            <wp:simplePos x="0" y="0"/>
            <wp:positionH relativeFrom="column">
              <wp:posOffset>4177211</wp:posOffset>
            </wp:positionH>
            <wp:positionV relativeFrom="paragraph">
              <wp:posOffset>330382</wp:posOffset>
            </wp:positionV>
            <wp:extent cx="1670685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28" y="21215"/>
                <wp:lineTo x="2142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</w:t>
      </w:r>
      <w:r w:rsidR="00A21AE1">
        <w:rPr>
          <w:sz w:val="28"/>
          <w:szCs w:val="28"/>
        </w:rPr>
        <w:t xml:space="preserve">нахождения </w:t>
      </w:r>
      <w:proofErr w:type="gramStart"/>
      <w:r w:rsidR="00A21AE1">
        <w:rPr>
          <w:sz w:val="28"/>
          <w:szCs w:val="28"/>
        </w:rPr>
        <w:t>контуров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преобразования:</w:t>
      </w:r>
    </w:p>
    <w:p w14:paraId="230A8E11" w14:textId="7BB324B3" w:rsidR="008B79C9" w:rsidRDefault="008B79C9" w:rsidP="008B79C9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B79C9">
        <w:rPr>
          <w:i/>
          <w:iCs/>
          <w:sz w:val="28"/>
          <w:szCs w:val="28"/>
        </w:rPr>
        <w:t xml:space="preserve">(121 </w:t>
      </w:r>
      <w:proofErr w:type="gramStart"/>
      <w:r w:rsidRPr="008B79C9">
        <w:rPr>
          <w:i/>
          <w:iCs/>
          <w:sz w:val="28"/>
          <w:szCs w:val="28"/>
        </w:rPr>
        <w:t>точка)</w:t>
      </w:r>
      <w:r>
        <w:rPr>
          <w:i/>
          <w:iCs/>
          <w:sz w:val="28"/>
          <w:szCs w:val="28"/>
        </w:rPr>
        <w:t xml:space="preserve">   </w:t>
      </w:r>
      <w:proofErr w:type="gramEnd"/>
      <w:r>
        <w:rPr>
          <w:i/>
          <w:iCs/>
          <w:sz w:val="28"/>
          <w:szCs w:val="28"/>
        </w:rPr>
        <w:t xml:space="preserve">                           (30 точек)</w:t>
      </w:r>
    </w:p>
    <w:p w14:paraId="629CF8EA" w14:textId="77777777" w:rsidR="008B79C9" w:rsidRDefault="008B79C9" w:rsidP="008B79C9">
      <w:pPr>
        <w:ind w:right="-34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белым начерчен контур слева)</w:t>
      </w:r>
    </w:p>
    <w:p w14:paraId="1FB5CD33" w14:textId="18CD35FC" w:rsidR="008B79C9" w:rsidRDefault="008B79C9" w:rsidP="008B79C9">
      <w:pPr>
        <w:ind w:left="-8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к мы видим, алгоритм не совсем идеален, но для реальных, изображений, особенно, схематичных, он работает достаточно хорошо. Это вы сможете увидеть в конце на более сложных примерах.</w:t>
      </w:r>
    </w:p>
    <w:p w14:paraId="139CB900" w14:textId="7E71EE2B" w:rsidR="005C7E9F" w:rsidRDefault="005C7E9F" w:rsidP="008B79C9">
      <w:pPr>
        <w:ind w:left="-850"/>
        <w:rPr>
          <w:i/>
          <w:iCs/>
          <w:sz w:val="28"/>
          <w:szCs w:val="28"/>
        </w:rPr>
      </w:pPr>
    </w:p>
    <w:p w14:paraId="47D39681" w14:textId="07B41A50" w:rsidR="005C7E9F" w:rsidRPr="005C7E9F" w:rsidRDefault="005C7E9F" w:rsidP="005C7E9F">
      <w:pPr>
        <w:ind w:left="-8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ную реализацию метода можно найти в</w:t>
      </w:r>
      <w:r w:rsidR="00607906">
        <w:rPr>
          <w:i/>
          <w:iCs/>
          <w:sz w:val="28"/>
          <w:szCs w:val="28"/>
        </w:rPr>
        <w:t xml:space="preserve"> исходном коде программы</w:t>
      </w:r>
      <w:r>
        <w:rPr>
          <w:i/>
          <w:iCs/>
          <w:sz w:val="28"/>
          <w:szCs w:val="28"/>
        </w:rPr>
        <w:t>.</w:t>
      </w:r>
    </w:p>
    <w:p w14:paraId="73CAD829" w14:textId="77777777" w:rsidR="005C7E9F" w:rsidRDefault="005C7E9F" w:rsidP="008B79C9">
      <w:pPr>
        <w:ind w:left="-850"/>
        <w:rPr>
          <w:i/>
          <w:iCs/>
          <w:sz w:val="28"/>
          <w:szCs w:val="28"/>
        </w:rPr>
      </w:pPr>
    </w:p>
    <w:p w14:paraId="09B72C99" w14:textId="77777777" w:rsidR="008B79C9" w:rsidRDefault="008B79C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604B1CC" w14:textId="3376B05D" w:rsidR="00E6098F" w:rsidRDefault="005C7E9F" w:rsidP="00E6098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30"/>
          <w:szCs w:val="30"/>
        </w:rPr>
        <w:lastRenderedPageBreak/>
        <w:t>6</w:t>
      </w:r>
      <w:r w:rsidR="00E6098F">
        <w:rPr>
          <w:b/>
          <w:bCs/>
          <w:i/>
          <w:iCs/>
          <w:sz w:val="30"/>
          <w:szCs w:val="30"/>
        </w:rPr>
        <w:t xml:space="preserve">. </w:t>
      </w:r>
      <w:r w:rsidR="00E6098F" w:rsidRPr="0035742E">
        <w:rPr>
          <w:rFonts w:ascii="Times New Roman" w:hAnsi="Times New Roman" w:cs="Times New Roman"/>
          <w:sz w:val="28"/>
          <w:szCs w:val="28"/>
        </w:rPr>
        <w:t>Угловое сглаживание полученных линий собственным методом</w:t>
      </w:r>
    </w:p>
    <w:p w14:paraId="5C60B3C5" w14:textId="77777777" w:rsidR="00E6098F" w:rsidRPr="00E6098F" w:rsidRDefault="00E6098F" w:rsidP="00E6098F"/>
    <w:p w14:paraId="2D25E109" w14:textId="77777777" w:rsidR="00E6098F" w:rsidRPr="0035742E" w:rsidRDefault="00E6098F" w:rsidP="00E6098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2136EEE9" w14:textId="77777777" w:rsidR="00E6098F" w:rsidRDefault="00E6098F" w:rsidP="00E6098F">
      <w:pPr>
        <w:ind w:left="-850"/>
        <w:rPr>
          <w:sz w:val="28"/>
          <w:szCs w:val="28"/>
        </w:rPr>
      </w:pPr>
      <w:r>
        <w:rPr>
          <w:sz w:val="28"/>
          <w:szCs w:val="28"/>
        </w:rPr>
        <w:t>Для каждого из контуров мы вызываем функцию</w:t>
      </w:r>
    </w:p>
    <w:p w14:paraId="45B9209C" w14:textId="656F15D3" w:rsidR="00E6098F" w:rsidRPr="00B80F60" w:rsidRDefault="00E6098F" w:rsidP="00E6098F">
      <w:pPr>
        <w:ind w:left="-850"/>
        <w:rPr>
          <w:sz w:val="28"/>
          <w:szCs w:val="28"/>
        </w:rPr>
      </w:pPr>
      <w:r w:rsidRPr="00E6098F">
        <w:rPr>
          <w:sz w:val="28"/>
          <w:szCs w:val="28"/>
        </w:rPr>
        <w:drawing>
          <wp:inline distT="0" distB="0" distL="0" distR="0" wp14:anchorId="597ED859" wp14:editId="723EBC66">
            <wp:extent cx="3467584" cy="2286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C8E7" w14:textId="31AD7232" w:rsidR="00E6098F" w:rsidRPr="00B80F60" w:rsidRDefault="00E6098F" w:rsidP="00E6098F">
      <w:pPr>
        <w:ind w:left="-85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</w:t>
      </w:r>
      <w:r>
        <w:rPr>
          <w:sz w:val="28"/>
          <w:szCs w:val="28"/>
          <w:lang w:val="en-US"/>
        </w:rPr>
        <w:t>Angle</w:t>
      </w:r>
      <w:proofErr w:type="spellEnd"/>
      <w:r w:rsidRPr="00B80F60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</w:t>
      </w:r>
      <w:r w:rsidRPr="00B80F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ий </w:t>
      </w:r>
      <w:r>
        <w:rPr>
          <w:sz w:val="28"/>
          <w:szCs w:val="28"/>
        </w:rPr>
        <w:t>минимально допустимый угол отклонения от 180 градусов между отрезками, выходящими из точки</w:t>
      </w:r>
    </w:p>
    <w:p w14:paraId="203C23A8" w14:textId="77777777" w:rsidR="00E6098F" w:rsidRPr="00B80F60" w:rsidRDefault="00E6098F" w:rsidP="00E6098F">
      <w:pPr>
        <w:rPr>
          <w:sz w:val="28"/>
          <w:szCs w:val="28"/>
        </w:rPr>
      </w:pPr>
    </w:p>
    <w:p w14:paraId="3E30A06D" w14:textId="77777777" w:rsidR="00E6098F" w:rsidRPr="0035742E" w:rsidRDefault="00E6098F" w:rsidP="00E6098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3BC08906" w14:textId="77777777" w:rsidR="00E6098F" w:rsidRDefault="00E6098F" w:rsidP="00E6098F">
      <w:pPr>
        <w:ind w:left="-850"/>
        <w:rPr>
          <w:sz w:val="28"/>
          <w:szCs w:val="28"/>
        </w:rPr>
      </w:pPr>
      <w:r>
        <w:rPr>
          <w:sz w:val="28"/>
          <w:szCs w:val="28"/>
        </w:rPr>
        <w:t>В прошлом методе мы смогли превратить замкнутые контуры в набор отрезков более простой формы. Однако мы можем увидеть, что на частях изображения, которые изначально были прямыми линиями, коими и должны являться, образовалось несколько отрезков и несколько узловых точек.</w:t>
      </w:r>
    </w:p>
    <w:p w14:paraId="608FB4EE" w14:textId="7D2D5438" w:rsidR="00E6098F" w:rsidRPr="00B80F60" w:rsidRDefault="00E6098F" w:rsidP="00E6098F">
      <w:pPr>
        <w:ind w:left="-850"/>
        <w:rPr>
          <w:sz w:val="28"/>
          <w:szCs w:val="28"/>
        </w:rPr>
      </w:pPr>
      <w:r>
        <w:rPr>
          <w:sz w:val="28"/>
          <w:szCs w:val="28"/>
        </w:rPr>
        <w:t>С помощью этого фильтра мы их убираем</w:t>
      </w:r>
    </w:p>
    <w:p w14:paraId="041D0946" w14:textId="77777777" w:rsidR="00E6098F" w:rsidRPr="0035742E" w:rsidRDefault="00E6098F" w:rsidP="00E6098F">
      <w:pPr>
        <w:ind w:left="-850"/>
        <w:rPr>
          <w:sz w:val="28"/>
          <w:szCs w:val="28"/>
        </w:rPr>
      </w:pPr>
    </w:p>
    <w:p w14:paraId="68F96ABD" w14:textId="3EB1D918" w:rsidR="00E6098F" w:rsidRDefault="00E6098F" w:rsidP="00E6098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3B611A43" w14:textId="635CE9D2" w:rsidR="005C7E9F" w:rsidRDefault="005C7E9F" w:rsidP="00E6098F">
      <w:pPr>
        <w:ind w:left="-850"/>
        <w:rPr>
          <w:sz w:val="28"/>
          <w:szCs w:val="28"/>
        </w:rPr>
      </w:pPr>
      <w:r>
        <w:rPr>
          <w:sz w:val="28"/>
          <w:szCs w:val="28"/>
        </w:rPr>
        <w:t>Мы перебираем все точки контура, из которых выходят 2 отрезка (не крайние).</w:t>
      </w:r>
    </w:p>
    <w:p w14:paraId="7E8310D3" w14:textId="77777777" w:rsidR="005C7E9F" w:rsidRDefault="005C7E9F" w:rsidP="00E6098F">
      <w:pPr>
        <w:ind w:left="-850"/>
        <w:rPr>
          <w:sz w:val="28"/>
          <w:szCs w:val="28"/>
        </w:rPr>
      </w:pPr>
    </w:p>
    <w:p w14:paraId="47E23D84" w14:textId="500F641D" w:rsidR="00E6098F" w:rsidRDefault="005C7E9F" w:rsidP="00E6098F">
      <w:pPr>
        <w:ind w:left="-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C5D7457" wp14:editId="754235D0">
            <wp:simplePos x="0" y="0"/>
            <wp:positionH relativeFrom="column">
              <wp:posOffset>4350385</wp:posOffset>
            </wp:positionH>
            <wp:positionV relativeFrom="paragraph">
              <wp:posOffset>552450</wp:posOffset>
            </wp:positionV>
            <wp:extent cx="1701800" cy="169862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7D491CC1" wp14:editId="77350294">
            <wp:simplePos x="0" y="0"/>
            <wp:positionH relativeFrom="column">
              <wp:posOffset>-541655</wp:posOffset>
            </wp:positionH>
            <wp:positionV relativeFrom="paragraph">
              <wp:posOffset>121920</wp:posOffset>
            </wp:positionV>
            <wp:extent cx="1737360" cy="1734440"/>
            <wp:effectExtent l="0" t="0" r="0" b="0"/>
            <wp:wrapTight wrapText="bothSides">
              <wp:wrapPolygon edited="0">
                <wp:start x="0" y="0"/>
                <wp:lineTo x="0" y="21355"/>
                <wp:lineTo x="21316" y="21355"/>
                <wp:lineTo x="21316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ля каждого из этих отрезков получаем его абсолютный угол наклона (угол относительно горизонтали – угол «а» на рис.)</w:t>
      </w:r>
    </w:p>
    <w:p w14:paraId="216F660C" w14:textId="50E12E5F" w:rsidR="005C7E9F" w:rsidRPr="005C7E9F" w:rsidRDefault="005C7E9F" w:rsidP="00E6098F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Затем берём разницу между этими двумя углами (разница между а и </w:t>
      </w:r>
      <w:r>
        <w:rPr>
          <w:sz w:val="28"/>
          <w:szCs w:val="28"/>
          <w:lang w:val="en-US"/>
        </w:rPr>
        <w:t>b</w:t>
      </w:r>
      <w:r w:rsidRPr="005C7E9F">
        <w:rPr>
          <w:sz w:val="28"/>
          <w:szCs w:val="28"/>
        </w:rPr>
        <w:t>)</w:t>
      </w:r>
      <w:r>
        <w:rPr>
          <w:sz w:val="28"/>
          <w:szCs w:val="28"/>
        </w:rPr>
        <w:t>, и если эта разница меньше, чем заданный угол, то удаляем точку, из которой выходят эти отрезки.</w:t>
      </w:r>
    </w:p>
    <w:p w14:paraId="3F76481B" w14:textId="69BCCE26" w:rsidR="005C7E9F" w:rsidRDefault="005C7E9F" w:rsidP="00E6098F">
      <w:pPr>
        <w:ind w:left="-850"/>
        <w:rPr>
          <w:sz w:val="28"/>
          <w:szCs w:val="28"/>
        </w:rPr>
      </w:pPr>
    </w:p>
    <w:p w14:paraId="0B3D6744" w14:textId="4DAF5EEA" w:rsidR="005C7E9F" w:rsidRDefault="005C7E9F" w:rsidP="00E6098F">
      <w:pPr>
        <w:ind w:left="-850"/>
        <w:rPr>
          <w:sz w:val="28"/>
          <w:szCs w:val="28"/>
        </w:rPr>
      </w:pPr>
    </w:p>
    <w:p w14:paraId="2D13BD20" w14:textId="77777777" w:rsidR="005C7E9F" w:rsidRDefault="005C7E9F" w:rsidP="00E6098F">
      <w:pPr>
        <w:ind w:left="-850"/>
        <w:rPr>
          <w:i/>
          <w:iCs/>
          <w:sz w:val="28"/>
          <w:szCs w:val="28"/>
        </w:rPr>
      </w:pPr>
    </w:p>
    <w:p w14:paraId="05E64CC0" w14:textId="77777777" w:rsidR="005C7E9F" w:rsidRDefault="005C7E9F" w:rsidP="00E6098F">
      <w:pPr>
        <w:ind w:left="-850"/>
        <w:rPr>
          <w:i/>
          <w:iCs/>
          <w:sz w:val="28"/>
          <w:szCs w:val="28"/>
        </w:rPr>
      </w:pPr>
    </w:p>
    <w:p w14:paraId="5BD90E39" w14:textId="2046F401" w:rsidR="005C7E9F" w:rsidRPr="005C7E9F" w:rsidRDefault="005C7E9F" w:rsidP="00E6098F">
      <w:pPr>
        <w:ind w:left="-8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ную реализацию метода можно найти в</w:t>
      </w:r>
      <w:r w:rsidR="00607906">
        <w:rPr>
          <w:i/>
          <w:iCs/>
          <w:sz w:val="28"/>
          <w:szCs w:val="28"/>
        </w:rPr>
        <w:t xml:space="preserve"> исходном коде программы</w:t>
      </w:r>
      <w:r>
        <w:rPr>
          <w:i/>
          <w:iCs/>
          <w:sz w:val="28"/>
          <w:szCs w:val="28"/>
        </w:rPr>
        <w:t>.</w:t>
      </w:r>
    </w:p>
    <w:p w14:paraId="734F5E59" w14:textId="50EB634B" w:rsidR="00E6098F" w:rsidRDefault="00E60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26970" w14:textId="0799AF11" w:rsidR="005C7E9F" w:rsidRDefault="005C7E9F" w:rsidP="005C7E9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30"/>
          <w:szCs w:val="30"/>
        </w:rPr>
        <w:lastRenderedPageBreak/>
        <w:t xml:space="preserve">7. </w:t>
      </w:r>
      <w:r w:rsidRPr="005C7E9F">
        <w:rPr>
          <w:b/>
          <w:bCs/>
          <w:i/>
          <w:iCs/>
          <w:sz w:val="30"/>
          <w:szCs w:val="30"/>
        </w:rPr>
        <w:t>Фильтрация контуров по минимальной длине</w:t>
      </w:r>
    </w:p>
    <w:p w14:paraId="6083BEAF" w14:textId="77777777" w:rsidR="005C7E9F" w:rsidRPr="00E6098F" w:rsidRDefault="005C7E9F" w:rsidP="005C7E9F"/>
    <w:p w14:paraId="393726FA" w14:textId="77777777" w:rsidR="005C7E9F" w:rsidRPr="0035742E" w:rsidRDefault="005C7E9F" w:rsidP="005C7E9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13DF11C6" w14:textId="7DEDEF3B" w:rsidR="005C7E9F" w:rsidRDefault="005C7E9F" w:rsidP="005C7E9F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Для каждого из контуров мы </w:t>
      </w:r>
      <w:r>
        <w:rPr>
          <w:sz w:val="28"/>
          <w:szCs w:val="28"/>
        </w:rPr>
        <w:t>выполняем:</w:t>
      </w:r>
    </w:p>
    <w:p w14:paraId="2BFF944F" w14:textId="26C50095" w:rsidR="005C7E9F" w:rsidRDefault="005C7E9F" w:rsidP="005C7E9F">
      <w:pPr>
        <w:ind w:left="-850"/>
        <w:rPr>
          <w:sz w:val="28"/>
          <w:szCs w:val="28"/>
        </w:rPr>
      </w:pPr>
      <w:r w:rsidRPr="005C7E9F">
        <w:rPr>
          <w:sz w:val="28"/>
          <w:szCs w:val="28"/>
        </w:rPr>
        <w:drawing>
          <wp:inline distT="0" distB="0" distL="0" distR="0" wp14:anchorId="6EB4152A" wp14:editId="25451CCD">
            <wp:extent cx="3717471" cy="10699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6954" cy="10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A14F" w14:textId="6B58BBCB" w:rsidR="005C7E9F" w:rsidRPr="00B80F60" w:rsidRDefault="005C7E9F" w:rsidP="005C7E9F">
      <w:pPr>
        <w:ind w:left="-850"/>
        <w:rPr>
          <w:sz w:val="28"/>
          <w:szCs w:val="28"/>
        </w:rPr>
      </w:pPr>
    </w:p>
    <w:p w14:paraId="3F6E3F5F" w14:textId="7F2AD325" w:rsidR="005C7E9F" w:rsidRPr="005132BD" w:rsidRDefault="005132BD" w:rsidP="005C7E9F">
      <w:pPr>
        <w:ind w:left="-85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tourMinLength</w:t>
      </w:r>
      <w:proofErr w:type="spellEnd"/>
      <w:r w:rsidR="005C7E9F" w:rsidRPr="00B80F60">
        <w:rPr>
          <w:sz w:val="28"/>
          <w:szCs w:val="28"/>
        </w:rPr>
        <w:t xml:space="preserve"> – </w:t>
      </w:r>
      <w:r w:rsidR="005C7E9F">
        <w:rPr>
          <w:sz w:val="28"/>
          <w:szCs w:val="28"/>
        </w:rPr>
        <w:t>параметр</w:t>
      </w:r>
      <w:r w:rsidR="005C7E9F" w:rsidRPr="00B80F60">
        <w:rPr>
          <w:sz w:val="28"/>
          <w:szCs w:val="28"/>
        </w:rPr>
        <w:t xml:space="preserve">, </w:t>
      </w:r>
      <w:r w:rsidR="005C7E9F">
        <w:rPr>
          <w:sz w:val="28"/>
          <w:szCs w:val="28"/>
        </w:rPr>
        <w:t>определяющий минимально допустим</w:t>
      </w:r>
      <w:r>
        <w:rPr>
          <w:sz w:val="28"/>
          <w:szCs w:val="28"/>
        </w:rPr>
        <w:t>ую длину контура</w:t>
      </w:r>
    </w:p>
    <w:p w14:paraId="0381FA1B" w14:textId="77777777" w:rsidR="005C7E9F" w:rsidRPr="00B80F60" w:rsidRDefault="005C7E9F" w:rsidP="005C7E9F">
      <w:pPr>
        <w:rPr>
          <w:sz w:val="28"/>
          <w:szCs w:val="28"/>
        </w:rPr>
      </w:pPr>
    </w:p>
    <w:p w14:paraId="2C648213" w14:textId="28F33917" w:rsidR="005C7E9F" w:rsidRDefault="005C7E9F" w:rsidP="005C7E9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15E1EA92" w14:textId="65545F17" w:rsidR="005132BD" w:rsidRDefault="005132BD" w:rsidP="005C7E9F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Зачастую, на реальных изображениях, часто не удаётся добиться того, чтобы на итоговом изображении остались только нужные границы, используя лишь настройку метода </w:t>
      </w:r>
      <w:proofErr w:type="spellStart"/>
      <w:r>
        <w:rPr>
          <w:sz w:val="28"/>
          <w:szCs w:val="28"/>
        </w:rPr>
        <w:t>Канни</w:t>
      </w:r>
      <w:proofErr w:type="spellEnd"/>
      <w:r>
        <w:rPr>
          <w:sz w:val="28"/>
          <w:szCs w:val="28"/>
        </w:rPr>
        <w:t xml:space="preserve"> с помощью его чувствительности. Если установить слишком высокое её значение, когда исчезают незначащие границы, начинают исчезать и границы, которые хотелось бы оставить.</w:t>
      </w:r>
    </w:p>
    <w:p w14:paraId="70D0E333" w14:textId="169BE85C" w:rsidR="005132BD" w:rsidRPr="005132BD" w:rsidRDefault="005132BD" w:rsidP="005C7E9F">
      <w:pPr>
        <w:ind w:left="-850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такие «лишние» границы часто возникают в местах, где на изображении находятся тени от объектов.</w:t>
      </w:r>
    </w:p>
    <w:p w14:paraId="534C80DD" w14:textId="77777777" w:rsidR="005C7E9F" w:rsidRPr="0035742E" w:rsidRDefault="005C7E9F" w:rsidP="005C7E9F">
      <w:pPr>
        <w:ind w:left="-850"/>
        <w:rPr>
          <w:sz w:val="28"/>
          <w:szCs w:val="28"/>
        </w:rPr>
      </w:pPr>
    </w:p>
    <w:p w14:paraId="5085360A" w14:textId="3458261F" w:rsidR="005C7E9F" w:rsidRDefault="005C7E9F" w:rsidP="005C7E9F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34BB344D" w14:textId="1C3ACB1D" w:rsidR="005132BD" w:rsidRDefault="005132BD" w:rsidP="005C7E9F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Мы проходимся по всем отрезкам контура, рассчитываем длину каждого с помощью функции </w:t>
      </w:r>
      <w:proofErr w:type="gramStart"/>
      <w:r>
        <w:rPr>
          <w:sz w:val="28"/>
          <w:szCs w:val="28"/>
          <w:lang w:val="en-US"/>
        </w:rPr>
        <w:t>nor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которая считает расстояние от точки до начала координат, передав в неё точку с координатами, равные, разностям координат между началом и концом отрезка.</w:t>
      </w:r>
    </w:p>
    <w:p w14:paraId="168EE3AA" w14:textId="259C5C2D" w:rsidR="005132BD" w:rsidRPr="005132BD" w:rsidRDefault="005132BD" w:rsidP="005C7E9F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Все длины отрезков суммируются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эта сумма меньше заданной, контур удаляется.</w:t>
      </w:r>
    </w:p>
    <w:p w14:paraId="3341B9DB" w14:textId="7BF24D93" w:rsidR="005132BD" w:rsidRDefault="00513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1076B7" w14:textId="337312D0" w:rsidR="005132BD" w:rsidRDefault="005132BD" w:rsidP="005132B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30"/>
          <w:szCs w:val="30"/>
        </w:rPr>
        <w:lastRenderedPageBreak/>
        <w:t>8</w:t>
      </w:r>
      <w:r>
        <w:rPr>
          <w:b/>
          <w:bCs/>
          <w:i/>
          <w:iCs/>
          <w:sz w:val="30"/>
          <w:szCs w:val="30"/>
        </w:rPr>
        <w:t xml:space="preserve">. </w:t>
      </w:r>
      <w:r w:rsidRPr="005132BD">
        <w:rPr>
          <w:b/>
          <w:bCs/>
          <w:i/>
          <w:iCs/>
          <w:sz w:val="30"/>
          <w:szCs w:val="30"/>
        </w:rPr>
        <w:t>Конвертация полученных контуров в формат .</w:t>
      </w:r>
      <w:proofErr w:type="spellStart"/>
      <w:r w:rsidRPr="005132BD">
        <w:rPr>
          <w:b/>
          <w:bCs/>
          <w:i/>
          <w:iCs/>
          <w:sz w:val="30"/>
          <w:szCs w:val="30"/>
        </w:rPr>
        <w:t>svg</w:t>
      </w:r>
      <w:proofErr w:type="spellEnd"/>
    </w:p>
    <w:p w14:paraId="22A720A6" w14:textId="77777777" w:rsidR="005132BD" w:rsidRPr="00E6098F" w:rsidRDefault="005132BD" w:rsidP="005132BD"/>
    <w:p w14:paraId="009C55CD" w14:textId="77777777" w:rsidR="005132BD" w:rsidRPr="0035742E" w:rsidRDefault="005132BD" w:rsidP="005132BD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Как это выглядит в программе?</w:t>
      </w:r>
    </w:p>
    <w:p w14:paraId="0894569E" w14:textId="4E543B87" w:rsidR="005132BD" w:rsidRDefault="005132BD" w:rsidP="005132BD">
      <w:pPr>
        <w:ind w:left="-850"/>
        <w:rPr>
          <w:sz w:val="28"/>
          <w:szCs w:val="28"/>
        </w:rPr>
      </w:pPr>
      <w:r w:rsidRPr="005132BD">
        <w:rPr>
          <w:sz w:val="28"/>
          <w:szCs w:val="28"/>
        </w:rPr>
        <w:drawing>
          <wp:inline distT="0" distB="0" distL="0" distR="0" wp14:anchorId="107C82D6" wp14:editId="21861C49">
            <wp:extent cx="5936615" cy="12293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7AF8" w14:textId="77777777" w:rsidR="005132BD" w:rsidRPr="00B80F60" w:rsidRDefault="005132BD" w:rsidP="005132BD">
      <w:pPr>
        <w:rPr>
          <w:sz w:val="28"/>
          <w:szCs w:val="28"/>
        </w:rPr>
      </w:pPr>
    </w:p>
    <w:p w14:paraId="35FA3F15" w14:textId="77777777" w:rsidR="005132BD" w:rsidRDefault="005132BD" w:rsidP="005132BD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Зачем это нужно?</w:t>
      </w:r>
    </w:p>
    <w:p w14:paraId="6F404FDF" w14:textId="1DB5F54E" w:rsidR="005132BD" w:rsidRDefault="005132BD" w:rsidP="005132BD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Векторные форматы изображений во многих областях применения просто не имеют аналогов. </w:t>
      </w:r>
    </w:p>
    <w:p w14:paraId="68907D63" w14:textId="4F48F928" w:rsidR="005132BD" w:rsidRPr="005132BD" w:rsidRDefault="005132BD" w:rsidP="005132BD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Векторный формат </w:t>
      </w:r>
      <w:r w:rsidRPr="005132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vg</w:t>
      </w:r>
      <w:proofErr w:type="spellEnd"/>
      <w:r w:rsidRPr="00513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большое преимущество перед остальным, потому что легко воспроизводится браузерами, для которых и был придуман. </w:t>
      </w:r>
      <w:proofErr w:type="gramStart"/>
      <w:r>
        <w:rPr>
          <w:sz w:val="28"/>
          <w:szCs w:val="28"/>
        </w:rPr>
        <w:t>По сути</w:t>
      </w:r>
      <w:proofErr w:type="gramEnd"/>
      <w:r>
        <w:rPr>
          <w:sz w:val="28"/>
          <w:szCs w:val="28"/>
        </w:rPr>
        <w:t xml:space="preserve"> он является частью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файла.</w:t>
      </w:r>
    </w:p>
    <w:p w14:paraId="1145136D" w14:textId="77777777" w:rsidR="005132BD" w:rsidRPr="0035742E" w:rsidRDefault="005132BD" w:rsidP="005132BD">
      <w:pPr>
        <w:ind w:left="-850"/>
        <w:rPr>
          <w:sz w:val="28"/>
          <w:szCs w:val="28"/>
        </w:rPr>
      </w:pPr>
    </w:p>
    <w:p w14:paraId="2207085A" w14:textId="77777777" w:rsidR="005132BD" w:rsidRDefault="005132BD" w:rsidP="005132BD">
      <w:pPr>
        <w:ind w:left="-850"/>
        <w:rPr>
          <w:b/>
          <w:bCs/>
          <w:i/>
          <w:iCs/>
          <w:sz w:val="30"/>
          <w:szCs w:val="30"/>
        </w:rPr>
      </w:pPr>
      <w:r w:rsidRPr="0035742E">
        <w:rPr>
          <w:b/>
          <w:bCs/>
          <w:i/>
          <w:iCs/>
          <w:sz w:val="30"/>
          <w:szCs w:val="30"/>
        </w:rPr>
        <w:t>В чем заключается метод?</w:t>
      </w:r>
    </w:p>
    <w:p w14:paraId="49E46520" w14:textId="019C59E5" w:rsidR="005132BD" w:rsidRDefault="005132BD" w:rsidP="005132BD">
      <w:pPr>
        <w:ind w:left="-850"/>
        <w:rPr>
          <w:sz w:val="28"/>
          <w:szCs w:val="28"/>
        </w:rPr>
      </w:pPr>
      <w:r>
        <w:rPr>
          <w:sz w:val="28"/>
          <w:szCs w:val="28"/>
        </w:rPr>
        <w:t>Открывается</w:t>
      </w:r>
      <w:r w:rsidR="008E6D39">
        <w:rPr>
          <w:sz w:val="28"/>
          <w:szCs w:val="28"/>
        </w:rPr>
        <w:t xml:space="preserve"> файл на перезапись</w:t>
      </w:r>
      <w:r>
        <w:rPr>
          <w:sz w:val="28"/>
          <w:szCs w:val="28"/>
        </w:rPr>
        <w:t xml:space="preserve">, в него записывается </w:t>
      </w:r>
      <w:r w:rsidR="008E6D39">
        <w:rPr>
          <w:sz w:val="28"/>
          <w:szCs w:val="28"/>
        </w:rPr>
        <w:t xml:space="preserve">«заголовочная» часть файла, где указана спецификация </w:t>
      </w:r>
      <w:proofErr w:type="spellStart"/>
      <w:r w:rsidR="008E6D39">
        <w:rPr>
          <w:sz w:val="28"/>
          <w:szCs w:val="28"/>
          <w:lang w:val="en-US"/>
        </w:rPr>
        <w:t>svg</w:t>
      </w:r>
      <w:proofErr w:type="spellEnd"/>
      <w:r w:rsidR="008E6D39">
        <w:rPr>
          <w:sz w:val="28"/>
          <w:szCs w:val="28"/>
        </w:rPr>
        <w:t xml:space="preserve">-изображения, толщина линий, их цвет, а </w:t>
      </w:r>
      <w:proofErr w:type="gramStart"/>
      <w:r w:rsidR="008E6D39">
        <w:rPr>
          <w:sz w:val="28"/>
          <w:szCs w:val="28"/>
        </w:rPr>
        <w:t>так же</w:t>
      </w:r>
      <w:proofErr w:type="gramEnd"/>
      <w:r w:rsidR="008E6D39">
        <w:rPr>
          <w:sz w:val="28"/>
          <w:szCs w:val="28"/>
        </w:rPr>
        <w:t xml:space="preserve"> цвет заполнения.</w:t>
      </w:r>
    </w:p>
    <w:p w14:paraId="6631468F" w14:textId="2FBB9646" w:rsidR="008E6D39" w:rsidRDefault="008E6D39" w:rsidP="005132BD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Затем каждый контур записывается, как </w:t>
      </w:r>
      <w:r>
        <w:rPr>
          <w:sz w:val="28"/>
          <w:szCs w:val="28"/>
          <w:lang w:val="en-US"/>
        </w:rPr>
        <w:t>polyline</w:t>
      </w:r>
      <w:r w:rsidRPr="008E6D3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ногоугольник), а в аргументе </w:t>
      </w:r>
      <w:r>
        <w:rPr>
          <w:sz w:val="28"/>
          <w:szCs w:val="28"/>
          <w:lang w:val="en-US"/>
        </w:rPr>
        <w:t>points</w:t>
      </w:r>
      <w:r>
        <w:rPr>
          <w:sz w:val="28"/>
          <w:szCs w:val="28"/>
        </w:rPr>
        <w:t xml:space="preserve"> указываются координаты всех его точек через запятую.</w:t>
      </w:r>
    </w:p>
    <w:p w14:paraId="4A80B75F" w14:textId="10793D68" w:rsidR="008E6D39" w:rsidRDefault="008E6D39" w:rsidP="005132BD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После чего закрываются все тэги </w:t>
      </w:r>
      <w:r>
        <w:rPr>
          <w:sz w:val="28"/>
          <w:szCs w:val="28"/>
          <w:lang w:val="en-US"/>
        </w:rPr>
        <w:t>HTML</w:t>
      </w:r>
      <w:r w:rsidRPr="008E6D3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и, а затем и сам файл.</w:t>
      </w:r>
    </w:p>
    <w:p w14:paraId="16357841" w14:textId="03DF2E7F" w:rsidR="008E6D39" w:rsidRDefault="008E6D39" w:rsidP="005132BD">
      <w:pPr>
        <w:ind w:left="-850"/>
        <w:rPr>
          <w:sz w:val="28"/>
          <w:szCs w:val="28"/>
        </w:rPr>
      </w:pPr>
    </w:p>
    <w:p w14:paraId="2407609B" w14:textId="7759E6B5" w:rsidR="008E6D39" w:rsidRDefault="008E6D39" w:rsidP="005132BD">
      <w:pPr>
        <w:ind w:left="-8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ак видно, когда у нас есть координаты </w:t>
      </w:r>
      <w:proofErr w:type="spellStart"/>
      <w:r>
        <w:rPr>
          <w:i/>
          <w:iCs/>
          <w:sz w:val="28"/>
          <w:szCs w:val="28"/>
          <w:lang w:val="en-US"/>
        </w:rPr>
        <w:t>svg</w:t>
      </w:r>
      <w:proofErr w:type="spellEnd"/>
      <w:r>
        <w:rPr>
          <w:i/>
          <w:iCs/>
          <w:sz w:val="28"/>
          <w:szCs w:val="28"/>
        </w:rPr>
        <w:t xml:space="preserve">-изображения, создать из них </w:t>
      </w:r>
      <w:r w:rsidRPr="008E6D39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svg</w:t>
      </w:r>
      <w:proofErr w:type="spellEnd"/>
      <w:r w:rsidRPr="008E6D3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айл не составляет труда.</w:t>
      </w:r>
    </w:p>
    <w:p w14:paraId="7438355C" w14:textId="2B640EF9" w:rsidR="000A4BA3" w:rsidRDefault="000A4BA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89F265F" w14:textId="2DD0EE6E" w:rsidR="000A4BA3" w:rsidRDefault="000A4BA3" w:rsidP="000A4BA3">
      <w:pPr>
        <w:ind w:left="-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</w:t>
      </w:r>
    </w:p>
    <w:p w14:paraId="4357BD57" w14:textId="02AAF153" w:rsidR="000A4BA3" w:rsidRDefault="000A4BA3" w:rsidP="000A4BA3">
      <w:pPr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Для начала стоит сказать, что для настройки итогового изображения у нас есть окно </w:t>
      </w:r>
      <w:r>
        <w:rPr>
          <w:sz w:val="28"/>
          <w:szCs w:val="28"/>
          <w:lang w:val="en-US"/>
        </w:rPr>
        <w:t>Tools</w:t>
      </w:r>
      <w:r w:rsidRPr="000A4BA3">
        <w:rPr>
          <w:sz w:val="28"/>
          <w:szCs w:val="28"/>
        </w:rPr>
        <w:t xml:space="preserve"> </w:t>
      </w:r>
      <w:r>
        <w:rPr>
          <w:sz w:val="28"/>
          <w:szCs w:val="28"/>
        </w:rPr>
        <w:t>с ползунками.</w:t>
      </w:r>
    </w:p>
    <w:p w14:paraId="59820576" w14:textId="77777777" w:rsidR="00EB37D8" w:rsidRDefault="000A4BA3" w:rsidP="00EB37D8">
      <w:pPr>
        <w:ind w:left="-850"/>
        <w:rPr>
          <w:sz w:val="28"/>
          <w:szCs w:val="28"/>
        </w:rPr>
      </w:pPr>
      <w:r w:rsidRPr="000A4BA3">
        <w:rPr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6B6BAF10" wp14:editId="7B2DA893">
            <wp:simplePos x="0" y="0"/>
            <wp:positionH relativeFrom="column">
              <wp:posOffset>-546678</wp:posOffset>
            </wp:positionH>
            <wp:positionV relativeFrom="paragraph">
              <wp:posOffset>252961</wp:posOffset>
            </wp:positionV>
            <wp:extent cx="3269673" cy="2775148"/>
            <wp:effectExtent l="0" t="0" r="0" b="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3" cy="277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сскажу о значениях ползунков:</w:t>
      </w:r>
    </w:p>
    <w:p w14:paraId="048EA6D3" w14:textId="5E756A75" w:rsidR="000A4BA3" w:rsidRDefault="000A4BA3" w:rsidP="00EB37D8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Blur</w:t>
      </w:r>
      <w:r w:rsidRPr="00EB37D8">
        <w:rPr>
          <w:sz w:val="28"/>
          <w:szCs w:val="28"/>
        </w:rPr>
        <w:t xml:space="preserve"> –</w:t>
      </w:r>
      <w:r w:rsidR="00EB37D8">
        <w:rPr>
          <w:sz w:val="28"/>
          <w:szCs w:val="28"/>
        </w:rPr>
        <w:t xml:space="preserve"> сила размытия. Она необходима быть хотя бы 1, </w:t>
      </w:r>
      <w:proofErr w:type="gramStart"/>
      <w:r w:rsidR="00EB37D8">
        <w:rPr>
          <w:sz w:val="28"/>
          <w:szCs w:val="28"/>
        </w:rPr>
        <w:t>иначе  алгоритмы</w:t>
      </w:r>
      <w:proofErr w:type="gramEnd"/>
      <w:r w:rsidR="00EB37D8">
        <w:rPr>
          <w:sz w:val="28"/>
          <w:szCs w:val="28"/>
        </w:rPr>
        <w:t xml:space="preserve"> поиска границ будут выдавать огромное число лишних границ.</w:t>
      </w:r>
    </w:p>
    <w:p w14:paraId="4B9B56B4" w14:textId="6B58F60C" w:rsidR="00EB37D8" w:rsidRDefault="00EB37D8" w:rsidP="000A4BA3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shold</w:t>
      </w:r>
      <w:r>
        <w:rPr>
          <w:sz w:val="28"/>
          <w:szCs w:val="28"/>
        </w:rPr>
        <w:t xml:space="preserve"> – минимальная чувствительность поиска </w:t>
      </w:r>
      <w:proofErr w:type="spellStart"/>
      <w:r>
        <w:rPr>
          <w:sz w:val="28"/>
          <w:szCs w:val="28"/>
        </w:rPr>
        <w:t>Канни</w:t>
      </w:r>
      <w:proofErr w:type="spellEnd"/>
      <w:r>
        <w:rPr>
          <w:sz w:val="28"/>
          <w:szCs w:val="28"/>
        </w:rPr>
        <w:t>.</w:t>
      </w:r>
    </w:p>
    <w:p w14:paraId="2089DBEC" w14:textId="165189E8" w:rsidR="00EB37D8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x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shold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чувствительность </w:t>
      </w:r>
      <w:r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ни</w:t>
      </w:r>
      <w:proofErr w:type="spellEnd"/>
      <w:r>
        <w:rPr>
          <w:sz w:val="28"/>
          <w:szCs w:val="28"/>
        </w:rPr>
        <w:t>.</w:t>
      </w:r>
    </w:p>
    <w:p w14:paraId="51244167" w14:textId="0378655F" w:rsidR="00EB37D8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ngth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</w:rPr>
        <w:t>– минимальная длина оставляемых контуров.</w:t>
      </w:r>
    </w:p>
    <w:p w14:paraId="3CD58F4E" w14:textId="5244FA3D" w:rsidR="00EB37D8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tance</w:t>
      </w:r>
      <w:r w:rsidRPr="00EB37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расстояние между точками в одном </w:t>
      </w:r>
      <w:proofErr w:type="spellStart"/>
      <w:r>
        <w:rPr>
          <w:sz w:val="28"/>
          <w:szCs w:val="28"/>
        </w:rPr>
        <w:t>конткре</w:t>
      </w:r>
      <w:proofErr w:type="spellEnd"/>
      <w:r>
        <w:rPr>
          <w:sz w:val="28"/>
          <w:szCs w:val="28"/>
        </w:rPr>
        <w:t>.</w:t>
      </w:r>
    </w:p>
    <w:p w14:paraId="3B40E7AD" w14:textId="7DA0A1A3" w:rsidR="00EB37D8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gree</w:t>
      </w:r>
      <w:r w:rsidRPr="00EB37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ый угол между отрезками, выходящими из одной точки.</w:t>
      </w:r>
    </w:p>
    <w:p w14:paraId="738864B2" w14:textId="77777777" w:rsidR="00EB37D8" w:rsidRDefault="00EB37D8" w:rsidP="00EB37D8">
      <w:pPr>
        <w:ind w:left="-850"/>
        <w:rPr>
          <w:sz w:val="28"/>
          <w:szCs w:val="28"/>
        </w:rPr>
      </w:pPr>
    </w:p>
    <w:p w14:paraId="1665EB05" w14:textId="17B94EB7" w:rsidR="00EB37D8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</w:rPr>
        <w:t>Таким образом, наша последовательность действий:</w:t>
      </w:r>
    </w:p>
    <w:p w14:paraId="3B0D8F82" w14:textId="28FB7AE2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>
        <w:rPr>
          <w:sz w:val="28"/>
          <w:szCs w:val="28"/>
          <w:lang w:val="en-US"/>
        </w:rPr>
        <w:t>Max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shold</w:t>
      </w:r>
      <w:r w:rsidRPr="00EB37D8">
        <w:rPr>
          <w:sz w:val="28"/>
          <w:szCs w:val="28"/>
        </w:rPr>
        <w:t xml:space="preserve"> - </w:t>
      </w:r>
      <w:r>
        <w:rPr>
          <w:sz w:val="28"/>
          <w:szCs w:val="28"/>
        </w:rPr>
        <w:t>третий ползунок, пока не начнём терять границы, которые хотели бы оставить.</w:t>
      </w:r>
    </w:p>
    <w:p w14:paraId="59955F27" w14:textId="0D0104E6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границ слишком много, и они мелкие, увеличиваем </w:t>
      </w:r>
      <w:r>
        <w:rPr>
          <w:sz w:val="28"/>
          <w:szCs w:val="28"/>
          <w:lang w:val="en-US"/>
        </w:rPr>
        <w:t>blur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</w:rPr>
        <w:t>и повторяем шаг 1.</w:t>
      </w:r>
    </w:p>
    <w:p w14:paraId="14DDCA44" w14:textId="5526AF00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shold</w:t>
      </w:r>
      <w:r w:rsidRPr="00EB37D8">
        <w:rPr>
          <w:sz w:val="28"/>
          <w:szCs w:val="28"/>
        </w:rPr>
        <w:t xml:space="preserve"> - </w:t>
      </w:r>
      <w:r>
        <w:rPr>
          <w:sz w:val="28"/>
          <w:szCs w:val="28"/>
        </w:rPr>
        <w:t>второй ползунок, пока нужные нам границы не начнут уменьшаться</w:t>
      </w:r>
    </w:p>
    <w:p w14:paraId="172468A9" w14:textId="5D1B595F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</w:rPr>
        <w:t xml:space="preserve"> – пятый ползунок, пока форма необходимых нам мелких объектов не начнёт искажаться.</w:t>
      </w:r>
    </w:p>
    <w:p w14:paraId="7D408A25" w14:textId="0F68DB58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gree</w:t>
      </w:r>
      <w:r>
        <w:rPr>
          <w:sz w:val="28"/>
          <w:szCs w:val="28"/>
        </w:rPr>
        <w:t xml:space="preserve"> – шестой ползунок, пока форма плавных кривых линий не начнёт становиться неприемлемо угловатой.</w:t>
      </w:r>
    </w:p>
    <w:p w14:paraId="44B373F1" w14:textId="329EAF58" w:rsidR="00EB37D8" w:rsidRDefault="00EB37D8" w:rsidP="00EB37D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>
        <w:rPr>
          <w:sz w:val="28"/>
          <w:szCs w:val="28"/>
          <w:lang w:val="en-US"/>
        </w:rPr>
        <w:t>Min</w:t>
      </w:r>
      <w:r w:rsidRPr="00EB37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ngth</w:t>
      </w:r>
      <w:r w:rsidRPr="00EB37D8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ый ползунок, чтобы избавиться от самых коротких лишних границ.</w:t>
      </w:r>
    </w:p>
    <w:p w14:paraId="0CB99B9D" w14:textId="75525233" w:rsidR="00EB37D8" w:rsidRDefault="00EB37D8" w:rsidP="00EB37D8">
      <w:pPr>
        <w:ind w:left="-850"/>
        <w:rPr>
          <w:sz w:val="28"/>
          <w:szCs w:val="28"/>
        </w:rPr>
      </w:pPr>
    </w:p>
    <w:p w14:paraId="28C67246" w14:textId="77777777" w:rsidR="00AE4FED" w:rsidRDefault="00EB37D8" w:rsidP="00EB37D8">
      <w:pPr>
        <w:ind w:left="-850"/>
        <w:rPr>
          <w:sz w:val="28"/>
          <w:szCs w:val="28"/>
        </w:rPr>
      </w:pPr>
      <w:r>
        <w:rPr>
          <w:sz w:val="28"/>
          <w:szCs w:val="28"/>
        </w:rPr>
        <w:t>Выполнив действия по этому алгоритму для каждого из примеров, я получил вполне удовлетворительные результаты:</w:t>
      </w:r>
    </w:p>
    <w:p w14:paraId="2C2035BD" w14:textId="77777777" w:rsidR="00AE4FED" w:rsidRDefault="00EB37D8" w:rsidP="00AE4FED">
      <w:pPr>
        <w:ind w:left="-850"/>
        <w:rPr>
          <w:noProof/>
        </w:rPr>
      </w:pPr>
      <w:r w:rsidRPr="00EB37D8">
        <w:rPr>
          <w:noProof/>
        </w:rPr>
        <w:t xml:space="preserve"> </w:t>
      </w:r>
      <w:r w:rsidR="00AE4FED">
        <w:rPr>
          <w:noProof/>
        </w:rPr>
        <w:t xml:space="preserve"> </w:t>
      </w:r>
      <w:r w:rsidR="00AE4FED" w:rsidRPr="000A4BA3">
        <w:rPr>
          <w:sz w:val="28"/>
          <w:szCs w:val="28"/>
        </w:rPr>
        <w:drawing>
          <wp:inline distT="0" distB="0" distL="0" distR="0" wp14:anchorId="5438594B" wp14:editId="1903A169">
            <wp:extent cx="2590800" cy="269583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90" cy="27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FED">
        <w:rPr>
          <w:noProof/>
        </w:rPr>
        <w:t xml:space="preserve">                            </w:t>
      </w:r>
      <w:r w:rsidRPr="00EB37D8">
        <w:rPr>
          <w:sz w:val="28"/>
          <w:szCs w:val="28"/>
        </w:rPr>
        <w:drawing>
          <wp:inline distT="0" distB="0" distL="0" distR="0" wp14:anchorId="47BB5A37" wp14:editId="0446B6D3">
            <wp:extent cx="2632364" cy="273175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947" cy="27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D0F" w14:textId="77777777" w:rsidR="00AE4FED" w:rsidRDefault="00AE4FED" w:rsidP="00AE4FED">
      <w:pPr>
        <w:ind w:left="-850"/>
        <w:rPr>
          <w:noProof/>
        </w:rPr>
      </w:pPr>
      <w:r w:rsidRPr="00AE4FED">
        <w:rPr>
          <w:b/>
          <w:bCs/>
          <w:i/>
          <w:iCs/>
          <w:sz w:val="30"/>
          <w:szCs w:val="30"/>
        </w:rPr>
        <w:lastRenderedPageBreak/>
        <w:drawing>
          <wp:inline distT="0" distB="0" distL="0" distR="0" wp14:anchorId="72601BE0" wp14:editId="263085BF">
            <wp:extent cx="2829625" cy="294403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3592" cy="29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ED">
        <w:rPr>
          <w:noProof/>
        </w:rPr>
        <w:t xml:space="preserve"> </w:t>
      </w:r>
      <w:r w:rsidRPr="00AE4FED">
        <w:rPr>
          <w:b/>
          <w:bCs/>
          <w:i/>
          <w:iCs/>
          <w:sz w:val="30"/>
          <w:szCs w:val="30"/>
        </w:rPr>
        <w:drawing>
          <wp:inline distT="0" distB="0" distL="0" distR="0" wp14:anchorId="6E32069A" wp14:editId="4BF69B68">
            <wp:extent cx="3454968" cy="293906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9269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0429" w14:textId="77777777" w:rsidR="00AE4FED" w:rsidRDefault="00AE4FED" w:rsidP="00AE4FED">
      <w:pPr>
        <w:ind w:left="-850"/>
        <w:rPr>
          <w:noProof/>
        </w:rPr>
      </w:pPr>
    </w:p>
    <w:p w14:paraId="2ACA45D0" w14:textId="77777777" w:rsidR="00AE4FED" w:rsidRDefault="00AE4FED" w:rsidP="00AE4FED">
      <w:pPr>
        <w:ind w:left="-85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Контурам в формате </w:t>
      </w:r>
      <w:proofErr w:type="spellStart"/>
      <w:r>
        <w:rPr>
          <w:i/>
          <w:iCs/>
          <w:sz w:val="30"/>
          <w:szCs w:val="30"/>
          <w:lang w:val="en-US"/>
        </w:rPr>
        <w:t>svg</w:t>
      </w:r>
      <w:proofErr w:type="spellEnd"/>
      <w:r w:rsidRPr="00AE4FED"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задан полупрозрачный красный цвет заливки – благодаря нему можно увидеть начала и концы контуров.</w:t>
      </w:r>
    </w:p>
    <w:p w14:paraId="6A1DD029" w14:textId="25511DC4" w:rsidR="00AE4FED" w:rsidRDefault="00AE4FED" w:rsidP="00AE4FED">
      <w:pPr>
        <w:ind w:left="-850"/>
        <w:rPr>
          <w:i/>
          <w:iCs/>
          <w:sz w:val="30"/>
          <w:szCs w:val="30"/>
        </w:rPr>
      </w:pPr>
    </w:p>
    <w:p w14:paraId="33EFA5DF" w14:textId="7B821007" w:rsidR="00AE4FED" w:rsidRDefault="00AE4FED" w:rsidP="00AE4FED">
      <w:pPr>
        <w:ind w:left="-850"/>
        <w:rPr>
          <w:sz w:val="30"/>
          <w:szCs w:val="30"/>
        </w:rPr>
      </w:pPr>
      <w:r>
        <w:rPr>
          <w:sz w:val="30"/>
          <w:szCs w:val="30"/>
        </w:rPr>
        <w:t xml:space="preserve">А вот непростой для обработки, сильно градиентный пример, созданный в программе </w:t>
      </w:r>
      <w:proofErr w:type="spellStart"/>
      <w:r>
        <w:rPr>
          <w:sz w:val="30"/>
          <w:szCs w:val="30"/>
          <w:lang w:val="en-US"/>
        </w:rPr>
        <w:t>Autodesc</w:t>
      </w:r>
      <w:proofErr w:type="spellEnd"/>
      <w:r w:rsidRPr="00AE4FED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nventor</w:t>
      </w:r>
      <w:r>
        <w:rPr>
          <w:sz w:val="30"/>
          <w:szCs w:val="30"/>
        </w:rPr>
        <w:t>.</w:t>
      </w:r>
    </w:p>
    <w:p w14:paraId="47ADCB5D" w14:textId="00CF4187" w:rsidR="00AE4FED" w:rsidRDefault="00AE4FED" w:rsidP="00AE4FED">
      <w:pPr>
        <w:ind w:left="-850"/>
        <w:rPr>
          <w:sz w:val="30"/>
          <w:szCs w:val="30"/>
        </w:rPr>
      </w:pPr>
      <w:r w:rsidRPr="00AE4FED">
        <w:rPr>
          <w:sz w:val="30"/>
          <w:szCs w:val="30"/>
        </w:rPr>
        <w:drawing>
          <wp:inline distT="0" distB="0" distL="0" distR="0" wp14:anchorId="21AD0DF8" wp14:editId="3D798DDB">
            <wp:extent cx="5160818" cy="27159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0480" cy="27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981C" w14:textId="034C2CFB" w:rsidR="00AE4FED" w:rsidRDefault="00AE4FED" w:rsidP="00AE4FED">
      <w:pPr>
        <w:ind w:left="-850"/>
        <w:rPr>
          <w:sz w:val="30"/>
          <w:szCs w:val="30"/>
        </w:rPr>
      </w:pPr>
      <w:r w:rsidRPr="00AE4FED">
        <w:rPr>
          <w:sz w:val="30"/>
          <w:szCs w:val="30"/>
        </w:rPr>
        <w:drawing>
          <wp:inline distT="0" distB="0" distL="0" distR="0" wp14:anchorId="0777E966" wp14:editId="25D5E69B">
            <wp:extent cx="5138896" cy="27016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566" cy="2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A73" w14:textId="6FADDD1F" w:rsidR="00AE4FED" w:rsidRDefault="00AE4FED" w:rsidP="00AE4FED">
      <w:pPr>
        <w:ind w:left="-85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Как видно, сейчас на изображении много мелких контуров, от которых нам помогут избавиться наши фильтры:</w:t>
      </w:r>
    </w:p>
    <w:p w14:paraId="7C08F295" w14:textId="4EA37932" w:rsidR="00AE4FED" w:rsidRDefault="00AE4FED" w:rsidP="00AE4FED">
      <w:pPr>
        <w:ind w:left="-850"/>
        <w:rPr>
          <w:i/>
          <w:iCs/>
          <w:sz w:val="30"/>
          <w:szCs w:val="30"/>
        </w:rPr>
      </w:pPr>
      <w:r w:rsidRPr="00AE4FED">
        <w:rPr>
          <w:i/>
          <w:iCs/>
          <w:sz w:val="30"/>
          <w:szCs w:val="30"/>
        </w:rPr>
        <w:drawing>
          <wp:inline distT="0" distB="0" distL="0" distR="0" wp14:anchorId="0648DF79" wp14:editId="45404BA9">
            <wp:extent cx="5022273" cy="28057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488" cy="28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518" w14:textId="2873987B" w:rsidR="00AE4FED" w:rsidRDefault="00AE4FED" w:rsidP="00AE4FED">
      <w:pPr>
        <w:ind w:left="-850"/>
        <w:rPr>
          <w:i/>
          <w:iCs/>
          <w:sz w:val="30"/>
          <w:szCs w:val="30"/>
        </w:rPr>
      </w:pPr>
      <w:r w:rsidRPr="00AE4FED">
        <w:rPr>
          <w:i/>
          <w:iCs/>
          <w:sz w:val="30"/>
          <w:szCs w:val="30"/>
        </w:rPr>
        <w:drawing>
          <wp:inline distT="0" distB="0" distL="0" distR="0" wp14:anchorId="13E6426D" wp14:editId="68E3F376">
            <wp:extent cx="5001491" cy="33082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114" cy="3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7A4D" w14:textId="2D90BC5D" w:rsidR="00AE4FED" w:rsidRDefault="00AE4FED" w:rsidP="00AE4FED">
      <w:pPr>
        <w:ind w:left="-850"/>
        <w:rPr>
          <w:i/>
          <w:iCs/>
          <w:sz w:val="30"/>
          <w:szCs w:val="30"/>
        </w:rPr>
      </w:pPr>
    </w:p>
    <w:p w14:paraId="2496F808" w14:textId="77777777" w:rsidR="00AE4FED" w:rsidRPr="00AE4FED" w:rsidRDefault="00AE4FED" w:rsidP="00AE4FED">
      <w:pPr>
        <w:ind w:left="-850"/>
        <w:rPr>
          <w:i/>
          <w:iCs/>
          <w:sz w:val="30"/>
          <w:szCs w:val="30"/>
        </w:rPr>
      </w:pPr>
    </w:p>
    <w:p w14:paraId="628489A8" w14:textId="77777777" w:rsidR="00125341" w:rsidRDefault="00125341" w:rsidP="00AE4FED">
      <w:pPr>
        <w:ind w:left="-850"/>
        <w:rPr>
          <w:sz w:val="30"/>
          <w:szCs w:val="30"/>
        </w:rPr>
      </w:pPr>
      <w:r>
        <w:rPr>
          <w:sz w:val="30"/>
          <w:szCs w:val="30"/>
        </w:rPr>
        <w:t>Перейдём к более сложным примерам – реальным фотографиям:</w:t>
      </w:r>
    </w:p>
    <w:p w14:paraId="12CDB3E1" w14:textId="77777777" w:rsidR="00125341" w:rsidRDefault="00125341" w:rsidP="00AE4FED">
      <w:pPr>
        <w:ind w:left="-850"/>
      </w:pPr>
      <w:r w:rsidRPr="00125341">
        <w:rPr>
          <w:b/>
          <w:bCs/>
          <w:i/>
          <w:iCs/>
          <w:sz w:val="30"/>
          <w:szCs w:val="30"/>
        </w:rPr>
        <w:drawing>
          <wp:inline distT="0" distB="0" distL="0" distR="0" wp14:anchorId="4E2AC6A7" wp14:editId="146CFF08">
            <wp:extent cx="2590790" cy="268778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7665" cy="27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341">
        <w:t xml:space="preserve"> </w:t>
      </w:r>
      <w:r w:rsidRPr="00125341">
        <w:drawing>
          <wp:inline distT="0" distB="0" distL="0" distR="0" wp14:anchorId="2D8EFCD1" wp14:editId="3078C6BF">
            <wp:extent cx="2594000" cy="26877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27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B7E" w14:textId="77777777" w:rsidR="00125341" w:rsidRDefault="00125341" w:rsidP="00AE4FED">
      <w:pPr>
        <w:ind w:left="-850"/>
        <w:rPr>
          <w:noProof/>
        </w:rPr>
      </w:pPr>
      <w:r w:rsidRPr="00125341">
        <w:rPr>
          <w:b/>
          <w:bCs/>
          <w:i/>
          <w:iCs/>
          <w:sz w:val="30"/>
          <w:szCs w:val="30"/>
        </w:rPr>
        <w:lastRenderedPageBreak/>
        <w:drawing>
          <wp:inline distT="0" distB="0" distL="0" distR="0" wp14:anchorId="1549D917" wp14:editId="41602D87">
            <wp:extent cx="2761268" cy="286789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4887" cy="28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341">
        <w:rPr>
          <w:noProof/>
        </w:rPr>
        <w:t xml:space="preserve"> </w:t>
      </w:r>
      <w:r w:rsidRPr="00125341">
        <w:rPr>
          <w:b/>
          <w:bCs/>
          <w:i/>
          <w:iCs/>
          <w:sz w:val="30"/>
          <w:szCs w:val="30"/>
        </w:rPr>
        <w:drawing>
          <wp:inline distT="0" distB="0" distL="0" distR="0" wp14:anchorId="68014A0A" wp14:editId="7D598774">
            <wp:extent cx="2708564" cy="29125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2895" cy="29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959" w14:textId="77777777" w:rsidR="00125341" w:rsidRDefault="00125341" w:rsidP="00AE4FED">
      <w:pPr>
        <w:ind w:left="-8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зображение оказалось одним из самых сложных в обработке, потому что было слишком тёмным.</w:t>
      </w:r>
    </w:p>
    <w:p w14:paraId="2F64AE2B" w14:textId="77777777" w:rsidR="00125341" w:rsidRDefault="00125341" w:rsidP="00AE4FED">
      <w:pPr>
        <w:ind w:left="-850"/>
        <w:rPr>
          <w:i/>
          <w:iCs/>
          <w:sz w:val="28"/>
          <w:szCs w:val="28"/>
        </w:rPr>
      </w:pPr>
    </w:p>
    <w:p w14:paraId="62A96C2C" w14:textId="09F07D24" w:rsidR="003F1494" w:rsidRDefault="00125341" w:rsidP="00AE4FED">
      <w:pPr>
        <w:ind w:left="-850"/>
        <w:rPr>
          <w:i/>
          <w:iCs/>
          <w:sz w:val="30"/>
          <w:szCs w:val="30"/>
        </w:rPr>
      </w:pPr>
      <w:r w:rsidRPr="00125341">
        <w:rPr>
          <w:b/>
          <w:bCs/>
          <w:i/>
          <w:iCs/>
          <w:sz w:val="30"/>
          <w:szCs w:val="30"/>
        </w:rPr>
        <w:drawing>
          <wp:inline distT="0" distB="0" distL="0" distR="0" wp14:anchorId="4ED3FBDA" wp14:editId="67E38C65">
            <wp:extent cx="2897945" cy="30064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8548" cy="30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341">
        <w:rPr>
          <w:b/>
          <w:bCs/>
          <w:i/>
          <w:iCs/>
          <w:sz w:val="30"/>
          <w:szCs w:val="30"/>
        </w:rPr>
        <w:drawing>
          <wp:inline distT="0" distB="0" distL="0" distR="0" wp14:anchorId="0987F857" wp14:editId="22A7C8DC">
            <wp:extent cx="2888673" cy="300021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7325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A2B" w14:textId="7ACAD992" w:rsidR="00125341" w:rsidRDefault="00125341" w:rsidP="00AE4FED">
      <w:pPr>
        <w:ind w:left="-850"/>
        <w:rPr>
          <w:noProof/>
        </w:rPr>
      </w:pPr>
      <w:r w:rsidRPr="00125341">
        <w:rPr>
          <w:i/>
          <w:iCs/>
          <w:sz w:val="30"/>
          <w:szCs w:val="30"/>
        </w:rPr>
        <w:drawing>
          <wp:inline distT="0" distB="0" distL="0" distR="0" wp14:anchorId="2A982ECA" wp14:editId="50F71A7E">
            <wp:extent cx="2887525" cy="300643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3199" cy="30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341">
        <w:rPr>
          <w:noProof/>
        </w:rPr>
        <w:t xml:space="preserve"> </w:t>
      </w:r>
      <w:r w:rsidRPr="00125341">
        <w:rPr>
          <w:i/>
          <w:iCs/>
          <w:sz w:val="30"/>
          <w:szCs w:val="30"/>
        </w:rPr>
        <w:drawing>
          <wp:inline distT="0" distB="0" distL="0" distR="0" wp14:anchorId="622C1F69" wp14:editId="05D011EE">
            <wp:extent cx="2777837" cy="299087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673" cy="30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B56B" w14:textId="69805AF5" w:rsidR="00125341" w:rsidRDefault="00125341" w:rsidP="00AE4FED">
      <w:pPr>
        <w:ind w:left="-850"/>
        <w:rPr>
          <w:noProof/>
        </w:rPr>
      </w:pPr>
    </w:p>
    <w:p w14:paraId="7C2E5FE9" w14:textId="1A2277F7" w:rsidR="007A44CB" w:rsidRDefault="007A44CB" w:rsidP="00AE4FED">
      <w:pPr>
        <w:ind w:left="-850"/>
        <w:rPr>
          <w:noProof/>
        </w:rPr>
      </w:pPr>
    </w:p>
    <w:p w14:paraId="3760FE32" w14:textId="0FE42972" w:rsidR="007A44CB" w:rsidRPr="007A44CB" w:rsidRDefault="007A44CB" w:rsidP="00AE4FED">
      <w:pPr>
        <w:ind w:left="-850"/>
        <w:rPr>
          <w:noProof/>
          <w:sz w:val="28"/>
          <w:szCs w:val="28"/>
        </w:rPr>
      </w:pPr>
      <w:r w:rsidRPr="007A44CB">
        <w:rPr>
          <w:noProof/>
          <w:sz w:val="28"/>
          <w:szCs w:val="28"/>
        </w:rPr>
        <w:lastRenderedPageBreak/>
        <w:t xml:space="preserve">Проверим и на </w:t>
      </w:r>
      <w:r>
        <w:rPr>
          <w:noProof/>
          <w:sz w:val="28"/>
          <w:szCs w:val="28"/>
        </w:rPr>
        <w:t>достаточно</w:t>
      </w:r>
      <w:r w:rsidRPr="007A44CB">
        <w:rPr>
          <w:noProof/>
          <w:sz w:val="28"/>
          <w:szCs w:val="28"/>
        </w:rPr>
        <w:t xml:space="preserve"> маленьком изображении:</w:t>
      </w:r>
    </w:p>
    <w:p w14:paraId="784D2458" w14:textId="5CFD1833" w:rsidR="007A44CB" w:rsidRDefault="007A44CB" w:rsidP="00AE4FED">
      <w:pPr>
        <w:ind w:left="-850"/>
        <w:rPr>
          <w:i/>
          <w:iCs/>
          <w:sz w:val="30"/>
          <w:szCs w:val="30"/>
        </w:rPr>
      </w:pPr>
      <w:r w:rsidRPr="007A44CB">
        <w:rPr>
          <w:i/>
          <w:iCs/>
          <w:sz w:val="30"/>
          <w:szCs w:val="30"/>
        </w:rPr>
        <w:drawing>
          <wp:inline distT="0" distB="0" distL="0" distR="0" wp14:anchorId="5D423B0D" wp14:editId="76816498">
            <wp:extent cx="6516578" cy="246610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0731" cy="24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3577" w14:textId="3CD71212" w:rsidR="007A44CB" w:rsidRDefault="007A44CB" w:rsidP="00AE4FED">
      <w:pPr>
        <w:ind w:left="-850"/>
        <w:rPr>
          <w:i/>
          <w:iCs/>
          <w:sz w:val="30"/>
          <w:szCs w:val="30"/>
        </w:rPr>
      </w:pPr>
    </w:p>
    <w:p w14:paraId="21DD1B67" w14:textId="452EA537" w:rsidR="007A44CB" w:rsidRDefault="007A44CB" w:rsidP="00AE4FED">
      <w:pPr>
        <w:ind w:left="-850"/>
        <w:rPr>
          <w:sz w:val="30"/>
          <w:szCs w:val="30"/>
        </w:rPr>
      </w:pPr>
      <w:r w:rsidRPr="007A44CB">
        <w:rPr>
          <w:sz w:val="30"/>
          <w:szCs w:val="30"/>
        </w:rPr>
        <w:t>И на достаточно большом</w:t>
      </w:r>
      <w:r>
        <w:rPr>
          <w:sz w:val="30"/>
          <w:szCs w:val="30"/>
        </w:rPr>
        <w:t>:</w:t>
      </w:r>
    </w:p>
    <w:p w14:paraId="298509CC" w14:textId="358C46A1" w:rsidR="007A44CB" w:rsidRDefault="007A44CB" w:rsidP="00AE4FED">
      <w:pPr>
        <w:ind w:left="-850"/>
        <w:rPr>
          <w:sz w:val="30"/>
          <w:szCs w:val="30"/>
        </w:rPr>
      </w:pPr>
      <w:r w:rsidRPr="007A44CB">
        <w:rPr>
          <w:sz w:val="30"/>
          <w:szCs w:val="30"/>
        </w:rPr>
        <w:drawing>
          <wp:inline distT="0" distB="0" distL="0" distR="0" wp14:anchorId="1512DE0E" wp14:editId="5C7953AF">
            <wp:extent cx="3138055" cy="326493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3282" cy="33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4CB">
        <w:rPr>
          <w:sz w:val="30"/>
          <w:szCs w:val="30"/>
        </w:rPr>
        <w:drawing>
          <wp:inline distT="0" distB="0" distL="0" distR="0" wp14:anchorId="2605A2B4" wp14:editId="1FB2229C">
            <wp:extent cx="3144982" cy="325599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2169" cy="32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19" w14:textId="50B5EC42" w:rsidR="007A44CB" w:rsidRDefault="007A44CB" w:rsidP="00AE4FED">
      <w:pPr>
        <w:ind w:left="-850"/>
        <w:rPr>
          <w:noProof/>
        </w:rPr>
      </w:pPr>
      <w:r w:rsidRPr="007A44CB">
        <w:rPr>
          <w:sz w:val="30"/>
          <w:szCs w:val="30"/>
        </w:rPr>
        <w:drawing>
          <wp:inline distT="0" distB="0" distL="0" distR="0" wp14:anchorId="72F0D3AC" wp14:editId="2593B6AE">
            <wp:extent cx="3137535" cy="326103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1139" cy="32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4CB">
        <w:rPr>
          <w:noProof/>
        </w:rPr>
        <w:t xml:space="preserve"> </w:t>
      </w:r>
      <w:r w:rsidRPr="007A44CB">
        <w:rPr>
          <w:sz w:val="30"/>
          <w:szCs w:val="30"/>
        </w:rPr>
        <w:drawing>
          <wp:inline distT="0" distB="0" distL="0" distR="0" wp14:anchorId="08169E38" wp14:editId="133A238F">
            <wp:extent cx="3276600" cy="308348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1048" cy="31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6FF6" w14:textId="13151992" w:rsidR="008B1990" w:rsidRDefault="008B1990" w:rsidP="00AE4FED">
      <w:pPr>
        <w:ind w:left="-850"/>
        <w:rPr>
          <w:noProof/>
        </w:rPr>
      </w:pPr>
    </w:p>
    <w:p w14:paraId="2B82AA6A" w14:textId="4ED07D13" w:rsidR="008B1990" w:rsidRDefault="008B1990" w:rsidP="00AE4FED">
      <w:pPr>
        <w:ind w:left="-850"/>
        <w:rPr>
          <w:noProof/>
        </w:rPr>
      </w:pPr>
    </w:p>
    <w:p w14:paraId="2F5B1034" w14:textId="3B539243" w:rsidR="008B1990" w:rsidRPr="009A14F2" w:rsidRDefault="008B1990" w:rsidP="00AE4FED">
      <w:pPr>
        <w:ind w:left="-850"/>
        <w:rPr>
          <w:noProof/>
          <w:sz w:val="28"/>
          <w:szCs w:val="27"/>
        </w:rPr>
      </w:pPr>
      <w:r w:rsidRPr="009A14F2">
        <w:rPr>
          <w:noProof/>
          <w:sz w:val="28"/>
          <w:szCs w:val="27"/>
        </w:rPr>
        <w:lastRenderedPageBreak/>
        <w:t>Так же хочется упомянуть про возможность обрабатывать «налету» изображения, полученные с камеры, подключенной к компьюютеру (веб-камеры)</w:t>
      </w:r>
      <w:r w:rsidR="009A14F2">
        <w:rPr>
          <w:noProof/>
          <w:sz w:val="28"/>
          <w:szCs w:val="27"/>
        </w:rPr>
        <w:t xml:space="preserve">, причем мой вычислительная мощность моего компьютера позволяет делать это в 20 </w:t>
      </w:r>
      <w:r w:rsidR="009A14F2">
        <w:rPr>
          <w:noProof/>
          <w:sz w:val="28"/>
          <w:szCs w:val="27"/>
          <w:lang w:val="en-US"/>
        </w:rPr>
        <w:t>fps</w:t>
      </w:r>
      <w:r w:rsidR="009A14F2">
        <w:rPr>
          <w:noProof/>
          <w:sz w:val="28"/>
          <w:szCs w:val="27"/>
        </w:rPr>
        <w:t>, что, на мой взгляд, достаточно быстро</w:t>
      </w:r>
      <w:r w:rsidRPr="009A14F2">
        <w:rPr>
          <w:noProof/>
          <w:sz w:val="28"/>
          <w:szCs w:val="27"/>
        </w:rPr>
        <w:t>.</w:t>
      </w:r>
    </w:p>
    <w:p w14:paraId="3F4F86C9" w14:textId="73814F08" w:rsidR="008B1990" w:rsidRPr="009A14F2" w:rsidRDefault="008B1990" w:rsidP="00AE4FED">
      <w:pPr>
        <w:ind w:left="-850"/>
        <w:rPr>
          <w:noProof/>
          <w:sz w:val="28"/>
          <w:szCs w:val="27"/>
        </w:rPr>
      </w:pPr>
      <w:r w:rsidRPr="009A14F2">
        <w:rPr>
          <w:noProof/>
          <w:sz w:val="28"/>
          <w:szCs w:val="27"/>
        </w:rPr>
        <w:t>На следующем примере в роли вебкам-модели попробую себя прямо сейчас я:</w:t>
      </w:r>
    </w:p>
    <w:p w14:paraId="370369AC" w14:textId="3BB82AAE" w:rsidR="008B1990" w:rsidRDefault="008B1990" w:rsidP="00AE4FED">
      <w:pPr>
        <w:ind w:left="-850"/>
        <w:rPr>
          <w:noProof/>
        </w:rPr>
      </w:pPr>
      <w:r w:rsidRPr="008B1990">
        <w:rPr>
          <w:sz w:val="30"/>
          <w:szCs w:val="30"/>
        </w:rPr>
        <w:drawing>
          <wp:inline distT="0" distB="0" distL="0" distR="0" wp14:anchorId="722A2A8B" wp14:editId="436DFAA6">
            <wp:extent cx="3089564" cy="243556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2682" cy="24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90">
        <w:rPr>
          <w:noProof/>
        </w:rPr>
        <w:t xml:space="preserve"> </w:t>
      </w:r>
      <w:r w:rsidRPr="008B1990">
        <w:rPr>
          <w:sz w:val="30"/>
          <w:szCs w:val="30"/>
        </w:rPr>
        <w:drawing>
          <wp:inline distT="0" distB="0" distL="0" distR="0" wp14:anchorId="1E2BB3EB" wp14:editId="40669D95">
            <wp:extent cx="3054928" cy="2411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6551" cy="2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EFA" w14:textId="471E3175" w:rsidR="008B1990" w:rsidRDefault="008B1990" w:rsidP="00AE4FED">
      <w:pPr>
        <w:ind w:left="-850"/>
        <w:rPr>
          <w:noProof/>
        </w:rPr>
      </w:pPr>
      <w:r w:rsidRPr="008B1990">
        <w:rPr>
          <w:sz w:val="30"/>
          <w:szCs w:val="30"/>
        </w:rPr>
        <w:drawing>
          <wp:inline distT="0" distB="0" distL="0" distR="0" wp14:anchorId="0B61C6C5" wp14:editId="797122C8">
            <wp:extent cx="3138055" cy="247983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5153" cy="24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90">
        <w:rPr>
          <w:noProof/>
        </w:rPr>
        <w:t xml:space="preserve"> </w:t>
      </w:r>
      <w:r w:rsidRPr="008B1990">
        <w:rPr>
          <w:sz w:val="30"/>
          <w:szCs w:val="30"/>
        </w:rPr>
        <w:drawing>
          <wp:inline distT="0" distB="0" distL="0" distR="0" wp14:anchorId="382EB22F" wp14:editId="0E933BA3">
            <wp:extent cx="2348346" cy="245108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3646" cy="24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48F" w14:textId="362B0E5E" w:rsidR="008B1990" w:rsidRDefault="008B1990" w:rsidP="008B1990">
      <w:pPr>
        <w:ind w:left="-850"/>
        <w:rPr>
          <w:i/>
          <w:iCs/>
          <w:noProof/>
          <w:sz w:val="28"/>
          <w:szCs w:val="27"/>
        </w:rPr>
      </w:pPr>
      <w:r>
        <w:rPr>
          <w:i/>
          <w:iCs/>
          <w:noProof/>
          <w:sz w:val="28"/>
          <w:szCs w:val="27"/>
        </w:rPr>
        <w:t>Пожалуй, это лучшая обработка лица из всех примеров.</w:t>
      </w:r>
    </w:p>
    <w:p w14:paraId="2CD30D08" w14:textId="37A7C06D" w:rsidR="008B1990" w:rsidRDefault="008B1990">
      <w:pPr>
        <w:rPr>
          <w:i/>
          <w:iCs/>
          <w:noProof/>
          <w:sz w:val="28"/>
          <w:szCs w:val="27"/>
        </w:rPr>
      </w:pPr>
      <w:r>
        <w:rPr>
          <w:i/>
          <w:iCs/>
          <w:noProof/>
          <w:sz w:val="28"/>
          <w:szCs w:val="27"/>
        </w:rPr>
        <w:br w:type="page"/>
      </w:r>
    </w:p>
    <w:p w14:paraId="398DEB3E" w14:textId="20B9D49E" w:rsidR="008B1990" w:rsidRDefault="008B1990" w:rsidP="008B1990">
      <w:pPr>
        <w:ind w:left="-850"/>
        <w:jc w:val="center"/>
        <w:rPr>
          <w:b/>
          <w:bCs/>
          <w:noProof/>
          <w:sz w:val="28"/>
          <w:szCs w:val="27"/>
        </w:rPr>
      </w:pPr>
      <w:r w:rsidRPr="008B1990">
        <w:rPr>
          <w:b/>
          <w:bCs/>
          <w:noProof/>
          <w:sz w:val="28"/>
          <w:szCs w:val="27"/>
        </w:rPr>
        <w:lastRenderedPageBreak/>
        <w:t>Заключение</w:t>
      </w:r>
    </w:p>
    <w:p w14:paraId="141E6D45" w14:textId="6E52A88F" w:rsidR="008B1990" w:rsidRDefault="008B1990" w:rsidP="008B1990">
      <w:pPr>
        <w:ind w:left="-850"/>
        <w:rPr>
          <w:noProof/>
          <w:sz w:val="28"/>
          <w:szCs w:val="27"/>
        </w:rPr>
      </w:pPr>
    </w:p>
    <w:p w14:paraId="74197480" w14:textId="196609D3" w:rsidR="008B1990" w:rsidRDefault="008B1990" w:rsidP="008B1990">
      <w:pPr>
        <w:ind w:left="-850"/>
        <w:rPr>
          <w:noProof/>
          <w:sz w:val="28"/>
          <w:szCs w:val="27"/>
        </w:rPr>
      </w:pPr>
      <w:r>
        <w:rPr>
          <w:noProof/>
          <w:sz w:val="28"/>
          <w:szCs w:val="27"/>
        </w:rPr>
        <w:t>Не стоит забывать, что все подобные методы, прежде всего, нацелены на изображения с четко выделяемыми объектами и с мелкими деталями, такими как черты лица, им работать достаточно сложно.</w:t>
      </w:r>
    </w:p>
    <w:p w14:paraId="7A93A9C8" w14:textId="0DE55E76" w:rsidR="008B1990" w:rsidRDefault="008B1990" w:rsidP="008B1990">
      <w:pPr>
        <w:ind w:left="-850"/>
        <w:rPr>
          <w:noProof/>
          <w:sz w:val="28"/>
          <w:szCs w:val="27"/>
        </w:rPr>
      </w:pPr>
    </w:p>
    <w:p w14:paraId="1D1DA0EB" w14:textId="5140E86B" w:rsidR="009A14F2" w:rsidRDefault="008B1990" w:rsidP="009A14F2">
      <w:pPr>
        <w:ind w:left="-850"/>
        <w:rPr>
          <w:noProof/>
          <w:sz w:val="28"/>
          <w:szCs w:val="27"/>
        </w:rPr>
      </w:pPr>
      <w:r>
        <w:rPr>
          <w:noProof/>
          <w:sz w:val="28"/>
          <w:szCs w:val="27"/>
        </w:rPr>
        <w:t xml:space="preserve">Итоговый файл векторного изображения может быть не просто использован где-либо в графических целях. Теперь изображение стало возможным </w:t>
      </w:r>
      <w:r w:rsidR="009A14F2">
        <w:rPr>
          <w:noProof/>
          <w:sz w:val="28"/>
          <w:szCs w:val="27"/>
        </w:rPr>
        <w:t xml:space="preserve">для обработки другими программами, например роботов, которые нарисуют его ручкой на листе, ведь рисование ручкой и есть проведение линий, а не нанесение точек-пикселей (я надеюсь в будущем сделать такого. Ради этого и затевалось создание этой программы). </w:t>
      </w:r>
    </w:p>
    <w:p w14:paraId="42214430" w14:textId="7736DA10" w:rsidR="009A14F2" w:rsidRDefault="009A14F2" w:rsidP="009A14F2">
      <w:pPr>
        <w:ind w:left="-850"/>
        <w:rPr>
          <w:noProof/>
          <w:sz w:val="28"/>
          <w:szCs w:val="27"/>
        </w:rPr>
      </w:pPr>
    </w:p>
    <w:p w14:paraId="0E588BCE" w14:textId="68CA864A" w:rsidR="009A14F2" w:rsidRDefault="009A14F2" w:rsidP="009A14F2">
      <w:pPr>
        <w:ind w:left="-850"/>
        <w:rPr>
          <w:noProof/>
          <w:sz w:val="28"/>
          <w:szCs w:val="27"/>
        </w:rPr>
      </w:pPr>
      <w:r>
        <w:rPr>
          <w:noProof/>
          <w:sz w:val="28"/>
          <w:szCs w:val="27"/>
        </w:rPr>
        <w:t>Конечно, мои методы не идеальны, как, полагаю, и все остальные, так что в области машинного зрения всегда будет место экспериментам, открытиям и новым технологиям, позволяющим ещё более точно и быстро распознавать контуры объектов.</w:t>
      </w:r>
    </w:p>
    <w:p w14:paraId="3C8EC04B" w14:textId="63A00138" w:rsidR="009A14F2" w:rsidRDefault="009A14F2" w:rsidP="009A14F2">
      <w:pPr>
        <w:ind w:left="-850"/>
        <w:rPr>
          <w:noProof/>
          <w:sz w:val="28"/>
          <w:szCs w:val="27"/>
        </w:rPr>
      </w:pPr>
    </w:p>
    <w:p w14:paraId="0C5B9B56" w14:textId="3162EB7D" w:rsidR="009A14F2" w:rsidRDefault="009A14F2" w:rsidP="009A14F2">
      <w:pPr>
        <w:ind w:left="-850"/>
        <w:rPr>
          <w:noProof/>
          <w:sz w:val="28"/>
          <w:szCs w:val="27"/>
        </w:rPr>
      </w:pPr>
    </w:p>
    <w:p w14:paraId="3AF0EB8F" w14:textId="77777777" w:rsidR="009A14F2" w:rsidRDefault="009A14F2" w:rsidP="009A14F2">
      <w:pPr>
        <w:ind w:left="-850"/>
        <w:rPr>
          <w:noProof/>
          <w:sz w:val="28"/>
          <w:szCs w:val="27"/>
        </w:rPr>
      </w:pPr>
    </w:p>
    <w:p w14:paraId="3D84F66E" w14:textId="46D7E62F" w:rsidR="009A14F2" w:rsidRDefault="009A14F2" w:rsidP="009A14F2">
      <w:pPr>
        <w:ind w:left="-850"/>
        <w:rPr>
          <w:i/>
          <w:iCs/>
          <w:noProof/>
          <w:sz w:val="28"/>
          <w:szCs w:val="27"/>
        </w:rPr>
      </w:pPr>
    </w:p>
    <w:p w14:paraId="63A68618" w14:textId="0288D32C" w:rsidR="009A14F2" w:rsidRDefault="009A14F2" w:rsidP="009A14F2">
      <w:pPr>
        <w:ind w:left="-850"/>
        <w:rPr>
          <w:i/>
          <w:iCs/>
          <w:noProof/>
          <w:sz w:val="28"/>
          <w:szCs w:val="27"/>
        </w:rPr>
      </w:pPr>
    </w:p>
    <w:p w14:paraId="5619EF2A" w14:textId="3BF8F03B" w:rsidR="009A14F2" w:rsidRDefault="009A14F2" w:rsidP="009A14F2">
      <w:pPr>
        <w:ind w:left="-850"/>
        <w:rPr>
          <w:i/>
          <w:iCs/>
          <w:noProof/>
          <w:sz w:val="28"/>
          <w:szCs w:val="27"/>
        </w:rPr>
      </w:pPr>
    </w:p>
    <w:p w14:paraId="5824ED56" w14:textId="1BB1D748" w:rsidR="009A14F2" w:rsidRDefault="009A14F2" w:rsidP="009A14F2">
      <w:pPr>
        <w:ind w:left="-850"/>
        <w:rPr>
          <w:i/>
          <w:iCs/>
          <w:noProof/>
          <w:sz w:val="28"/>
          <w:szCs w:val="27"/>
        </w:rPr>
      </w:pPr>
    </w:p>
    <w:p w14:paraId="0D8E7AB4" w14:textId="77777777" w:rsidR="009A14F2" w:rsidRDefault="009A14F2" w:rsidP="009A14F2">
      <w:pPr>
        <w:rPr>
          <w:i/>
          <w:iCs/>
          <w:noProof/>
          <w:sz w:val="28"/>
          <w:szCs w:val="27"/>
        </w:rPr>
      </w:pPr>
    </w:p>
    <w:p w14:paraId="30C1A7DF" w14:textId="5A07932F" w:rsidR="00B432DA" w:rsidRDefault="00B432DA" w:rsidP="009A14F2">
      <w:pPr>
        <w:ind w:left="-850"/>
        <w:jc w:val="center"/>
        <w:rPr>
          <w:b/>
          <w:bCs/>
          <w:sz w:val="28"/>
          <w:szCs w:val="28"/>
        </w:rPr>
      </w:pPr>
      <w:r w:rsidRPr="009A14F2">
        <w:rPr>
          <w:b/>
          <w:bCs/>
          <w:sz w:val="28"/>
          <w:szCs w:val="28"/>
        </w:rPr>
        <w:t>Источники:</w:t>
      </w:r>
    </w:p>
    <w:p w14:paraId="6FA64B29" w14:textId="77777777" w:rsidR="009A14F2" w:rsidRPr="009A14F2" w:rsidRDefault="009A14F2" w:rsidP="009A14F2">
      <w:pPr>
        <w:ind w:left="-850"/>
        <w:jc w:val="center"/>
        <w:rPr>
          <w:b/>
          <w:bCs/>
          <w:i/>
          <w:iCs/>
          <w:noProof/>
          <w:sz w:val="28"/>
          <w:szCs w:val="27"/>
        </w:rPr>
      </w:pPr>
    </w:p>
    <w:p w14:paraId="644F8978" w14:textId="5ED7E243" w:rsidR="00202035" w:rsidRPr="0035742E" w:rsidRDefault="00202035" w:rsidP="00202035">
      <w:pPr>
        <w:ind w:left="-850"/>
        <w:rPr>
          <w:sz w:val="26"/>
          <w:szCs w:val="26"/>
        </w:rPr>
      </w:pPr>
      <w:r w:rsidRPr="0035742E">
        <w:rPr>
          <w:sz w:val="28"/>
          <w:szCs w:val="28"/>
        </w:rPr>
        <w:t>[</w:t>
      </w:r>
      <w:r w:rsidRPr="0035742E">
        <w:rPr>
          <w:sz w:val="28"/>
          <w:szCs w:val="28"/>
        </w:rPr>
        <w:t>1</w:t>
      </w:r>
      <w:r w:rsidRPr="0035742E">
        <w:rPr>
          <w:sz w:val="28"/>
          <w:szCs w:val="28"/>
        </w:rPr>
        <w:t xml:space="preserve">] </w:t>
      </w:r>
      <w:r w:rsidR="00DF40C3" w:rsidRPr="0035742E">
        <w:rPr>
          <w:sz w:val="28"/>
          <w:szCs w:val="28"/>
        </w:rPr>
        <w:t xml:space="preserve">Гауссово размытие - </w:t>
      </w:r>
      <w:hyperlink r:id="rId72" w:history="1">
        <w:r w:rsidR="005135E0" w:rsidRPr="0035742E">
          <w:rPr>
            <w:rStyle w:val="a9"/>
            <w:sz w:val="28"/>
            <w:szCs w:val="28"/>
          </w:rPr>
          <w:t>https://ru.wikipedia.org/wiki/Размытие_по_Гауссу</w:t>
        </w:r>
      </w:hyperlink>
      <w:r w:rsidR="005135E0" w:rsidRPr="0035742E">
        <w:rPr>
          <w:sz w:val="28"/>
          <w:szCs w:val="28"/>
        </w:rPr>
        <w:t xml:space="preserve"> </w:t>
      </w:r>
    </w:p>
    <w:p w14:paraId="605AE498" w14:textId="07A7C8E1" w:rsidR="00DF40C3" w:rsidRPr="0035742E" w:rsidRDefault="00EB10B7" w:rsidP="00202035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>[</w:t>
      </w:r>
      <w:r w:rsidR="00202035" w:rsidRPr="0035742E">
        <w:rPr>
          <w:sz w:val="28"/>
          <w:szCs w:val="28"/>
        </w:rPr>
        <w:t>2</w:t>
      </w:r>
      <w:r w:rsidRPr="0035742E">
        <w:rPr>
          <w:sz w:val="28"/>
          <w:szCs w:val="28"/>
        </w:rPr>
        <w:t xml:space="preserve">] </w:t>
      </w:r>
      <w:r w:rsidR="00DF40C3" w:rsidRPr="0035742E">
        <w:rPr>
          <w:sz w:val="28"/>
          <w:szCs w:val="28"/>
        </w:rPr>
        <w:t xml:space="preserve">Рукопись </w:t>
      </w:r>
      <w:proofErr w:type="spellStart"/>
      <w:r w:rsidR="00DF40C3" w:rsidRPr="0035742E">
        <w:rPr>
          <w:sz w:val="28"/>
          <w:szCs w:val="28"/>
        </w:rPr>
        <w:t>Канни</w:t>
      </w:r>
      <w:proofErr w:type="spellEnd"/>
      <w:r w:rsidR="00DF40C3" w:rsidRPr="0035742E">
        <w:rPr>
          <w:sz w:val="28"/>
          <w:szCs w:val="28"/>
        </w:rPr>
        <w:t xml:space="preserve"> про его метод - </w:t>
      </w:r>
      <w:hyperlink r:id="rId73" w:history="1">
        <w:r w:rsidR="00DF40C3" w:rsidRPr="0035742E">
          <w:rPr>
            <w:rStyle w:val="a9"/>
            <w:sz w:val="28"/>
            <w:szCs w:val="28"/>
          </w:rPr>
          <w:t>https://disk.yandex.ru/i/</w:t>
        </w:r>
        <w:r w:rsidR="00DF40C3" w:rsidRPr="0035742E">
          <w:rPr>
            <w:rStyle w:val="a9"/>
            <w:sz w:val="28"/>
            <w:szCs w:val="28"/>
          </w:rPr>
          <w:t>l</w:t>
        </w:r>
        <w:r w:rsidR="00DF40C3" w:rsidRPr="0035742E">
          <w:rPr>
            <w:rStyle w:val="a9"/>
            <w:sz w:val="28"/>
            <w:szCs w:val="28"/>
          </w:rPr>
          <w:t>4zIMFbBzABF_A</w:t>
        </w:r>
      </w:hyperlink>
      <w:r w:rsidR="00DF40C3" w:rsidRPr="0035742E">
        <w:rPr>
          <w:sz w:val="28"/>
          <w:szCs w:val="28"/>
        </w:rPr>
        <w:t xml:space="preserve"> </w:t>
      </w:r>
    </w:p>
    <w:p w14:paraId="058279CB" w14:textId="049435E1" w:rsidR="00B432DA" w:rsidRPr="0035742E" w:rsidRDefault="00DF40C3" w:rsidP="00DF40C3">
      <w:pPr>
        <w:ind w:left="-850"/>
        <w:rPr>
          <w:sz w:val="30"/>
          <w:szCs w:val="30"/>
        </w:rPr>
      </w:pPr>
      <w:r w:rsidRPr="0035742E">
        <w:rPr>
          <w:sz w:val="28"/>
          <w:szCs w:val="28"/>
        </w:rPr>
        <w:t>[3]</w:t>
      </w:r>
      <w:r w:rsidR="00B87F44" w:rsidRPr="0035742E">
        <w:rPr>
          <w:sz w:val="28"/>
          <w:szCs w:val="28"/>
        </w:rPr>
        <w:t xml:space="preserve"> </w:t>
      </w:r>
      <w:r w:rsidR="00235CA6" w:rsidRPr="0035742E">
        <w:rPr>
          <w:sz w:val="28"/>
          <w:szCs w:val="28"/>
        </w:rPr>
        <w:t>А</w:t>
      </w:r>
      <w:r w:rsidR="00B87F44" w:rsidRPr="0035742E">
        <w:rPr>
          <w:sz w:val="28"/>
          <w:szCs w:val="28"/>
        </w:rPr>
        <w:t>нализ</w:t>
      </w:r>
      <w:r w:rsidR="00235CA6" w:rsidRPr="0035742E">
        <w:rPr>
          <w:sz w:val="28"/>
          <w:szCs w:val="28"/>
        </w:rPr>
        <w:t xml:space="preserve"> Судзуки-</w:t>
      </w:r>
      <w:proofErr w:type="spellStart"/>
      <w:r w:rsidR="00235CA6" w:rsidRPr="0035742E">
        <w:rPr>
          <w:sz w:val="28"/>
          <w:szCs w:val="28"/>
        </w:rPr>
        <w:t>Касами</w:t>
      </w:r>
      <w:proofErr w:type="spellEnd"/>
      <w:r w:rsidR="00B87F44" w:rsidRPr="0035742E">
        <w:rPr>
          <w:sz w:val="28"/>
          <w:szCs w:val="28"/>
        </w:rPr>
        <w:t xml:space="preserve"> </w:t>
      </w:r>
      <w:r w:rsidRPr="0035742E">
        <w:rPr>
          <w:sz w:val="28"/>
          <w:szCs w:val="28"/>
        </w:rPr>
        <w:t>-</w:t>
      </w:r>
      <w:r w:rsidRPr="0035742E">
        <w:rPr>
          <w:sz w:val="28"/>
          <w:szCs w:val="28"/>
        </w:rPr>
        <w:t xml:space="preserve"> </w:t>
      </w:r>
      <w:hyperlink r:id="rId74" w:history="1">
        <w:r w:rsidRPr="0035742E">
          <w:rPr>
            <w:rStyle w:val="a9"/>
            <w:sz w:val="28"/>
            <w:szCs w:val="28"/>
          </w:rPr>
          <w:t>http://pdf-s3</w:t>
        </w:r>
        <w:r w:rsidRPr="0035742E">
          <w:rPr>
            <w:rStyle w:val="a9"/>
            <w:sz w:val="28"/>
            <w:szCs w:val="28"/>
          </w:rPr>
          <w:t>.</w:t>
        </w:r>
        <w:r w:rsidRPr="0035742E">
          <w:rPr>
            <w:rStyle w:val="a9"/>
            <w:sz w:val="28"/>
            <w:szCs w:val="28"/>
          </w:rPr>
          <w:t>xuebalib.com:1262/xuebalib.com.17233.pdf</w:t>
        </w:r>
      </w:hyperlink>
    </w:p>
    <w:p w14:paraId="1C3E440B" w14:textId="0FB0C7C1" w:rsidR="00B432DA" w:rsidRPr="0035742E" w:rsidRDefault="00DF40C3" w:rsidP="00411714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[4] </w:t>
      </w:r>
      <w:r w:rsidR="005135E0" w:rsidRPr="0035742E">
        <w:rPr>
          <w:sz w:val="28"/>
          <w:szCs w:val="28"/>
        </w:rPr>
        <w:t xml:space="preserve">Документация </w:t>
      </w:r>
      <w:r w:rsidRPr="0035742E">
        <w:rPr>
          <w:sz w:val="28"/>
          <w:szCs w:val="28"/>
          <w:lang w:val="en-US"/>
        </w:rPr>
        <w:t>OpenCV</w:t>
      </w:r>
      <w:r w:rsidRPr="0035742E">
        <w:rPr>
          <w:sz w:val="28"/>
          <w:szCs w:val="28"/>
        </w:rPr>
        <w:t xml:space="preserve"> - </w:t>
      </w:r>
      <w:hyperlink r:id="rId75" w:history="1">
        <w:r w:rsidR="005135E0" w:rsidRPr="0035742E">
          <w:rPr>
            <w:rStyle w:val="a9"/>
            <w:sz w:val="28"/>
            <w:szCs w:val="28"/>
          </w:rPr>
          <w:t>https://docs.opencv.org/3.4/</w:t>
        </w:r>
      </w:hyperlink>
      <w:r w:rsidR="005135E0" w:rsidRPr="0035742E">
        <w:rPr>
          <w:sz w:val="28"/>
          <w:szCs w:val="28"/>
        </w:rPr>
        <w:t xml:space="preserve"> </w:t>
      </w:r>
    </w:p>
    <w:p w14:paraId="313F6B5F" w14:textId="4712D22C" w:rsidR="00607906" w:rsidRDefault="00640D41" w:rsidP="00607906">
      <w:pPr>
        <w:ind w:left="-850"/>
        <w:rPr>
          <w:sz w:val="28"/>
          <w:szCs w:val="28"/>
        </w:rPr>
      </w:pPr>
      <w:r w:rsidRPr="0035742E">
        <w:rPr>
          <w:sz w:val="28"/>
          <w:szCs w:val="28"/>
        </w:rPr>
        <w:t xml:space="preserve">[5] Оператор </w:t>
      </w:r>
      <w:proofErr w:type="spellStart"/>
      <w:r w:rsidRPr="0035742E">
        <w:rPr>
          <w:sz w:val="28"/>
          <w:szCs w:val="28"/>
        </w:rPr>
        <w:t>Собеля</w:t>
      </w:r>
      <w:proofErr w:type="spellEnd"/>
      <w:r w:rsidRPr="0035742E">
        <w:rPr>
          <w:sz w:val="28"/>
          <w:szCs w:val="28"/>
        </w:rPr>
        <w:t xml:space="preserve"> - </w:t>
      </w:r>
      <w:hyperlink r:id="rId76" w:history="1">
        <w:r w:rsidRPr="0035742E">
          <w:rPr>
            <w:rStyle w:val="a9"/>
            <w:sz w:val="28"/>
            <w:szCs w:val="28"/>
          </w:rPr>
          <w:t>https://ru.wikipedia.org/wiki/Оператор_Собеля</w:t>
        </w:r>
      </w:hyperlink>
    </w:p>
    <w:p w14:paraId="00F24E2B" w14:textId="35F98FC9" w:rsidR="00607906" w:rsidRPr="0035742E" w:rsidRDefault="00607906" w:rsidP="00607906">
      <w:pPr>
        <w:rPr>
          <w:sz w:val="28"/>
          <w:szCs w:val="28"/>
        </w:rPr>
      </w:pPr>
    </w:p>
    <w:sectPr w:rsidR="00607906" w:rsidRPr="0035742E" w:rsidSect="003A2EB7">
      <w:pgSz w:w="11900" w:h="16840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43A2" w14:textId="77777777" w:rsidR="004A69A0" w:rsidRDefault="004A69A0" w:rsidP="007A5614">
      <w:r>
        <w:separator/>
      </w:r>
    </w:p>
  </w:endnote>
  <w:endnote w:type="continuationSeparator" w:id="0">
    <w:p w14:paraId="0F8539E3" w14:textId="77777777" w:rsidR="004A69A0" w:rsidRDefault="004A69A0" w:rsidP="007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E7E1" w14:textId="77777777" w:rsidR="004A69A0" w:rsidRDefault="004A69A0" w:rsidP="007A5614">
      <w:r>
        <w:separator/>
      </w:r>
    </w:p>
  </w:footnote>
  <w:footnote w:type="continuationSeparator" w:id="0">
    <w:p w14:paraId="525813E2" w14:textId="77777777" w:rsidR="004A69A0" w:rsidRDefault="004A69A0" w:rsidP="007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7E5"/>
    <w:multiLevelType w:val="multilevel"/>
    <w:tmpl w:val="B87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32318"/>
    <w:multiLevelType w:val="hybridMultilevel"/>
    <w:tmpl w:val="1C9C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464"/>
    <w:multiLevelType w:val="multilevel"/>
    <w:tmpl w:val="196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31D9C"/>
    <w:multiLevelType w:val="hybridMultilevel"/>
    <w:tmpl w:val="791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21C0"/>
    <w:multiLevelType w:val="hybridMultilevel"/>
    <w:tmpl w:val="4DDC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6E6"/>
    <w:multiLevelType w:val="hybridMultilevel"/>
    <w:tmpl w:val="0C96248C"/>
    <w:lvl w:ilvl="0" w:tplc="B7907FF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B2517C4"/>
    <w:multiLevelType w:val="hybridMultilevel"/>
    <w:tmpl w:val="791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1351"/>
    <w:multiLevelType w:val="hybridMultilevel"/>
    <w:tmpl w:val="F9B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1832"/>
    <w:multiLevelType w:val="hybridMultilevel"/>
    <w:tmpl w:val="A866DD2A"/>
    <w:lvl w:ilvl="0" w:tplc="53900C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CFB44F9"/>
    <w:multiLevelType w:val="multilevel"/>
    <w:tmpl w:val="90C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6393B"/>
    <w:multiLevelType w:val="multilevel"/>
    <w:tmpl w:val="81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0157"/>
    <w:multiLevelType w:val="hybridMultilevel"/>
    <w:tmpl w:val="E312CBE0"/>
    <w:lvl w:ilvl="0" w:tplc="EB76D5E6">
      <w:start w:val="1"/>
      <w:numFmt w:val="decimal"/>
      <w:lvlText w:val="%1."/>
      <w:lvlJc w:val="left"/>
      <w:pPr>
        <w:ind w:left="-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3" w15:restartNumberingAfterBreak="0">
    <w:nsid w:val="650A08D8"/>
    <w:multiLevelType w:val="multilevel"/>
    <w:tmpl w:val="EE92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81DA6"/>
    <w:multiLevelType w:val="multilevel"/>
    <w:tmpl w:val="5E5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DC"/>
    <w:rsid w:val="00027269"/>
    <w:rsid w:val="000307C7"/>
    <w:rsid w:val="0006171B"/>
    <w:rsid w:val="00076125"/>
    <w:rsid w:val="00086C6A"/>
    <w:rsid w:val="000A4BA3"/>
    <w:rsid w:val="000E1300"/>
    <w:rsid w:val="000F5FCE"/>
    <w:rsid w:val="00121C6B"/>
    <w:rsid w:val="0012291D"/>
    <w:rsid w:val="00125341"/>
    <w:rsid w:val="00134E48"/>
    <w:rsid w:val="001752F1"/>
    <w:rsid w:val="001800AB"/>
    <w:rsid w:val="00190304"/>
    <w:rsid w:val="00196137"/>
    <w:rsid w:val="001A0905"/>
    <w:rsid w:val="001B7471"/>
    <w:rsid w:val="001E00E2"/>
    <w:rsid w:val="00202035"/>
    <w:rsid w:val="002125C2"/>
    <w:rsid w:val="00214ED9"/>
    <w:rsid w:val="0021787E"/>
    <w:rsid w:val="00235CA6"/>
    <w:rsid w:val="00247385"/>
    <w:rsid w:val="00285AD6"/>
    <w:rsid w:val="00286D18"/>
    <w:rsid w:val="00287588"/>
    <w:rsid w:val="00287A05"/>
    <w:rsid w:val="002C0040"/>
    <w:rsid w:val="002D032F"/>
    <w:rsid w:val="002D48A9"/>
    <w:rsid w:val="002E4AEF"/>
    <w:rsid w:val="002E50E7"/>
    <w:rsid w:val="003031AF"/>
    <w:rsid w:val="00310565"/>
    <w:rsid w:val="00312365"/>
    <w:rsid w:val="00320583"/>
    <w:rsid w:val="003553A0"/>
    <w:rsid w:val="0035742E"/>
    <w:rsid w:val="00357431"/>
    <w:rsid w:val="003611BA"/>
    <w:rsid w:val="003673C4"/>
    <w:rsid w:val="00373108"/>
    <w:rsid w:val="00396F59"/>
    <w:rsid w:val="003A21A1"/>
    <w:rsid w:val="003A2EB7"/>
    <w:rsid w:val="003A2F17"/>
    <w:rsid w:val="003B3B61"/>
    <w:rsid w:val="003B5FB9"/>
    <w:rsid w:val="003C3E49"/>
    <w:rsid w:val="003D6A73"/>
    <w:rsid w:val="003F1494"/>
    <w:rsid w:val="0041087C"/>
    <w:rsid w:val="00410C86"/>
    <w:rsid w:val="00411714"/>
    <w:rsid w:val="004315DC"/>
    <w:rsid w:val="00431B15"/>
    <w:rsid w:val="00433972"/>
    <w:rsid w:val="004357C6"/>
    <w:rsid w:val="00461085"/>
    <w:rsid w:val="00465577"/>
    <w:rsid w:val="004817D1"/>
    <w:rsid w:val="004974D5"/>
    <w:rsid w:val="004A69A0"/>
    <w:rsid w:val="004C6BD1"/>
    <w:rsid w:val="005132BD"/>
    <w:rsid w:val="005135E0"/>
    <w:rsid w:val="0053263E"/>
    <w:rsid w:val="00536DE1"/>
    <w:rsid w:val="005713F4"/>
    <w:rsid w:val="005941D8"/>
    <w:rsid w:val="005A27F8"/>
    <w:rsid w:val="005B0C8E"/>
    <w:rsid w:val="005C3E13"/>
    <w:rsid w:val="005C7E9F"/>
    <w:rsid w:val="005E67D6"/>
    <w:rsid w:val="005F1EC3"/>
    <w:rsid w:val="006060FD"/>
    <w:rsid w:val="00607906"/>
    <w:rsid w:val="00640D41"/>
    <w:rsid w:val="00653BB3"/>
    <w:rsid w:val="00665B2B"/>
    <w:rsid w:val="00673C3B"/>
    <w:rsid w:val="00675434"/>
    <w:rsid w:val="00695490"/>
    <w:rsid w:val="006A030F"/>
    <w:rsid w:val="006C6A8D"/>
    <w:rsid w:val="006D3E23"/>
    <w:rsid w:val="006D6AB2"/>
    <w:rsid w:val="006F3DB1"/>
    <w:rsid w:val="00703F91"/>
    <w:rsid w:val="00704457"/>
    <w:rsid w:val="007051F2"/>
    <w:rsid w:val="007163F4"/>
    <w:rsid w:val="00723AD5"/>
    <w:rsid w:val="007241EE"/>
    <w:rsid w:val="0073234D"/>
    <w:rsid w:val="00745FD1"/>
    <w:rsid w:val="00752808"/>
    <w:rsid w:val="007705C0"/>
    <w:rsid w:val="007A2630"/>
    <w:rsid w:val="007A44CB"/>
    <w:rsid w:val="007A5614"/>
    <w:rsid w:val="007C7215"/>
    <w:rsid w:val="007D1CCC"/>
    <w:rsid w:val="007E4DED"/>
    <w:rsid w:val="007E5EAA"/>
    <w:rsid w:val="007F440B"/>
    <w:rsid w:val="00815B77"/>
    <w:rsid w:val="008328B2"/>
    <w:rsid w:val="00871AEC"/>
    <w:rsid w:val="00883834"/>
    <w:rsid w:val="008909CE"/>
    <w:rsid w:val="0089340A"/>
    <w:rsid w:val="008A1454"/>
    <w:rsid w:val="008B0634"/>
    <w:rsid w:val="008B1990"/>
    <w:rsid w:val="008B79C9"/>
    <w:rsid w:val="008C4D6C"/>
    <w:rsid w:val="008E4668"/>
    <w:rsid w:val="008E6D39"/>
    <w:rsid w:val="008F5924"/>
    <w:rsid w:val="00903F19"/>
    <w:rsid w:val="00906357"/>
    <w:rsid w:val="009215DA"/>
    <w:rsid w:val="0093545F"/>
    <w:rsid w:val="00940A6E"/>
    <w:rsid w:val="00946B0E"/>
    <w:rsid w:val="009624BE"/>
    <w:rsid w:val="00964E00"/>
    <w:rsid w:val="00965A98"/>
    <w:rsid w:val="00985D3C"/>
    <w:rsid w:val="009A14F2"/>
    <w:rsid w:val="009C4B32"/>
    <w:rsid w:val="009E248A"/>
    <w:rsid w:val="009E5773"/>
    <w:rsid w:val="00A12D12"/>
    <w:rsid w:val="00A21AE1"/>
    <w:rsid w:val="00A27418"/>
    <w:rsid w:val="00A302C2"/>
    <w:rsid w:val="00A41467"/>
    <w:rsid w:val="00A41D6B"/>
    <w:rsid w:val="00A44EE9"/>
    <w:rsid w:val="00A759F3"/>
    <w:rsid w:val="00AA7643"/>
    <w:rsid w:val="00AB549D"/>
    <w:rsid w:val="00AE0EAD"/>
    <w:rsid w:val="00AE4FED"/>
    <w:rsid w:val="00B101EA"/>
    <w:rsid w:val="00B12925"/>
    <w:rsid w:val="00B42770"/>
    <w:rsid w:val="00B432DA"/>
    <w:rsid w:val="00B46238"/>
    <w:rsid w:val="00B520D4"/>
    <w:rsid w:val="00B80F60"/>
    <w:rsid w:val="00B87F44"/>
    <w:rsid w:val="00B93FB2"/>
    <w:rsid w:val="00B964DE"/>
    <w:rsid w:val="00BA29B6"/>
    <w:rsid w:val="00BA3929"/>
    <w:rsid w:val="00C04365"/>
    <w:rsid w:val="00C13E6B"/>
    <w:rsid w:val="00C24887"/>
    <w:rsid w:val="00C2799B"/>
    <w:rsid w:val="00C340A1"/>
    <w:rsid w:val="00C35348"/>
    <w:rsid w:val="00C36E8B"/>
    <w:rsid w:val="00C428A6"/>
    <w:rsid w:val="00C601B3"/>
    <w:rsid w:val="00C64101"/>
    <w:rsid w:val="00C6623E"/>
    <w:rsid w:val="00C9195C"/>
    <w:rsid w:val="00CC2F99"/>
    <w:rsid w:val="00CD49A8"/>
    <w:rsid w:val="00CF16D6"/>
    <w:rsid w:val="00D0747F"/>
    <w:rsid w:val="00D36340"/>
    <w:rsid w:val="00D62000"/>
    <w:rsid w:val="00D66BDB"/>
    <w:rsid w:val="00D900FE"/>
    <w:rsid w:val="00D9262A"/>
    <w:rsid w:val="00D9378F"/>
    <w:rsid w:val="00D958D8"/>
    <w:rsid w:val="00D973CB"/>
    <w:rsid w:val="00DB3333"/>
    <w:rsid w:val="00DB49F9"/>
    <w:rsid w:val="00DD3267"/>
    <w:rsid w:val="00DE5AF1"/>
    <w:rsid w:val="00DF40C3"/>
    <w:rsid w:val="00DF796E"/>
    <w:rsid w:val="00E016E2"/>
    <w:rsid w:val="00E279BC"/>
    <w:rsid w:val="00E27C29"/>
    <w:rsid w:val="00E30DBC"/>
    <w:rsid w:val="00E6098F"/>
    <w:rsid w:val="00E6121C"/>
    <w:rsid w:val="00E63557"/>
    <w:rsid w:val="00E640FF"/>
    <w:rsid w:val="00E72683"/>
    <w:rsid w:val="00E748AE"/>
    <w:rsid w:val="00E76E45"/>
    <w:rsid w:val="00E966ED"/>
    <w:rsid w:val="00EA1E07"/>
    <w:rsid w:val="00EB10B7"/>
    <w:rsid w:val="00EB37D8"/>
    <w:rsid w:val="00EB4462"/>
    <w:rsid w:val="00EB53A7"/>
    <w:rsid w:val="00EC1C98"/>
    <w:rsid w:val="00ED759D"/>
    <w:rsid w:val="00EE710B"/>
    <w:rsid w:val="00F06D0F"/>
    <w:rsid w:val="00F34C39"/>
    <w:rsid w:val="00F80466"/>
    <w:rsid w:val="00F8140A"/>
    <w:rsid w:val="00FC25AC"/>
    <w:rsid w:val="00FE0F2D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CB6F"/>
  <w15:docId w15:val="{417147EF-12CC-4021-8D32-1362A834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BC"/>
  </w:style>
  <w:style w:type="paragraph" w:styleId="1">
    <w:name w:val="heading 1"/>
    <w:basedOn w:val="a"/>
    <w:next w:val="a"/>
    <w:link w:val="10"/>
    <w:uiPriority w:val="9"/>
    <w:qFormat/>
    <w:rsid w:val="0039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5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15DC"/>
  </w:style>
  <w:style w:type="paragraph" w:styleId="a3">
    <w:name w:val="List Paragraph"/>
    <w:basedOn w:val="a"/>
    <w:uiPriority w:val="34"/>
    <w:qFormat/>
    <w:rsid w:val="004315DC"/>
    <w:pPr>
      <w:ind w:left="720"/>
      <w:contextualSpacing/>
    </w:pPr>
  </w:style>
  <w:style w:type="character" w:customStyle="1" w:styleId="eoperator">
    <w:name w:val="eoperator"/>
    <w:basedOn w:val="a0"/>
    <w:rsid w:val="00EC1C98"/>
  </w:style>
  <w:style w:type="paragraph" w:styleId="a4">
    <w:name w:val="header"/>
    <w:basedOn w:val="a"/>
    <w:link w:val="a5"/>
    <w:uiPriority w:val="99"/>
    <w:unhideWhenUsed/>
    <w:rsid w:val="007A56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614"/>
  </w:style>
  <w:style w:type="paragraph" w:styleId="a6">
    <w:name w:val="footer"/>
    <w:basedOn w:val="a"/>
    <w:link w:val="a7"/>
    <w:uiPriority w:val="99"/>
    <w:unhideWhenUsed/>
    <w:rsid w:val="007A56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5614"/>
  </w:style>
  <w:style w:type="paragraph" w:styleId="a8">
    <w:name w:val="Normal (Web)"/>
    <w:basedOn w:val="a"/>
    <w:uiPriority w:val="99"/>
    <w:unhideWhenUsed/>
    <w:rsid w:val="00FC25AC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9">
    <w:name w:val="Hyperlink"/>
    <w:basedOn w:val="a0"/>
    <w:uiPriority w:val="99"/>
    <w:unhideWhenUsed/>
    <w:rsid w:val="00DB33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16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6E2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B432D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96F59"/>
  </w:style>
  <w:style w:type="character" w:customStyle="1" w:styleId="10">
    <w:name w:val="Заголовок 1 Знак"/>
    <w:basedOn w:val="a0"/>
    <w:link w:val="1"/>
    <w:uiPriority w:val="9"/>
    <w:rsid w:val="00396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F5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e">
    <w:name w:val="Title"/>
    <w:basedOn w:val="a"/>
    <w:next w:val="a"/>
    <w:link w:val="af"/>
    <w:uiPriority w:val="10"/>
    <w:qFormat/>
    <w:rsid w:val="00396F5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6F5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0">
    <w:name w:val="FollowedHyperlink"/>
    <w:basedOn w:val="a0"/>
    <w:uiPriority w:val="99"/>
    <w:semiHidden/>
    <w:unhideWhenUsed/>
    <w:rsid w:val="00DF40C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35C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e-math-mathml-inline">
    <w:name w:val="mwe-math-mathml-inline"/>
    <w:basedOn w:val="a0"/>
    <w:rsid w:val="00235CA6"/>
  </w:style>
  <w:style w:type="character" w:customStyle="1" w:styleId="mw-headline">
    <w:name w:val="mw-headline"/>
    <w:basedOn w:val="a0"/>
    <w:rsid w:val="00235CA6"/>
  </w:style>
  <w:style w:type="character" w:customStyle="1" w:styleId="mw-editsection">
    <w:name w:val="mw-editsection"/>
    <w:basedOn w:val="a0"/>
    <w:rsid w:val="00235CA6"/>
  </w:style>
  <w:style w:type="character" w:customStyle="1" w:styleId="mw-editsection-bracket">
    <w:name w:val="mw-editsection-bracket"/>
    <w:basedOn w:val="a0"/>
    <w:rsid w:val="00235CA6"/>
  </w:style>
  <w:style w:type="paragraph" w:styleId="af1">
    <w:name w:val="footnote text"/>
    <w:basedOn w:val="a"/>
    <w:link w:val="af2"/>
    <w:uiPriority w:val="99"/>
    <w:semiHidden/>
    <w:unhideWhenUsed/>
    <w:rsid w:val="00946B0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46B0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46B0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46B0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46B0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46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pdf-s3.xuebalib.com:1262/xuebalib.com.17233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ru.wikipedia.org/wiki/&#1056;&#1072;&#1079;&#1084;&#1099;&#1090;&#1080;&#1077;_&#1087;&#1086;_&#1043;&#1072;&#1091;&#1089;&#1089;&#1091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docs.opencv.org/3.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isk.yandex.ru/i/l4zIMFbBzABF_A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ru.wikipedia.org/wiki/&#1054;&#1087;&#1077;&#1088;&#1072;&#1090;&#1086;&#1088;_&#1057;&#1086;&#1073;&#1077;&#1083;&#1103;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3303-01E8-4C22-B5AC-BA5BE14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26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rotina</dc:creator>
  <cp:keywords/>
  <dc:description/>
  <cp:lastModifiedBy>Сергей Тяпкин</cp:lastModifiedBy>
  <cp:revision>21</cp:revision>
  <cp:lastPrinted>2021-06-18T18:48:00Z</cp:lastPrinted>
  <dcterms:created xsi:type="dcterms:W3CDTF">2020-04-09T01:22:00Z</dcterms:created>
  <dcterms:modified xsi:type="dcterms:W3CDTF">2021-06-22T00:26:00Z</dcterms:modified>
</cp:coreProperties>
</file>